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0D016" w14:textId="01FC43AE" w:rsidR="00E6554E" w:rsidRPr="00565CF2" w:rsidRDefault="00E6554E" w:rsidP="00E6554E">
      <w:pPr>
        <w:spacing w:after="0"/>
        <w:ind w:right="-142"/>
        <w:jc w:val="center"/>
        <w:rPr>
          <w:rFonts w:ascii="Arial Narrow" w:hAnsi="Arial Narrow"/>
          <w:b/>
          <w:sz w:val="28"/>
        </w:rPr>
      </w:pPr>
      <w:bookmarkStart w:id="0" w:name="_Hlk136224560"/>
      <w:r w:rsidRPr="00565CF2">
        <w:rPr>
          <w:rFonts w:ascii="Arial Narrow" w:hAnsi="Arial Narrow"/>
          <w:b/>
          <w:sz w:val="28"/>
        </w:rPr>
        <w:t>VOLET NOTIFICATION INITIALE</w:t>
      </w:r>
    </w:p>
    <w:bookmarkEnd w:id="0"/>
    <w:tbl>
      <w:tblPr>
        <w:tblStyle w:val="Grilledutableau"/>
        <w:tblW w:w="10534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9"/>
        <w:gridCol w:w="7"/>
        <w:gridCol w:w="234"/>
        <w:gridCol w:w="241"/>
        <w:gridCol w:w="266"/>
        <w:gridCol w:w="734"/>
        <w:gridCol w:w="549"/>
        <w:gridCol w:w="481"/>
        <w:gridCol w:w="1299"/>
        <w:gridCol w:w="470"/>
        <w:gridCol w:w="1547"/>
        <w:gridCol w:w="296"/>
        <w:gridCol w:w="682"/>
        <w:gridCol w:w="236"/>
        <w:gridCol w:w="924"/>
        <w:gridCol w:w="487"/>
        <w:gridCol w:w="1167"/>
        <w:gridCol w:w="15"/>
        <w:gridCol w:w="360"/>
      </w:tblGrid>
      <w:tr w:rsidR="00482634" w:rsidRPr="00356CE9" w14:paraId="2165D37B" w14:textId="77777777" w:rsidTr="00797279">
        <w:trPr>
          <w:jc w:val="center"/>
        </w:trPr>
        <w:tc>
          <w:tcPr>
            <w:tcW w:w="1053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Grilledutableau"/>
              <w:tblW w:w="10405" w:type="dxa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1812"/>
              <w:gridCol w:w="1834"/>
              <w:gridCol w:w="279"/>
              <w:gridCol w:w="2896"/>
              <w:gridCol w:w="274"/>
              <w:gridCol w:w="2110"/>
              <w:gridCol w:w="241"/>
            </w:tblGrid>
            <w:tr w:rsidR="005C77F9" w:rsidRPr="00862779" w14:paraId="04E172DE" w14:textId="77777777" w:rsidTr="001361D1">
              <w:trPr>
                <w:jc w:val="center"/>
              </w:trPr>
              <w:tc>
                <w:tcPr>
                  <w:tcW w:w="2771" w:type="dxa"/>
                  <w:gridSpan w:val="2"/>
                  <w:tcBorders>
                    <w:top w:val="single" w:sz="18" w:space="0" w:color="FF0000"/>
                    <w:left w:val="single" w:sz="18" w:space="0" w:color="FF0000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F7A438F" w14:textId="77777777" w:rsidR="005C77F9" w:rsidRPr="00424FA0" w:rsidRDefault="005C77F9" w:rsidP="005C77F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34" w:type="dxa"/>
                  <w:tcBorders>
                    <w:top w:val="single" w:sz="18" w:space="0" w:color="FF0000"/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FFFFFF" w:themeFill="background1"/>
                </w:tcPr>
                <w:p w14:paraId="707EBE41" w14:textId="77777777" w:rsidR="005C77F9" w:rsidRPr="00424FA0" w:rsidRDefault="005C77F9" w:rsidP="005C77F9">
                  <w:pPr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424FA0">
                    <w:rPr>
                      <w:i/>
                      <w:sz w:val="20"/>
                    </w:rPr>
                    <w:t>Type d’exploitation</w:t>
                  </w:r>
                </w:p>
              </w:tc>
              <w:tc>
                <w:tcPr>
                  <w:tcW w:w="279" w:type="dxa"/>
                  <w:tcBorders>
                    <w:top w:val="single" w:sz="18" w:space="0" w:color="FF0000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955C6BD" w14:textId="77777777" w:rsidR="005C77F9" w:rsidRPr="00424FA0" w:rsidRDefault="005C77F9" w:rsidP="005C77F9">
                  <w:pPr>
                    <w:ind w:left="-74" w:right="-54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96" w:type="dxa"/>
                  <w:tcBorders>
                    <w:top w:val="single" w:sz="18" w:space="0" w:color="FF0000"/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FFFFFF" w:themeFill="background1"/>
                </w:tcPr>
                <w:p w14:paraId="7AB615B3" w14:textId="77777777" w:rsidR="005C77F9" w:rsidRPr="00424FA0" w:rsidRDefault="005C77F9" w:rsidP="005C77F9">
                  <w:pPr>
                    <w:jc w:val="center"/>
                    <w:rPr>
                      <w:i/>
                      <w:sz w:val="20"/>
                    </w:rPr>
                  </w:pPr>
                  <w:r w:rsidRPr="00424FA0">
                    <w:rPr>
                      <w:i/>
                      <w:sz w:val="20"/>
                    </w:rPr>
                    <w:t>Nom</w:t>
                  </w:r>
                </w:p>
              </w:tc>
              <w:tc>
                <w:tcPr>
                  <w:tcW w:w="274" w:type="dxa"/>
                  <w:tcBorders>
                    <w:top w:val="single" w:sz="18" w:space="0" w:color="FF0000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66B7A73" w14:textId="77777777" w:rsidR="005C77F9" w:rsidRPr="00424FA0" w:rsidRDefault="005C77F9" w:rsidP="005C77F9">
                  <w:pPr>
                    <w:ind w:left="-81"/>
                    <w:jc w:val="center"/>
                    <w:rPr>
                      <w:i/>
                      <w:sz w:val="20"/>
                    </w:rPr>
                  </w:pPr>
                </w:p>
              </w:tc>
              <w:tc>
                <w:tcPr>
                  <w:tcW w:w="2351" w:type="dxa"/>
                  <w:gridSpan w:val="2"/>
                  <w:tcBorders>
                    <w:top w:val="single" w:sz="18" w:space="0" w:color="FF0000"/>
                    <w:left w:val="nil"/>
                    <w:bottom w:val="nil"/>
                    <w:right w:val="single" w:sz="18" w:space="0" w:color="FF0000"/>
                  </w:tcBorders>
                  <w:shd w:val="clear" w:color="auto" w:fill="FFFFFF" w:themeFill="background1"/>
                </w:tcPr>
                <w:p w14:paraId="54456285" w14:textId="708CDFDC" w:rsidR="005C77F9" w:rsidRPr="00424FA0" w:rsidRDefault="005C77F9" w:rsidP="005C77F9">
                  <w:pPr>
                    <w:rPr>
                      <w:i/>
                      <w:sz w:val="20"/>
                    </w:rPr>
                  </w:pPr>
                  <w:r w:rsidRPr="00424FA0">
                    <w:rPr>
                      <w:i/>
                      <w:sz w:val="20"/>
                    </w:rPr>
                    <w:t xml:space="preserve">Numéro </w:t>
                  </w:r>
                  <w:r w:rsidR="008E5CC6">
                    <w:rPr>
                      <w:i/>
                      <w:sz w:val="20"/>
                    </w:rPr>
                    <w:t xml:space="preserve">Certificat </w:t>
                  </w:r>
                </w:p>
              </w:tc>
            </w:tr>
            <w:tr w:rsidR="005C77F9" w:rsidRPr="00862779" w14:paraId="5B6F6C7F" w14:textId="77777777" w:rsidTr="001361D1">
              <w:trPr>
                <w:jc w:val="center"/>
              </w:trPr>
              <w:tc>
                <w:tcPr>
                  <w:tcW w:w="2771" w:type="dxa"/>
                  <w:gridSpan w:val="2"/>
                  <w:tcBorders>
                    <w:top w:val="nil"/>
                    <w:left w:val="single" w:sz="18" w:space="0" w:color="FF0000"/>
                    <w:bottom w:val="nil"/>
                  </w:tcBorders>
                  <w:shd w:val="clear" w:color="auto" w:fill="FFFFFF" w:themeFill="background1"/>
                </w:tcPr>
                <w:p w14:paraId="58006D5D" w14:textId="77777777" w:rsidR="005C77F9" w:rsidRPr="00424FA0" w:rsidRDefault="005C77F9" w:rsidP="005C77F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24FA0">
                    <w:rPr>
                      <w:rFonts w:ascii="Arial Narrow" w:hAnsi="Arial Narrow"/>
                      <w:sz w:val="20"/>
                      <w:szCs w:val="20"/>
                    </w:rPr>
                    <w:t>Informations sur de l’exploitant</w:t>
                  </w:r>
                </w:p>
              </w:tc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2086217139"/>
                  <w:placeholder>
                    <w:docPart w:val="456C287703E44281B6D8FCDB13B51C19"/>
                  </w:placeholder>
                  <w15:appearance w15:val="hidden"/>
                </w:sdtPr>
                <w:sdtContent>
                  <w:tc>
                    <w:tcPr>
                      <w:tcW w:w="1834" w:type="dxa"/>
                      <w:tcBorders>
                        <w:bottom w:val="single" w:sz="4" w:space="0" w:color="auto"/>
                      </w:tcBorders>
                      <w:shd w:val="clear" w:color="auto" w:fill="FFFFFF" w:themeFill="background1"/>
                    </w:tcPr>
                    <w:p w14:paraId="237063E6" w14:textId="26309F9E" w:rsidR="005C77F9" w:rsidRPr="00424FA0" w:rsidRDefault="000325E3" w:rsidP="00D35E45">
                      <w:pPr>
                        <w:ind w:right="-8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t xml:space="preserve">              </w:t>
                      </w:r>
                    </w:p>
                  </w:tc>
                </w:sdtContent>
              </w:sdt>
              <w:tc>
                <w:tcPr>
                  <w:tcW w:w="279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29B5439A" w14:textId="77777777" w:rsidR="005C77F9" w:rsidRPr="00424FA0" w:rsidRDefault="005C77F9" w:rsidP="005C77F9">
                  <w:pPr>
                    <w:ind w:left="-74" w:right="-54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1527678480"/>
                  <w:placeholder>
                    <w:docPart w:val="52474D8F48124F36A9A7F20CCBFCC5CD"/>
                  </w:placeholder>
                  <w15:appearance w15:val="hidden"/>
                </w:sdtPr>
                <w:sdtContent>
                  <w:tc>
                    <w:tcPr>
                      <w:tcW w:w="2896" w:type="dxa"/>
                      <w:tcBorders>
                        <w:bottom w:val="single" w:sz="4" w:space="0" w:color="auto"/>
                      </w:tcBorders>
                      <w:shd w:val="clear" w:color="auto" w:fill="FFFFFF" w:themeFill="background1"/>
                    </w:tcPr>
                    <w:p w14:paraId="29EF24A4" w14:textId="378FCF83" w:rsidR="005C77F9" w:rsidRPr="00424FA0" w:rsidRDefault="000325E3" w:rsidP="005C77F9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t xml:space="preserve">            </w:t>
                      </w:r>
                    </w:p>
                  </w:tc>
                </w:sdtContent>
              </w:sdt>
              <w:tc>
                <w:tcPr>
                  <w:tcW w:w="274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</w:tcPr>
                <w:p w14:paraId="565D7C2C" w14:textId="77777777" w:rsidR="005C77F9" w:rsidRPr="00424FA0" w:rsidRDefault="005C77F9" w:rsidP="005C77F9">
                  <w:pPr>
                    <w:ind w:left="-81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1811058086"/>
                  <w:placeholder>
                    <w:docPart w:val="E5244B9CB1DA4B609FECA12240D8B855"/>
                  </w:placeholder>
                  <w15:appearance w15:val="hidden"/>
                </w:sdtPr>
                <w:sdtContent>
                  <w:tc>
                    <w:tcPr>
                      <w:tcW w:w="211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FFFFFF" w:themeFill="background1"/>
                    </w:tcPr>
                    <w:p w14:paraId="5B718098" w14:textId="5406E07A" w:rsidR="005C77F9" w:rsidRPr="00424FA0" w:rsidRDefault="000325E3" w:rsidP="00CF0F13">
                      <w:pPr>
                        <w:ind w:left="-443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t xml:space="preserve">            </w:t>
                      </w:r>
                    </w:p>
                  </w:tc>
                </w:sdtContent>
              </w:sdt>
              <w:tc>
                <w:tcPr>
                  <w:tcW w:w="241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FF0000"/>
                  </w:tcBorders>
                  <w:shd w:val="clear" w:color="auto" w:fill="FFFFFF" w:themeFill="background1"/>
                </w:tcPr>
                <w:p w14:paraId="2C5F348A" w14:textId="77777777" w:rsidR="005C77F9" w:rsidRPr="00424FA0" w:rsidRDefault="005C77F9" w:rsidP="005C77F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5C77F9" w:rsidRPr="00862779" w14:paraId="52BB0D9D" w14:textId="77777777" w:rsidTr="006729EA">
              <w:trPr>
                <w:jc w:val="center"/>
              </w:trPr>
              <w:tc>
                <w:tcPr>
                  <w:tcW w:w="10405" w:type="dxa"/>
                  <w:gridSpan w:val="8"/>
                  <w:tcBorders>
                    <w:top w:val="nil"/>
                    <w:left w:val="single" w:sz="18" w:space="0" w:color="FF0000"/>
                    <w:bottom w:val="nil"/>
                    <w:right w:val="single" w:sz="18" w:space="0" w:color="FF0000"/>
                  </w:tcBorders>
                  <w:shd w:val="clear" w:color="auto" w:fill="FFFFFF" w:themeFill="background1"/>
                </w:tcPr>
                <w:p w14:paraId="5CA22039" w14:textId="77777777" w:rsidR="005C77F9" w:rsidRPr="00424FA0" w:rsidRDefault="005C77F9" w:rsidP="005C77F9">
                  <w:pPr>
                    <w:jc w:val="both"/>
                    <w:rPr>
                      <w:rFonts w:ascii="Arial Narrow" w:hAnsi="Arial Narrow"/>
                      <w:sz w:val="10"/>
                      <w:szCs w:val="16"/>
                    </w:rPr>
                  </w:pPr>
                </w:p>
              </w:tc>
            </w:tr>
            <w:tr w:rsidR="00A8527A" w:rsidRPr="00862779" w14:paraId="6FE5FF1A" w14:textId="77777777" w:rsidTr="00A8527A">
              <w:trPr>
                <w:jc w:val="center"/>
              </w:trPr>
              <w:tc>
                <w:tcPr>
                  <w:tcW w:w="959" w:type="dxa"/>
                  <w:tcBorders>
                    <w:top w:val="nil"/>
                    <w:left w:val="single" w:sz="18" w:space="0" w:color="FF0000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D0610E1" w14:textId="77777777" w:rsidR="00A8527A" w:rsidRPr="00424FA0" w:rsidRDefault="00A8527A" w:rsidP="005C77F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646" w:type="dxa"/>
                  <w:gridSpan w:val="2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FFFFFF" w:themeFill="background1"/>
                </w:tcPr>
                <w:p w14:paraId="1CC28792" w14:textId="0C35A51C" w:rsidR="00A8527A" w:rsidRPr="00424FA0" w:rsidRDefault="00A8527A" w:rsidP="005C77F9">
                  <w:pPr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  <w:r w:rsidRPr="00424FA0">
                    <w:rPr>
                      <w:rFonts w:ascii="Arial Narrow" w:hAnsi="Arial Narrow"/>
                      <w:i/>
                      <w:sz w:val="20"/>
                    </w:rPr>
                    <w:t>Téléphone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DD79B04" w14:textId="77777777" w:rsidR="00A8527A" w:rsidRPr="00424FA0" w:rsidRDefault="00A8527A" w:rsidP="005C77F9">
                  <w:pPr>
                    <w:ind w:left="-74" w:right="-54"/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</w:p>
              </w:tc>
              <w:tc>
                <w:tcPr>
                  <w:tcW w:w="5521" w:type="dxa"/>
                  <w:gridSpan w:val="4"/>
                  <w:tcBorders>
                    <w:top w:val="nil"/>
                    <w:left w:val="nil"/>
                    <w:bottom w:val="nil"/>
                    <w:right w:val="single" w:sz="18" w:space="0" w:color="FF0000"/>
                  </w:tcBorders>
                  <w:shd w:val="clear" w:color="auto" w:fill="FFFFFF" w:themeFill="background1"/>
                </w:tcPr>
                <w:p w14:paraId="53F16CC1" w14:textId="77777777" w:rsidR="00A8527A" w:rsidRPr="00424FA0" w:rsidRDefault="00A8527A" w:rsidP="00A8527A">
                  <w:pPr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  <w:r w:rsidRPr="00424FA0">
                    <w:rPr>
                      <w:rFonts w:ascii="Arial Narrow" w:hAnsi="Arial Narrow"/>
                      <w:i/>
                      <w:sz w:val="20"/>
                    </w:rPr>
                    <w:t>Courriel</w:t>
                  </w:r>
                </w:p>
              </w:tc>
            </w:tr>
            <w:tr w:rsidR="00A8527A" w:rsidRPr="00862779" w14:paraId="7B61C28E" w14:textId="77777777" w:rsidTr="00A8527A">
              <w:trPr>
                <w:trHeight w:val="279"/>
                <w:jc w:val="center"/>
              </w:trPr>
              <w:tc>
                <w:tcPr>
                  <w:tcW w:w="959" w:type="dxa"/>
                  <w:tcBorders>
                    <w:top w:val="nil"/>
                    <w:left w:val="single" w:sz="18" w:space="0" w:color="FF0000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6578843A" w14:textId="567E9557" w:rsidR="00A8527A" w:rsidRPr="00424FA0" w:rsidRDefault="00A8527A" w:rsidP="005C77F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1368179461"/>
                  <w:placeholder>
                    <w:docPart w:val="7149D67E5AD04F1099DA3D9F12C95BFB"/>
                  </w:placeholder>
                  <w:showingPlcHdr/>
                  <w15:appearance w15:val="hidden"/>
                </w:sdtPr>
                <w:sdtContent>
                  <w:tc>
                    <w:tcPr>
                      <w:tcW w:w="3646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</w:tcPr>
                    <w:p w14:paraId="5B75819B" w14:textId="75BD766A" w:rsidR="00A8527A" w:rsidRPr="00424FA0" w:rsidRDefault="000325E3" w:rsidP="00A8527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</w:t>
                      </w:r>
                    </w:p>
                  </w:tc>
                </w:sdtContent>
              </w:sdt>
              <w:tc>
                <w:tcPr>
                  <w:tcW w:w="2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45F9FDA9" w14:textId="77777777" w:rsidR="00A8527A" w:rsidRPr="00424FA0" w:rsidRDefault="00A8527A" w:rsidP="005C77F9">
                  <w:pPr>
                    <w:ind w:left="-74" w:right="-54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1180351518"/>
                  <w:placeholder>
                    <w:docPart w:val="2BD895E8215C4220A2A5071BADDC171F"/>
                  </w:placeholder>
                  <w:showingPlcHdr/>
                  <w15:appearance w15:val="hidden"/>
                </w:sdtPr>
                <w:sdtContent>
                  <w:tc>
                    <w:tcPr>
                      <w:tcW w:w="5280" w:type="dxa"/>
                      <w:gridSpan w:val="3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</w:tcPr>
                    <w:p w14:paraId="298EF335" w14:textId="240847D1" w:rsidR="00A8527A" w:rsidRPr="00424FA0" w:rsidRDefault="000325E3" w:rsidP="00A8527A">
                      <w:pPr>
                        <w:ind w:left="896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                      </w:t>
                      </w:r>
                    </w:p>
                  </w:tc>
                </w:sdtContent>
              </w:sdt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  <w:right w:val="single" w:sz="18" w:space="0" w:color="FF0000"/>
                  </w:tcBorders>
                  <w:shd w:val="clear" w:color="auto" w:fill="FFFFFF" w:themeFill="background1"/>
                </w:tcPr>
                <w:p w14:paraId="6C14F757" w14:textId="77777777" w:rsidR="00A8527A" w:rsidRPr="00424FA0" w:rsidRDefault="00A8527A" w:rsidP="005C77F9">
                  <w:pPr>
                    <w:ind w:left="-246" w:right="-282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5C77F9" w:rsidRPr="00862779" w14:paraId="59185DA0" w14:textId="77777777" w:rsidTr="006729EA">
              <w:trPr>
                <w:jc w:val="center"/>
              </w:trPr>
              <w:tc>
                <w:tcPr>
                  <w:tcW w:w="10405" w:type="dxa"/>
                  <w:gridSpan w:val="8"/>
                  <w:tcBorders>
                    <w:top w:val="nil"/>
                    <w:left w:val="single" w:sz="18" w:space="0" w:color="FF0000"/>
                    <w:bottom w:val="nil"/>
                    <w:right w:val="single" w:sz="18" w:space="0" w:color="FF0000"/>
                  </w:tcBorders>
                  <w:shd w:val="clear" w:color="auto" w:fill="FFFFFF" w:themeFill="background1"/>
                </w:tcPr>
                <w:p w14:paraId="7071CED3" w14:textId="77777777" w:rsidR="005C77F9" w:rsidRPr="00424FA0" w:rsidRDefault="005C77F9" w:rsidP="005C77F9">
                  <w:pPr>
                    <w:jc w:val="both"/>
                    <w:rPr>
                      <w:rFonts w:ascii="Arial Narrow" w:hAnsi="Arial Narrow"/>
                      <w:sz w:val="10"/>
                      <w:szCs w:val="20"/>
                    </w:rPr>
                  </w:pPr>
                </w:p>
              </w:tc>
            </w:tr>
            <w:tr w:rsidR="005C77F9" w:rsidRPr="00862779" w14:paraId="394D1E3C" w14:textId="77777777" w:rsidTr="006729EA">
              <w:trPr>
                <w:jc w:val="center"/>
              </w:trPr>
              <w:tc>
                <w:tcPr>
                  <w:tcW w:w="10405" w:type="dxa"/>
                  <w:gridSpan w:val="8"/>
                  <w:tcBorders>
                    <w:top w:val="nil"/>
                    <w:left w:val="single" w:sz="18" w:space="0" w:color="FF0000"/>
                    <w:bottom w:val="nil"/>
                    <w:right w:val="single" w:sz="18" w:space="0" w:color="FF0000"/>
                  </w:tcBorders>
                  <w:shd w:val="clear" w:color="auto" w:fill="FFFFFF" w:themeFill="background1"/>
                </w:tcPr>
                <w:p w14:paraId="25491205" w14:textId="50C3A5F5" w:rsidR="006729EA" w:rsidRDefault="006729EA" w:rsidP="006729EA">
                  <w:pPr>
                    <w:ind w:left="964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bookmarkStart w:id="1" w:name="_Hlk215221631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                          </w:t>
                  </w:r>
                  <w:r w:rsidR="00EE42A3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561016172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E42A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Arial Narrow" w:hAnsi="Arial Narrow"/>
                      <w:sz w:val="20"/>
                      <w:szCs w:val="20"/>
                    </w:rPr>
                    <w:t>ANAC</w:t>
                  </w:r>
                  <w:r w:rsidRPr="00424FA0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[</w:t>
                  </w:r>
                  <w:proofErr w:type="gramEnd"/>
                  <w:r w:rsidRPr="00424FA0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1]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                            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010990147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E42A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Pr="006819EA">
                    <w:rPr>
                      <w:rFonts w:ascii="Arial Narrow" w:hAnsi="Arial Narrow"/>
                      <w:sz w:val="20"/>
                      <w:szCs w:val="20"/>
                    </w:rPr>
                    <w:t>Gestionnaire de l’aérodrome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</w:t>
                  </w:r>
                </w:p>
                <w:p w14:paraId="64C71274" w14:textId="77777777" w:rsidR="005C77F9" w:rsidRDefault="00897EAF" w:rsidP="005C77F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24FA0">
                    <w:rPr>
                      <w:rFonts w:ascii="Arial Narrow" w:hAnsi="Arial Narrow"/>
                      <w:sz w:val="20"/>
                      <w:szCs w:val="20"/>
                    </w:rPr>
                    <w:t>Compte-rendu envoyé à</w:t>
                  </w:r>
                </w:p>
                <w:p w14:paraId="4D4DB608" w14:textId="1F60C893" w:rsidR="006729EA" w:rsidRPr="00826976" w:rsidRDefault="00826976" w:rsidP="005C77F9">
                  <w:pPr>
                    <w:jc w:val="both"/>
                    <w:rPr>
                      <w:rFonts w:ascii="Arial Narrow" w:hAnsi="Arial Narrow"/>
                      <w:sz w:val="20"/>
                      <w:szCs w:val="36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                                                  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1969930449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E6DF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Arial Narrow" w:hAnsi="Arial Narrow"/>
                      <w:sz w:val="20"/>
                      <w:szCs w:val="20"/>
                    </w:rPr>
                    <w:t>BTEA</w:t>
                  </w:r>
                  <w:r w:rsidRPr="00424FA0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[</w:t>
                  </w:r>
                  <w:proofErr w:type="gramEnd"/>
                  <w:r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2</w:t>
                  </w:r>
                  <w:r w:rsidRPr="00424FA0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]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                             </w:t>
                  </w:r>
                </w:p>
              </w:tc>
            </w:tr>
            <w:tr w:rsidR="005C77F9" w:rsidRPr="00862779" w14:paraId="6FDAD04D" w14:textId="77777777" w:rsidTr="006729EA">
              <w:trPr>
                <w:jc w:val="center"/>
              </w:trPr>
              <w:tc>
                <w:tcPr>
                  <w:tcW w:w="10405" w:type="dxa"/>
                  <w:gridSpan w:val="8"/>
                  <w:tcBorders>
                    <w:top w:val="nil"/>
                    <w:left w:val="single" w:sz="18" w:space="0" w:color="FF0000"/>
                    <w:bottom w:val="nil"/>
                    <w:right w:val="single" w:sz="18" w:space="0" w:color="FF0000"/>
                  </w:tcBorders>
                  <w:shd w:val="clear" w:color="auto" w:fill="FFFFFF" w:themeFill="background1"/>
                </w:tcPr>
                <w:p w14:paraId="4AA67B73" w14:textId="77777777" w:rsidR="005C77F9" w:rsidRPr="00424FA0" w:rsidRDefault="005C77F9" w:rsidP="005C77F9">
                  <w:pPr>
                    <w:ind w:left="-106"/>
                    <w:jc w:val="both"/>
                    <w:rPr>
                      <w:rFonts w:ascii="Arial Narrow" w:hAnsi="Arial Narrow"/>
                      <w:sz w:val="10"/>
                      <w:szCs w:val="20"/>
                    </w:rPr>
                  </w:pPr>
                </w:p>
              </w:tc>
            </w:tr>
            <w:bookmarkEnd w:id="1"/>
            <w:tr w:rsidR="005C77F9" w:rsidRPr="00862779" w14:paraId="283C2482" w14:textId="77777777" w:rsidTr="006729EA">
              <w:trPr>
                <w:trHeight w:val="20"/>
                <w:jc w:val="center"/>
              </w:trPr>
              <w:tc>
                <w:tcPr>
                  <w:tcW w:w="10405" w:type="dxa"/>
                  <w:gridSpan w:val="8"/>
                  <w:tcBorders>
                    <w:top w:val="nil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shd w:val="clear" w:color="auto" w:fill="FFFFFF" w:themeFill="background1"/>
                </w:tcPr>
                <w:p w14:paraId="74E8F641" w14:textId="77777777" w:rsidR="005C77F9" w:rsidRPr="00862779" w:rsidRDefault="005C77F9" w:rsidP="005C77F9">
                  <w:pPr>
                    <w:jc w:val="both"/>
                    <w:rPr>
                      <w:rFonts w:ascii="Arial Narrow" w:hAnsi="Arial Narrow"/>
                      <w:sz w:val="10"/>
                      <w:szCs w:val="20"/>
                    </w:rPr>
                  </w:pPr>
                </w:p>
              </w:tc>
            </w:tr>
          </w:tbl>
          <w:p w14:paraId="77CD7DF3" w14:textId="77777777" w:rsidR="006C012E" w:rsidRPr="00482634" w:rsidRDefault="006C012E" w:rsidP="005C77F9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</w:tr>
      <w:tr w:rsidR="00482634" w:rsidRPr="00356CE9" w14:paraId="542035C9" w14:textId="77777777" w:rsidTr="00797279">
        <w:trPr>
          <w:trHeight w:val="20"/>
          <w:jc w:val="center"/>
        </w:trPr>
        <w:tc>
          <w:tcPr>
            <w:tcW w:w="1053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B3C883" w14:textId="77777777" w:rsidR="00482634" w:rsidRPr="00B55136" w:rsidRDefault="00482634" w:rsidP="00482634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</w:tr>
      <w:tr w:rsidR="00482634" w:rsidRPr="00356CE9" w14:paraId="09865AA7" w14:textId="77777777" w:rsidTr="00797279">
        <w:trPr>
          <w:jc w:val="center"/>
        </w:trPr>
        <w:tc>
          <w:tcPr>
            <w:tcW w:w="10534" w:type="dxa"/>
            <w:gridSpan w:val="1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1A2E9E94" w14:textId="77777777" w:rsidR="00482634" w:rsidRPr="00E671B3" w:rsidRDefault="00482634" w:rsidP="00482634">
            <w:pPr>
              <w:jc w:val="both"/>
              <w:rPr>
                <w:rFonts w:ascii="Arial Narrow" w:hAnsi="Arial Narrow"/>
                <w:sz w:val="12"/>
                <w:szCs w:val="20"/>
              </w:rPr>
            </w:pPr>
          </w:p>
        </w:tc>
      </w:tr>
      <w:tr w:rsidR="00482634" w:rsidRPr="00356CE9" w14:paraId="791865E2" w14:textId="77777777" w:rsidTr="00826976">
        <w:trPr>
          <w:trHeight w:val="397"/>
          <w:jc w:val="center"/>
        </w:trPr>
        <w:tc>
          <w:tcPr>
            <w:tcW w:w="2021" w:type="dxa"/>
            <w:gridSpan w:val="6"/>
            <w:tcBorders>
              <w:top w:val="nil"/>
              <w:left w:val="single" w:sz="18" w:space="0" w:color="auto"/>
              <w:bottom w:val="nil"/>
            </w:tcBorders>
            <w:shd w:val="clear" w:color="auto" w:fill="FFFFFF" w:themeFill="background1"/>
          </w:tcPr>
          <w:p w14:paraId="025065B4" w14:textId="77777777" w:rsidR="00482634" w:rsidRPr="00356CE9" w:rsidRDefault="00482634" w:rsidP="004826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tre de l’évènement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563876827"/>
            <w:placeholder>
              <w:docPart w:val="73481505EDE64E4192CF87C3A8E9FDF7"/>
            </w:placeholder>
            <w15:appearance w15:val="hidden"/>
          </w:sdtPr>
          <w:sdtContent>
            <w:tc>
              <w:tcPr>
                <w:tcW w:w="8138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15A643C" w14:textId="29E5CC22" w:rsidR="00797279" w:rsidRPr="00356CE9" w:rsidRDefault="000325E3" w:rsidP="00187637">
                <w:pPr>
                  <w:ind w:left="-3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t xml:space="preserve">                                          </w:t>
                </w:r>
              </w:p>
            </w:tc>
          </w:sdtContent>
        </w:sdt>
        <w:tc>
          <w:tcPr>
            <w:tcW w:w="375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63C43454" w14:textId="77777777" w:rsidR="00482634" w:rsidRPr="00356CE9" w:rsidRDefault="00482634" w:rsidP="004826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2634" w:rsidRPr="00356CE9" w14:paraId="6377C1BD" w14:textId="77777777" w:rsidTr="00797279">
        <w:trPr>
          <w:jc w:val="center"/>
        </w:trPr>
        <w:tc>
          <w:tcPr>
            <w:tcW w:w="10534" w:type="dxa"/>
            <w:gridSpan w:val="1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38099A78" w14:textId="77777777" w:rsidR="00482634" w:rsidRPr="00E671B3" w:rsidRDefault="00482634" w:rsidP="00482634">
            <w:pPr>
              <w:jc w:val="both"/>
              <w:rPr>
                <w:rFonts w:ascii="Arial Narrow" w:hAnsi="Arial Narrow"/>
                <w:sz w:val="8"/>
                <w:szCs w:val="20"/>
              </w:rPr>
            </w:pPr>
          </w:p>
        </w:tc>
      </w:tr>
      <w:tr w:rsidR="00EE42A3" w:rsidRPr="00356CE9" w14:paraId="44F36A90" w14:textId="77777777" w:rsidTr="001C6BA8">
        <w:trPr>
          <w:jc w:val="center"/>
        </w:trPr>
        <w:tc>
          <w:tcPr>
            <w:tcW w:w="53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045048D4" w14:textId="77777777" w:rsidR="00EE42A3" w:rsidRPr="00356CE9" w:rsidRDefault="00EE42A3" w:rsidP="004826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06A657" w14:textId="5A84C26C" w:rsidR="00EE42A3" w:rsidRPr="00356CE9" w:rsidRDefault="00EE42A3" w:rsidP="004826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 UTC (jj/mm/aaaa)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467201986"/>
            <w:placeholder>
              <w:docPart w:val="66EF9793D5C24B8F96BB13B9521AEFE8"/>
            </w:placeholder>
            <w:date w:fullDate="2026-02-1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09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1AF3F0CE" w14:textId="51155ABC" w:rsidR="00EE42A3" w:rsidRPr="00356CE9" w:rsidRDefault="00EE42A3" w:rsidP="00482634">
                <w:pPr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12/02/2026</w:t>
                </w:r>
              </w:p>
            </w:tc>
          </w:sdtContent>
        </w:sdt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9C11E" w14:textId="77777777" w:rsidR="00EE42A3" w:rsidRPr="00356CE9" w:rsidRDefault="00EE42A3" w:rsidP="0048263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eure UTC (hh : mm)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884708998"/>
            <w:placeholder>
              <w:docPart w:val="0F8FF8BACB6F401EB2C522FF0F00DF1A"/>
            </w:placeholder>
            <w15:appearance w15:val="hidden"/>
          </w:sdtPr>
          <w:sdtContent>
            <w:tc>
              <w:tcPr>
                <w:tcW w:w="166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23783EB" w14:textId="429029DC" w:rsidR="00EE42A3" w:rsidRPr="00356CE9" w:rsidRDefault="000325E3" w:rsidP="00EE42A3">
                <w:pPr>
                  <w:ind w:left="-388" w:right="5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16CCAC1C" w14:textId="77777777" w:rsidR="00EE42A3" w:rsidRPr="00356CE9" w:rsidRDefault="00EE42A3" w:rsidP="004826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2634" w:rsidRPr="001160B1" w14:paraId="0398FF34" w14:textId="77777777" w:rsidTr="00797279">
        <w:trPr>
          <w:trHeight w:val="113"/>
          <w:jc w:val="center"/>
        </w:trPr>
        <w:tc>
          <w:tcPr>
            <w:tcW w:w="10534" w:type="dxa"/>
            <w:gridSpan w:val="1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494BFF96" w14:textId="77777777" w:rsidR="00482634" w:rsidRPr="001160B1" w:rsidRDefault="00482634" w:rsidP="00482634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</w:tr>
      <w:tr w:rsidR="00482634" w:rsidRPr="00356CE9" w14:paraId="6A52CBDF" w14:textId="77777777" w:rsidTr="00EE42A3">
        <w:trPr>
          <w:jc w:val="center"/>
        </w:trPr>
        <w:tc>
          <w:tcPr>
            <w:tcW w:w="53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1F831BF9" w14:textId="77777777" w:rsidR="00482634" w:rsidRPr="00356CE9" w:rsidRDefault="00482634" w:rsidP="004826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D4EE23" w14:textId="3524CDD4" w:rsidR="00482634" w:rsidRDefault="00702CB9" w:rsidP="004826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tat</w:t>
            </w:r>
            <w:r w:rsidR="006710F3">
              <w:rPr>
                <w:rFonts w:ascii="Arial Narrow" w:hAnsi="Arial Narrow"/>
                <w:sz w:val="20"/>
                <w:szCs w:val="20"/>
              </w:rPr>
              <w:t>/zone</w:t>
            </w:r>
            <w:r w:rsidR="00482634">
              <w:rPr>
                <w:rFonts w:ascii="Arial Narrow" w:hAnsi="Arial Narrow"/>
                <w:sz w:val="20"/>
                <w:szCs w:val="20"/>
              </w:rPr>
              <w:t xml:space="preserve"> d</w:t>
            </w:r>
            <w:r w:rsidR="00D16340">
              <w:rPr>
                <w:rFonts w:ascii="Arial Narrow" w:hAnsi="Arial Narrow"/>
                <w:sz w:val="20"/>
                <w:szCs w:val="20"/>
              </w:rPr>
              <w:t xml:space="preserve">’occurrence 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48195752"/>
            <w:placeholder>
              <w:docPart w:val="30C55D3E3EE0448EA316B0C70664A136"/>
            </w:placeholder>
            <w:showingPlcHdr/>
            <w15:appearance w15:val="hidden"/>
          </w:sdtPr>
          <w:sdtContent>
            <w:tc>
              <w:tcPr>
                <w:tcW w:w="760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AC05D8E" w14:textId="6CB4488B" w:rsidR="00482634" w:rsidRPr="00356CE9" w:rsidRDefault="008138D1" w:rsidP="00EE42A3">
                <w:pPr>
                  <w:ind w:left="-2113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138D1">
                  <w:rPr>
                    <w:rStyle w:val="Textedelespacerserv"/>
                  </w:rPr>
                  <w:t xml:space="preserve">                                                                                            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60D1C3D6" w14:textId="77777777" w:rsidR="00482634" w:rsidRPr="00356CE9" w:rsidRDefault="00482634" w:rsidP="004826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2634" w:rsidRPr="00356CE9" w14:paraId="6ABD9F4D" w14:textId="77777777" w:rsidTr="00797279">
        <w:trPr>
          <w:jc w:val="center"/>
        </w:trPr>
        <w:tc>
          <w:tcPr>
            <w:tcW w:w="10534" w:type="dxa"/>
            <w:gridSpan w:val="1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05640FC5" w14:textId="77777777" w:rsidR="00482634" w:rsidRPr="0094791E" w:rsidRDefault="00482634" w:rsidP="00482634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</w:tr>
      <w:tr w:rsidR="00482634" w:rsidRPr="00356CE9" w14:paraId="1FDDE118" w14:textId="77777777" w:rsidTr="00797279">
        <w:trPr>
          <w:jc w:val="center"/>
        </w:trPr>
        <w:tc>
          <w:tcPr>
            <w:tcW w:w="53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079549A8" w14:textId="77777777" w:rsidR="00482634" w:rsidRPr="00356CE9" w:rsidRDefault="00482634" w:rsidP="004826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A33713" w14:textId="77777777" w:rsidR="00482634" w:rsidRDefault="00482634" w:rsidP="0048263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de OACI de l’aérodrome où a eu lieu l’événement (ex : DXXX)</w:t>
            </w:r>
          </w:p>
          <w:p w14:paraId="05376F1A" w14:textId="77777777" w:rsidR="000F3D33" w:rsidRPr="00356CE9" w:rsidRDefault="000F3D33" w:rsidP="0048263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ieu d’occurrence 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746573296"/>
            <w:placeholder>
              <w:docPart w:val="9BB7FC4B57C84BC7AEC29FBC7C776C39"/>
            </w:placeholder>
            <w:showingPlcHdr/>
            <w15:appearance w15:val="hidden"/>
          </w:sdtPr>
          <w:sdtContent>
            <w:tc>
              <w:tcPr>
                <w:tcW w:w="380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AADED58" w14:textId="0DAF4685" w:rsidR="00482634" w:rsidRPr="00356CE9" w:rsidRDefault="000325E3" w:rsidP="0005015E">
                <w:pPr>
                  <w:ind w:left="-668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  <w:r w:rsidR="00EE42A3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1433F195" w14:textId="77777777" w:rsidR="00482634" w:rsidRDefault="00482634" w:rsidP="004826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D772BF3" w14:textId="77777777" w:rsidR="000B0AE2" w:rsidRPr="00356CE9" w:rsidRDefault="000B0AE2" w:rsidP="004826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2634" w:rsidRPr="00356CE9" w14:paraId="13ADDA62" w14:textId="77777777" w:rsidTr="00797279">
        <w:trPr>
          <w:jc w:val="center"/>
        </w:trPr>
        <w:tc>
          <w:tcPr>
            <w:tcW w:w="10534" w:type="dxa"/>
            <w:gridSpan w:val="1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5E908F45" w14:textId="77777777" w:rsidR="00E75D55" w:rsidRDefault="00E75D55" w:rsidP="004D5AE0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  <w:tbl>
            <w:tblPr>
              <w:tblStyle w:val="Grilledutableau"/>
              <w:tblW w:w="0" w:type="auto"/>
              <w:tblInd w:w="169" w:type="dxa"/>
              <w:tblLook w:val="04A0" w:firstRow="1" w:lastRow="0" w:firstColumn="1" w:lastColumn="0" w:noHBand="0" w:noVBand="1"/>
            </w:tblPr>
            <w:tblGrid>
              <w:gridCol w:w="1549"/>
              <w:gridCol w:w="1718"/>
              <w:gridCol w:w="1718"/>
              <w:gridCol w:w="1718"/>
              <w:gridCol w:w="1718"/>
              <w:gridCol w:w="1718"/>
            </w:tblGrid>
            <w:tr w:rsidR="000B0AE2" w14:paraId="4D499ED2" w14:textId="77777777" w:rsidTr="000B0AE2">
              <w:trPr>
                <w:trHeight w:val="340"/>
              </w:trPr>
              <w:tc>
                <w:tcPr>
                  <w:tcW w:w="1549" w:type="dxa"/>
                  <w:vAlign w:val="center"/>
                </w:tcPr>
                <w:p w14:paraId="36EF155E" w14:textId="14FDD192" w:rsidR="000B0AE2" w:rsidRDefault="000B0AE2" w:rsidP="000B0AE2">
                  <w:pPr>
                    <w:rPr>
                      <w:rFonts w:ascii="Arial Narrow" w:hAnsi="Arial Narrow"/>
                      <w:sz w:val="20"/>
                      <w:szCs w:val="36"/>
                    </w:rPr>
                  </w:pPr>
                  <w:r>
                    <w:rPr>
                      <w:rFonts w:ascii="Arial Narrow" w:hAnsi="Arial Narrow"/>
                      <w:sz w:val="20"/>
                      <w:szCs w:val="36"/>
                    </w:rPr>
                    <w:t>Classe d’espace</w:t>
                  </w:r>
                </w:p>
              </w:tc>
              <w:sdt>
                <w:sdtPr>
                  <w:rPr>
                    <w:rFonts w:ascii="Arial Narrow" w:hAnsi="Arial Narrow"/>
                    <w:sz w:val="20"/>
                    <w:szCs w:val="36"/>
                  </w:rPr>
                  <w:id w:val="-1068490170"/>
                  <w:placeholder>
                    <w:docPart w:val="DefaultPlaceholder_-1854013440"/>
                  </w:placeholder>
                  <w15:appearance w15:val="hidden"/>
                </w:sdtPr>
                <w:sdtContent>
                  <w:tc>
                    <w:tcPr>
                      <w:tcW w:w="1718" w:type="dxa"/>
                      <w:vAlign w:val="center"/>
                    </w:tcPr>
                    <w:p w14:paraId="0D1379FD" w14:textId="7AB96498" w:rsidR="000B0AE2" w:rsidRDefault="000325E3" w:rsidP="000B0AE2">
                      <w:pPr>
                        <w:rPr>
                          <w:rFonts w:ascii="Arial Narrow" w:hAnsi="Arial Narrow"/>
                          <w:sz w:val="20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36"/>
                        </w:rPr>
                        <w:t xml:space="preserve">             </w:t>
                      </w:r>
                    </w:p>
                  </w:tc>
                </w:sdtContent>
              </w:sdt>
              <w:tc>
                <w:tcPr>
                  <w:tcW w:w="1718" w:type="dxa"/>
                  <w:vAlign w:val="center"/>
                </w:tcPr>
                <w:p w14:paraId="3F3B9349" w14:textId="61918203" w:rsidR="000B0AE2" w:rsidRDefault="000B0AE2" w:rsidP="000B0AE2">
                  <w:pPr>
                    <w:rPr>
                      <w:rFonts w:ascii="Arial Narrow" w:hAnsi="Arial Narrow"/>
                      <w:sz w:val="20"/>
                      <w:szCs w:val="36"/>
                    </w:rPr>
                  </w:pPr>
                  <w:r>
                    <w:rPr>
                      <w:rFonts w:ascii="Arial Narrow" w:hAnsi="Arial Narrow"/>
                      <w:sz w:val="20"/>
                      <w:szCs w:val="36"/>
                    </w:rPr>
                    <w:t>Nom de la FIR / UIR</w:t>
                  </w:r>
                </w:p>
              </w:tc>
              <w:sdt>
                <w:sdtPr>
                  <w:rPr>
                    <w:rFonts w:ascii="Arial Narrow" w:hAnsi="Arial Narrow"/>
                    <w:sz w:val="20"/>
                    <w:szCs w:val="36"/>
                  </w:rPr>
                  <w:id w:val="-913397187"/>
                  <w:placeholder>
                    <w:docPart w:val="DefaultPlaceholder_-1854013440"/>
                  </w:placeholder>
                  <w15:appearance w15:val="hidden"/>
                </w:sdtPr>
                <w:sdtContent>
                  <w:tc>
                    <w:tcPr>
                      <w:tcW w:w="1718" w:type="dxa"/>
                      <w:vAlign w:val="center"/>
                    </w:tcPr>
                    <w:p w14:paraId="6B8E3015" w14:textId="76620595" w:rsidR="000B0AE2" w:rsidRDefault="000325E3" w:rsidP="000B0AE2">
                      <w:pPr>
                        <w:rPr>
                          <w:rFonts w:ascii="Arial Narrow" w:hAnsi="Arial Narrow"/>
                          <w:sz w:val="20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36"/>
                        </w:rPr>
                        <w:t xml:space="preserve">               </w:t>
                      </w:r>
                    </w:p>
                  </w:tc>
                </w:sdtContent>
              </w:sdt>
              <w:tc>
                <w:tcPr>
                  <w:tcW w:w="1718" w:type="dxa"/>
                  <w:vAlign w:val="center"/>
                </w:tcPr>
                <w:p w14:paraId="48D78A4B" w14:textId="1EFC432A" w:rsidR="000B0AE2" w:rsidRDefault="000B0AE2" w:rsidP="000B0AE2">
                  <w:pPr>
                    <w:rPr>
                      <w:rFonts w:ascii="Arial Narrow" w:hAnsi="Arial Narrow"/>
                      <w:sz w:val="20"/>
                      <w:szCs w:val="36"/>
                    </w:rPr>
                  </w:pPr>
                  <w:r>
                    <w:rPr>
                      <w:rFonts w:ascii="Arial Narrow" w:hAnsi="Arial Narrow"/>
                      <w:sz w:val="20"/>
                      <w:szCs w:val="36"/>
                    </w:rPr>
                    <w:t>Nom de l’unité ATM</w:t>
                  </w:r>
                </w:p>
              </w:tc>
              <w:sdt>
                <w:sdtPr>
                  <w:rPr>
                    <w:rFonts w:ascii="Arial Narrow" w:hAnsi="Arial Narrow"/>
                    <w:sz w:val="20"/>
                    <w:szCs w:val="36"/>
                  </w:rPr>
                  <w:id w:val="-1419010727"/>
                  <w:placeholder>
                    <w:docPart w:val="DefaultPlaceholder_-1854013440"/>
                  </w:placeholder>
                  <w15:appearance w15:val="hidden"/>
                </w:sdtPr>
                <w:sdtContent>
                  <w:tc>
                    <w:tcPr>
                      <w:tcW w:w="1718" w:type="dxa"/>
                      <w:vAlign w:val="center"/>
                    </w:tcPr>
                    <w:p w14:paraId="0FE1320C" w14:textId="4B491F6F" w:rsidR="000B0AE2" w:rsidRDefault="000325E3" w:rsidP="000B0AE2">
                      <w:pPr>
                        <w:rPr>
                          <w:rFonts w:ascii="Arial Narrow" w:hAnsi="Arial Narrow"/>
                          <w:sz w:val="20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36"/>
                        </w:rPr>
                        <w:t xml:space="preserve">           </w:t>
                      </w:r>
                    </w:p>
                  </w:tc>
                </w:sdtContent>
              </w:sdt>
            </w:tr>
          </w:tbl>
          <w:p w14:paraId="57B6BDBA" w14:textId="77777777" w:rsidR="000B0AE2" w:rsidRDefault="000B0AE2" w:rsidP="004D5AE0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  <w:p w14:paraId="1E112B11" w14:textId="77777777" w:rsidR="000B0AE2" w:rsidRPr="000F7391" w:rsidRDefault="000B0AE2" w:rsidP="004D5AE0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</w:tr>
      <w:tr w:rsidR="00857DE7" w:rsidRPr="00356CE9" w14:paraId="6295B3D0" w14:textId="77777777" w:rsidTr="00797279">
        <w:trPr>
          <w:jc w:val="center"/>
        </w:trPr>
        <w:tc>
          <w:tcPr>
            <w:tcW w:w="539" w:type="dxa"/>
            <w:vMerge w:val="restart"/>
            <w:tcBorders>
              <w:top w:val="nil"/>
              <w:left w:val="single" w:sz="18" w:space="0" w:color="auto"/>
              <w:bottom w:val="nil"/>
            </w:tcBorders>
            <w:shd w:val="clear" w:color="auto" w:fill="FFFFFF" w:themeFill="background1"/>
            <w:textDirection w:val="btLr"/>
            <w:vAlign w:val="center"/>
          </w:tcPr>
          <w:p w14:paraId="0F9FA5B7" w14:textId="77777777" w:rsidR="00857DE7" w:rsidRPr="008B3736" w:rsidRDefault="00857DE7" w:rsidP="00857DE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éronef 1 (Notifiant)</w:t>
            </w:r>
          </w:p>
        </w:tc>
        <w:tc>
          <w:tcPr>
            <w:tcW w:w="241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14:paraId="7AA51539" w14:textId="2E9E6F70" w:rsidR="00857DE7" w:rsidRPr="002D4069" w:rsidRDefault="00857DE7" w:rsidP="00857DE7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9394" w:type="dxa"/>
            <w:gridSpan w:val="15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Grilledutableau"/>
              <w:tblW w:w="9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2"/>
              <w:gridCol w:w="3091"/>
              <w:gridCol w:w="1685"/>
              <w:gridCol w:w="2881"/>
            </w:tblGrid>
            <w:tr w:rsidR="00FD5888" w14:paraId="748C220F" w14:textId="77777777" w:rsidTr="00855709">
              <w:trPr>
                <w:trHeight w:val="429"/>
              </w:trPr>
              <w:tc>
                <w:tcPr>
                  <w:tcW w:w="1872" w:type="dxa"/>
                  <w:vAlign w:val="center"/>
                </w:tcPr>
                <w:p w14:paraId="1D204C3E" w14:textId="41A22832" w:rsidR="00FD5888" w:rsidRDefault="00FD5888" w:rsidP="00857DE7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Etat d’immatriculation </w:t>
                  </w:r>
                </w:p>
              </w:tc>
              <w:tc>
                <w:tcPr>
                  <w:tcW w:w="3090" w:type="dxa"/>
                  <w:vAlign w:val="center"/>
                </w:tcPr>
                <w:p w14:paraId="7B199BA5" w14:textId="4C5AC8E4" w:rsidR="00FD5888" w:rsidRDefault="00000000" w:rsidP="00857DE7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220255032"/>
                      <w:placeholder>
                        <w:docPart w:val="3C74F09A340545B69504E8A9BF2B1752"/>
                      </w:placeholder>
                      <w15:appearance w15:val="hidden"/>
                    </w:sdtPr>
                    <w:sdtContent>
                      <w:r w:rsidR="000325E3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               </w:t>
                      </w:r>
                    </w:sdtContent>
                  </w:sdt>
                  <w:r w:rsidR="004F23F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65D64215" wp14:editId="0E054F06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1841500" cy="215900"/>
                            <wp:effectExtent l="0" t="0" r="25400" b="12700"/>
                            <wp:wrapNone/>
                            <wp:docPr id="154772613" name="Rect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415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B76F798" w14:textId="36F6411A" w:rsidR="007F4B0C" w:rsidRPr="007F4B0C" w:rsidRDefault="007F4B0C" w:rsidP="007F4B0C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5D64215" id="Rectangle 21" o:spid="_x0000_s1026" style="position:absolute;left:0;text-align:left;margin-left:-.25pt;margin-top:2.3pt;width:145pt;height:1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" filled="f" strokecolor="#0a121c [484]" strokeweight=".25pt">
                            <v:textbox>
                              <w:txbxContent>
                                <w:p w14:paraId="2B76F798" w14:textId="36F6411A" w:rsidR="007F4B0C" w:rsidRPr="007F4B0C" w:rsidRDefault="007F4B0C" w:rsidP="007F4B0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685" w:type="dxa"/>
                  <w:vAlign w:val="center"/>
                </w:tcPr>
                <w:p w14:paraId="207500D4" w14:textId="5848E9BB" w:rsidR="00FD5888" w:rsidRDefault="00FD5888" w:rsidP="00857DE7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Immatriculation </w:t>
                  </w:r>
                </w:p>
              </w:tc>
              <w:tc>
                <w:tcPr>
                  <w:tcW w:w="2880" w:type="dxa"/>
                  <w:vAlign w:val="center"/>
                </w:tcPr>
                <w:p w14:paraId="43AD9078" w14:textId="1BE89257" w:rsidR="00FD5888" w:rsidRDefault="007F4B0C" w:rsidP="00857DE7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7606ED58" wp14:editId="649654CB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1746250" cy="215900"/>
                            <wp:effectExtent l="0" t="0" r="25400" b="12700"/>
                            <wp:wrapNone/>
                            <wp:docPr id="1658216036" name="Rect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4625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9ACD4A" id="Rectangle 21" o:spid="_x0000_s1026" style="position:absolute;margin-left:-4.95pt;margin-top:-.25pt;width:137.5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" filled="f" strokecolor="#0a121c [484]" strokeweight=".25pt"/>
                        </w:pict>
                      </mc:Fallback>
                    </mc:AlternateConten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397486716"/>
                      <w:placeholder>
                        <w:docPart w:val="11C289219107442E95E70328AE9DE01F"/>
                      </w:placeholder>
                      <w15:appearance w15:val="hidden"/>
                    </w:sdtPr>
                    <w:sdtContent>
                      <w:r w:rsidR="000325E3">
                        <w:t xml:space="preserve">                     </w:t>
                      </w:r>
                    </w:sdtContent>
                  </w:sdt>
                </w:p>
              </w:tc>
            </w:tr>
            <w:tr w:rsidR="00FD5888" w14:paraId="185CAE2F" w14:textId="77777777" w:rsidTr="00855709">
              <w:trPr>
                <w:trHeight w:val="429"/>
              </w:trPr>
              <w:tc>
                <w:tcPr>
                  <w:tcW w:w="1872" w:type="dxa"/>
                  <w:vAlign w:val="center"/>
                </w:tcPr>
                <w:p w14:paraId="3F038AD1" w14:textId="58EB05FD" w:rsidR="00FD5888" w:rsidRDefault="00FD5888" w:rsidP="00FD5888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Exploitant </w:t>
                  </w:r>
                </w:p>
              </w:tc>
              <w:tc>
                <w:tcPr>
                  <w:tcW w:w="3090" w:type="dxa"/>
                  <w:vAlign w:val="bottom"/>
                </w:tcPr>
                <w:p w14:paraId="05F14706" w14:textId="418F3ACD" w:rsidR="00FD5888" w:rsidRDefault="00000000" w:rsidP="003B787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739452035"/>
                      <w:placeholder>
                        <w:docPart w:val="1C7641EDE7CF49CD8B16ABD4EE484C2D"/>
                      </w:placeholder>
                      <w15:appearance w15:val="hidden"/>
                    </w:sdtPr>
                    <w:sdtContent>
                      <w:r w:rsidR="000325E3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   </w:t>
                      </w:r>
                    </w:sdtContent>
                  </w:sdt>
                  <w:r w:rsidR="003B7872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1C324D44" wp14:editId="7D71EC1A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841500" cy="215900"/>
                            <wp:effectExtent l="0" t="0" r="25400" b="12700"/>
                            <wp:wrapNone/>
                            <wp:docPr id="486744588" name="Rect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415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DFD9F65" id="Rectangle 19" o:spid="_x0000_s1026" style="position:absolute;margin-left:-.25pt;margin-top:.9pt;width:145pt;height:1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" filled="f" strokecolor="#0a121c [484]" strokeweight=".25pt"/>
                        </w:pict>
                      </mc:Fallback>
                    </mc:AlternateContent>
                  </w:r>
                </w:p>
              </w:tc>
              <w:tc>
                <w:tcPr>
                  <w:tcW w:w="1685" w:type="dxa"/>
                  <w:vAlign w:val="center"/>
                </w:tcPr>
                <w:p w14:paraId="143E7584" w14:textId="101D98F5" w:rsidR="00FD5888" w:rsidRDefault="007F4B0C" w:rsidP="00FD5888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59A7B524" wp14:editId="2F1E635B">
                            <wp:simplePos x="0" y="0"/>
                            <wp:positionH relativeFrom="column">
                              <wp:posOffset>1011555</wp:posOffset>
                            </wp:positionH>
                            <wp:positionV relativeFrom="paragraph">
                              <wp:posOffset>248285</wp:posOffset>
                            </wp:positionV>
                            <wp:extent cx="1746250" cy="241300"/>
                            <wp:effectExtent l="0" t="0" r="25400" b="25400"/>
                            <wp:wrapNone/>
                            <wp:docPr id="2000389083" name="Rectangle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4625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933740" id="Rectangle 23" o:spid="_x0000_s1026" style="position:absolute;margin-left:79.65pt;margin-top:19.55pt;width:137.5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" filled="f" strokecolor="#0a121c [484]" strokeweight=".25pt"/>
                        </w:pict>
                      </mc:Fallback>
                    </mc:AlternateContent>
                  </w:r>
                  <w:r w:rsidR="00FD5888">
                    <w:rPr>
                      <w:rFonts w:ascii="Arial Narrow" w:hAnsi="Arial Narrow"/>
                      <w:sz w:val="20"/>
                      <w:szCs w:val="20"/>
                    </w:rPr>
                    <w:t xml:space="preserve">Fabricant/modèle </w:t>
                  </w:r>
                </w:p>
              </w:tc>
              <w:tc>
                <w:tcPr>
                  <w:tcW w:w="2880" w:type="dxa"/>
                  <w:vAlign w:val="center"/>
                </w:tcPr>
                <w:p w14:paraId="3B2F159B" w14:textId="74FF98AE" w:rsidR="00FD5888" w:rsidRDefault="00743FF5" w:rsidP="00FD5888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5C68E82B" wp14:editId="6E411842">
                            <wp:simplePos x="0" y="0"/>
                            <wp:positionH relativeFrom="column">
                              <wp:posOffset>-59690</wp:posOffset>
                            </wp:positionH>
                            <wp:positionV relativeFrom="paragraph">
                              <wp:posOffset>-22860</wp:posOffset>
                            </wp:positionV>
                            <wp:extent cx="1746250" cy="215900"/>
                            <wp:effectExtent l="0" t="0" r="25400" b="12700"/>
                            <wp:wrapNone/>
                            <wp:docPr id="1608318077" name="Rectangl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4625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6480DC" id="Rectangle 22" o:spid="_x0000_s1026" style="position:absolute;margin-left:-4.7pt;margin-top:-1.8pt;width:137.5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" filled="f" strokecolor="#0a121c [484]" strokeweight=".25pt"/>
                        </w:pict>
                      </mc:Fallback>
                    </mc:AlternateConten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396794414"/>
                      <w:placeholder>
                        <w:docPart w:val="DC859701B9984BACBD86BDB425E035F6"/>
                      </w:placeholder>
                      <w15:appearance w15:val="hidden"/>
                    </w:sdtPr>
                    <w:sdtContent>
                      <w:r w:rsidR="000325E3">
                        <w:t xml:space="preserve">                    </w:t>
                      </w:r>
                    </w:sdtContent>
                  </w:sdt>
                </w:p>
              </w:tc>
            </w:tr>
            <w:tr w:rsidR="00FD5888" w14:paraId="78E542E2" w14:textId="77777777" w:rsidTr="00855709">
              <w:trPr>
                <w:trHeight w:val="429"/>
              </w:trPr>
              <w:tc>
                <w:tcPr>
                  <w:tcW w:w="1872" w:type="dxa"/>
                  <w:vAlign w:val="center"/>
                </w:tcPr>
                <w:p w14:paraId="3692F081" w14:textId="089C8D52" w:rsidR="00FD5888" w:rsidRDefault="00FD5888" w:rsidP="00FD5888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Type d’exploitation </w:t>
                  </w:r>
                </w:p>
              </w:tc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206028316"/>
                  <w:placeholder>
                    <w:docPart w:val="5FCAF7DBB0584429B1A891985969787A"/>
                  </w:placeholder>
                  <w:showingPlcHdr/>
                  <w15:appearance w15:val="hidden"/>
                </w:sdtPr>
                <w:sdtContent>
                  <w:tc>
                    <w:tcPr>
                      <w:tcW w:w="3090" w:type="dxa"/>
                      <w:vAlign w:val="center"/>
                    </w:tcPr>
                    <w:p w14:paraId="3E215DE1" w14:textId="3C2A24D6" w:rsidR="00FD5888" w:rsidRDefault="0005015E" w:rsidP="00FD5888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</w:t>
                      </w:r>
                    </w:p>
                  </w:tc>
                </w:sdtContent>
              </w:sdt>
              <w:tc>
                <w:tcPr>
                  <w:tcW w:w="1685" w:type="dxa"/>
                  <w:vAlign w:val="center"/>
                </w:tcPr>
                <w:p w14:paraId="211B527D" w14:textId="787546E5" w:rsidR="00FD5888" w:rsidRDefault="00FD5888" w:rsidP="00FD5888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Indicatif d’appel </w:t>
                  </w:r>
                </w:p>
              </w:tc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818697471"/>
                  <w:placeholder>
                    <w:docPart w:val="853989E09F7C453A931735EF35796672"/>
                  </w:placeholder>
                  <w:showingPlcHdr/>
                  <w15:appearance w15:val="hidden"/>
                </w:sdtPr>
                <w:sdtContent>
                  <w:tc>
                    <w:tcPr>
                      <w:tcW w:w="2880" w:type="dxa"/>
                      <w:vAlign w:val="center"/>
                    </w:tcPr>
                    <w:p w14:paraId="30383F68" w14:textId="6FA503AF" w:rsidR="00FD5888" w:rsidRDefault="0005015E" w:rsidP="00FD5888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</w:t>
                      </w:r>
                      <w:r w:rsidR="000325E3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="007E380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</w:t>
                      </w:r>
                    </w:p>
                  </w:tc>
                </w:sdtContent>
              </w:sdt>
            </w:tr>
            <w:tr w:rsidR="00FD5888" w14:paraId="558553DA" w14:textId="77777777" w:rsidTr="00855709">
              <w:trPr>
                <w:trHeight w:val="429"/>
              </w:trPr>
              <w:tc>
                <w:tcPr>
                  <w:tcW w:w="1872" w:type="dxa"/>
                  <w:vAlign w:val="center"/>
                </w:tcPr>
                <w:p w14:paraId="0E43CA98" w14:textId="77777777" w:rsidR="00FD5888" w:rsidRDefault="00FD5888" w:rsidP="00FD5888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  <w:vAlign w:val="center"/>
                </w:tcPr>
                <w:p w14:paraId="16FC0C91" w14:textId="329EDA2A" w:rsidR="00FD5888" w:rsidRDefault="003B7872" w:rsidP="00FD5888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2F2303A1" wp14:editId="2EA6B506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-233680</wp:posOffset>
                            </wp:positionV>
                            <wp:extent cx="1841500" cy="241300"/>
                            <wp:effectExtent l="0" t="0" r="25400" b="25400"/>
                            <wp:wrapNone/>
                            <wp:docPr id="1409948775" name="Rectangl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4150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3C88518" w14:textId="6980A793" w:rsidR="007F4B0C" w:rsidRDefault="007F4B0C" w:rsidP="007F4B0C">
                                        <w:r>
                                          <w:t>d067vbxbsf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2303A1" id="Rectangle 20" o:spid="_x0000_s1027" style="position:absolute;left:0;text-align:left;margin-left:-.1pt;margin-top:-18.4pt;width:145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" filled="f" strokecolor="#0a121c [484]" strokeweight=".25pt">
                            <v:textbox>
                              <w:txbxContent>
                                <w:p w14:paraId="33C88518" w14:textId="6980A793" w:rsidR="007F4B0C" w:rsidRDefault="007F4B0C" w:rsidP="007F4B0C">
                                  <w:r>
                                    <w:t>d067vbxbsfg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59BFF1AC" w14:textId="77777777" w:rsidR="00FD5888" w:rsidRDefault="00FD5888" w:rsidP="00FD5888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685" w:type="dxa"/>
                  <w:vAlign w:val="center"/>
                </w:tcPr>
                <w:p w14:paraId="33A74620" w14:textId="37317741" w:rsidR="00FD5888" w:rsidRDefault="00FD5888" w:rsidP="00FD5888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Phase de vol </w:t>
                  </w:r>
                </w:p>
              </w:tc>
              <w:tc>
                <w:tcPr>
                  <w:tcW w:w="2880" w:type="dxa"/>
                </w:tcPr>
                <w:p w14:paraId="333A1005" w14:textId="1E6C4064" w:rsidR="00FD5888" w:rsidRDefault="00743FF5" w:rsidP="0005015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62591718" wp14:editId="46146CFD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-26204</wp:posOffset>
                            </wp:positionV>
                            <wp:extent cx="1746250" cy="232564"/>
                            <wp:effectExtent l="0" t="0" r="25400" b="15240"/>
                            <wp:wrapNone/>
                            <wp:docPr id="1723498189" name="Rectangle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46250" cy="232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C41FB0" id="Rectangle 26" o:spid="_x0000_s1026" style="position:absolute;margin-left:-4.45pt;margin-top:-2.05pt;width:137.5pt;height:1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" filled="f" strokecolor="#0a121c [484]" strokeweight=".25pt"/>
                        </w:pict>
                      </mc:Fallback>
                    </mc:AlternateConten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1614638302"/>
                      <w:placeholder>
                        <w:docPart w:val="01CECF452CAF430CB56CC9D0F0A0EE08"/>
                      </w:placeholder>
                      <w:showingPlcHdr/>
                      <w:comboBox>
                        <w:listItem w:value="Choisissez un élément."/>
                        <w:listItem w:displayText="APR" w:value="APR"/>
                        <w:listItem w:displayText="ENR" w:value="ENR"/>
                        <w:listItem w:displayText="EMG" w:value="EMG"/>
                        <w:listItem w:displayText="ICL" w:value="ICL"/>
                        <w:listItem w:displayText="LDG" w:value="LDG"/>
                        <w:listItem w:displayText="MNV" w:value="MNV"/>
                        <w:listItem w:displayText="PBT" w:value="PBT"/>
                        <w:listItem w:displayText="PIM" w:value="PIM"/>
                        <w:listItem w:displayText="STD" w:value="STD"/>
                        <w:listItem w:displayText="TOF" w:value="TOF"/>
                        <w:listItem w:displayText="TXI" w:value="TXI"/>
                        <w:listItem w:displayText="UND" w:value="UND"/>
                        <w:listItem w:displayText="UNK" w:value="UNK"/>
                      </w:comboBox>
                    </w:sdtPr>
                    <w:sdtContent>
                      <w:r w:rsidR="00550192" w:rsidRPr="00097FA2">
                        <w:rPr>
                          <w:rStyle w:val="Textedelespacerserv"/>
                        </w:rPr>
                        <w:t>Choisissez un élément.</w:t>
                      </w:r>
                    </w:sdtContent>
                  </w:sdt>
                </w:p>
              </w:tc>
            </w:tr>
            <w:tr w:rsidR="00ED3273" w14:paraId="0BF4EBB2" w14:textId="77777777" w:rsidTr="00855709">
              <w:trPr>
                <w:trHeight w:val="429"/>
              </w:trPr>
              <w:tc>
                <w:tcPr>
                  <w:tcW w:w="4963" w:type="dxa"/>
                  <w:gridSpan w:val="2"/>
                  <w:vAlign w:val="center"/>
                </w:tcPr>
                <w:p w14:paraId="3CE32B99" w14:textId="154E08BE" w:rsidR="00ED3273" w:rsidRDefault="00ED3273" w:rsidP="00FD5888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                               Code OACI du dernier terrain de départ</w:t>
                  </w:r>
                </w:p>
              </w:tc>
              <w:tc>
                <w:tcPr>
                  <w:tcW w:w="4566" w:type="dxa"/>
                  <w:gridSpan w:val="2"/>
                  <w:vAlign w:val="center"/>
                </w:tcPr>
                <w:p w14:paraId="499F5056" w14:textId="1EB3104D" w:rsidR="00ED3273" w:rsidRDefault="007E3804" w:rsidP="00FD5888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56852A25" wp14:editId="5C52B4AD">
                            <wp:simplePos x="0" y="0"/>
                            <wp:positionH relativeFrom="column">
                              <wp:posOffset>-31750</wp:posOffset>
                            </wp:positionH>
                            <wp:positionV relativeFrom="paragraph">
                              <wp:posOffset>142875</wp:posOffset>
                            </wp:positionV>
                            <wp:extent cx="1873250" cy="216535"/>
                            <wp:effectExtent l="0" t="0" r="12700" b="12065"/>
                            <wp:wrapNone/>
                            <wp:docPr id="2022954133" name="Rectangl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73250" cy="21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3C6A0B" id="Rectangle 27" o:spid="_x0000_s1026" style="position:absolute;margin-left:-2.5pt;margin-top:11.25pt;width:147.5pt;height:1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" filled="f" strokecolor="#0a121c [484]" strokeweight=".25pt"/>
                        </w:pict>
                      </mc:Fallback>
                    </mc:AlternateContent>
                  </w:r>
                </w:p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1334651822"/>
                    <w:placeholder>
                      <w:docPart w:val="3E63324FC6084687A4AE5FAF21E35B11"/>
                    </w:placeholder>
                    <w15:appearance w15:val="hidden"/>
                  </w:sdtPr>
                  <w:sdtContent>
                    <w:p w14:paraId="5FF31837" w14:textId="33F726A6" w:rsidR="00ED3273" w:rsidRPr="000E6DFB" w:rsidRDefault="000325E3" w:rsidP="00FD5888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</w:t>
                      </w:r>
                    </w:p>
                  </w:sdtContent>
                </w:sdt>
              </w:tc>
            </w:tr>
            <w:tr w:rsidR="00ED3273" w14:paraId="7CCFB80C" w14:textId="77777777" w:rsidTr="00855709">
              <w:trPr>
                <w:trHeight w:val="429"/>
              </w:trPr>
              <w:tc>
                <w:tcPr>
                  <w:tcW w:w="4963" w:type="dxa"/>
                  <w:gridSpan w:val="2"/>
                  <w:vAlign w:val="center"/>
                </w:tcPr>
                <w:p w14:paraId="64BA8A6E" w14:textId="2434F503" w:rsidR="00ED3273" w:rsidRDefault="00ED3273" w:rsidP="00FD5888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                             Code OACI de la destination prévue</w:t>
                  </w:r>
                </w:p>
              </w:tc>
              <w:tc>
                <w:tcPr>
                  <w:tcW w:w="4566" w:type="dxa"/>
                  <w:gridSpan w:val="2"/>
                  <w:vAlign w:val="center"/>
                </w:tcPr>
                <w:p w14:paraId="640CCCB1" w14:textId="62A9A1B3" w:rsidR="00ED3273" w:rsidRDefault="00743FF5" w:rsidP="00FD5888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20AD2E70" wp14:editId="2B89D166">
                            <wp:simplePos x="0" y="0"/>
                            <wp:positionH relativeFrom="column">
                              <wp:posOffset>-31750</wp:posOffset>
                            </wp:positionH>
                            <wp:positionV relativeFrom="paragraph">
                              <wp:posOffset>116205</wp:posOffset>
                            </wp:positionV>
                            <wp:extent cx="1873250" cy="242570"/>
                            <wp:effectExtent l="0" t="0" r="12700" b="24130"/>
                            <wp:wrapNone/>
                            <wp:docPr id="1426835583" name="Rectangl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73250" cy="242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A55F9E" id="Rectangle 28" o:spid="_x0000_s1026" style="position:absolute;margin-left:-2.5pt;margin-top:9.15pt;width:147.5pt;height:19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" filled="f" strokecolor="#0a121c [484]" strokeweight=".25pt"/>
                        </w:pict>
                      </mc:Fallback>
                    </mc:AlternateContent>
                  </w:r>
                </w:p>
                <w:sdt>
                  <w:sdtPr>
                    <w:rPr>
                      <w:rFonts w:ascii="Arial Narrow" w:hAnsi="Arial Narrow"/>
                      <w:sz w:val="20"/>
                      <w:szCs w:val="20"/>
                    </w:rPr>
                    <w:id w:val="-1386634439"/>
                    <w:placeholder>
                      <w:docPart w:val="0EA343BB75514439A409700486BAFA46"/>
                    </w:placeholder>
                    <w:showingPlcHdr/>
                    <w15:appearance w15:val="hidden"/>
                  </w:sdtPr>
                  <w:sdtContent>
                    <w:p w14:paraId="18B1ECA2" w14:textId="162D1053" w:rsidR="00ED3273" w:rsidRDefault="000325E3" w:rsidP="00FD5888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       </w:t>
                      </w:r>
                    </w:p>
                  </w:sdtContent>
                </w:sdt>
              </w:tc>
            </w:tr>
          </w:tbl>
          <w:p w14:paraId="2A2C314E" w14:textId="076869A1" w:rsidR="00857DE7" w:rsidRPr="002D4069" w:rsidRDefault="00857DE7" w:rsidP="00ED3273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7C6C5214" w14:textId="77777777" w:rsidR="00857DE7" w:rsidRPr="002D4069" w:rsidRDefault="00857DE7" w:rsidP="00857DE7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</w:tr>
      <w:tr w:rsidR="00857DE7" w:rsidRPr="00356CE9" w14:paraId="0CA50698" w14:textId="77777777" w:rsidTr="00797279">
        <w:trPr>
          <w:jc w:val="center"/>
        </w:trPr>
        <w:tc>
          <w:tcPr>
            <w:tcW w:w="539" w:type="dxa"/>
            <w:vMerge/>
            <w:tcBorders>
              <w:top w:val="single" w:sz="8" w:space="0" w:color="auto"/>
              <w:left w:val="single" w:sz="18" w:space="0" w:color="auto"/>
              <w:bottom w:val="nil"/>
            </w:tcBorders>
            <w:shd w:val="clear" w:color="auto" w:fill="FFFFFF" w:themeFill="background1"/>
          </w:tcPr>
          <w:p w14:paraId="1415C081" w14:textId="77777777" w:rsidR="00857DE7" w:rsidRPr="002D4069" w:rsidRDefault="00857DE7" w:rsidP="00857DE7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2186BFF3" w14:textId="77777777" w:rsidR="00857DE7" w:rsidRPr="002D4069" w:rsidRDefault="00857DE7" w:rsidP="00857DE7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9394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497E91C3" w14:textId="75CC714A" w:rsidR="00857DE7" w:rsidRPr="002D4069" w:rsidRDefault="00857DE7" w:rsidP="00857DE7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17AAC06E" w14:textId="77777777" w:rsidR="00857DE7" w:rsidRPr="002D4069" w:rsidRDefault="00857DE7" w:rsidP="00857DE7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</w:tr>
      <w:tr w:rsidR="00857DE7" w:rsidRPr="00356CE9" w14:paraId="77A80C06" w14:textId="77777777" w:rsidTr="00797279">
        <w:trPr>
          <w:jc w:val="center"/>
        </w:trPr>
        <w:tc>
          <w:tcPr>
            <w:tcW w:w="10534" w:type="dxa"/>
            <w:gridSpan w:val="1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2D162563" w14:textId="45BD2D59" w:rsidR="00857DE7" w:rsidRDefault="001361D1" w:rsidP="00857DE7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  <w:r>
              <w:rPr>
                <w:rFonts w:ascii="Arial Narrow" w:hAnsi="Arial Narrow"/>
                <w:noProof/>
                <w:sz w:val="1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485FB3" wp14:editId="34313B1D">
                      <wp:simplePos x="0" y="0"/>
                      <wp:positionH relativeFrom="column">
                        <wp:posOffset>-648652</wp:posOffset>
                      </wp:positionH>
                      <wp:positionV relativeFrom="paragraph">
                        <wp:posOffset>635238</wp:posOffset>
                      </wp:positionV>
                      <wp:extent cx="1473200" cy="271462"/>
                      <wp:effectExtent l="0" t="0" r="0" b="0"/>
                      <wp:wrapNone/>
                      <wp:docPr id="201782268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473200" cy="271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1C1AC9" w14:textId="1725C95A" w:rsidR="00D61225" w:rsidRPr="00D61225" w:rsidRDefault="00D61225" w:rsidP="00D6122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61225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éronef 2</w:t>
                                  </w:r>
                                  <w:r w:rsidR="00797279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85FB3" id="Rectangle 19" o:spid="_x0000_s1028" style="position:absolute;left:0;text-align:left;margin-left:-51.05pt;margin-top:50pt;width:116pt;height:21.3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" filled="f" stroked="f" strokeweight="2pt">
                      <v:textbox>
                        <w:txbxContent>
                          <w:p w14:paraId="371C1AC9" w14:textId="1725C95A" w:rsidR="00D61225" w:rsidRPr="00D61225" w:rsidRDefault="00D61225" w:rsidP="00D61225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122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Aéronef 2</w:t>
                            </w:r>
                            <w:r w:rsidR="00797279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Style w:val="Grilledutableau"/>
              <w:tblW w:w="10436" w:type="dxa"/>
              <w:tblInd w:w="427" w:type="dxa"/>
              <w:tblLook w:val="04A0" w:firstRow="1" w:lastRow="0" w:firstColumn="1" w:lastColumn="0" w:noHBand="0" w:noVBand="1"/>
            </w:tblPr>
            <w:tblGrid>
              <w:gridCol w:w="10436"/>
            </w:tblGrid>
            <w:tr w:rsidR="00ED3273" w14:paraId="06DE2A95" w14:textId="77777777" w:rsidTr="001361D1">
              <w:tc>
                <w:tcPr>
                  <w:tcW w:w="10436" w:type="dxa"/>
                </w:tcPr>
                <w:p w14:paraId="3367DC4D" w14:textId="564F43AA" w:rsidR="00ED3273" w:rsidRDefault="00ED3273" w:rsidP="001361D1">
                  <w:pPr>
                    <w:ind w:left="-81" w:right="523"/>
                    <w:jc w:val="both"/>
                    <w:rPr>
                      <w:rFonts w:ascii="Arial Narrow" w:hAnsi="Arial Narrow"/>
                      <w:sz w:val="10"/>
                      <w:szCs w:val="20"/>
                    </w:rPr>
                  </w:pPr>
                </w:p>
                <w:tbl>
                  <w:tblPr>
                    <w:tblStyle w:val="Grilledutableau"/>
                    <w:tblW w:w="948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63"/>
                    <w:gridCol w:w="3075"/>
                    <w:gridCol w:w="1677"/>
                    <w:gridCol w:w="2866"/>
                  </w:tblGrid>
                  <w:tr w:rsidR="00743FF5" w14:paraId="71EA0836" w14:textId="77777777" w:rsidTr="00044D5D">
                    <w:trPr>
                      <w:trHeight w:val="408"/>
                    </w:trPr>
                    <w:tc>
                      <w:tcPr>
                        <w:tcW w:w="1863" w:type="dxa"/>
                        <w:vAlign w:val="center"/>
                      </w:tcPr>
                      <w:p w14:paraId="5F009931" w14:textId="77777777" w:rsidR="00743FF5" w:rsidRDefault="00743FF5" w:rsidP="00743FF5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Etat d’immatriculation </w:t>
                        </w:r>
                      </w:p>
                    </w:tc>
                    <w:tc>
                      <w:tcPr>
                        <w:tcW w:w="3075" w:type="dxa"/>
                        <w:vAlign w:val="center"/>
                      </w:tcPr>
                      <w:p w14:paraId="3501DC98" w14:textId="7F182574" w:rsidR="00743FF5" w:rsidRPr="00044D5D" w:rsidRDefault="004A6395" w:rsidP="00044D5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7152" behindDoc="0" locked="0" layoutInCell="1" allowOverlap="1" wp14:anchorId="186D1E18" wp14:editId="7BD8D08D">
                                  <wp:simplePos x="0" y="0"/>
                                  <wp:positionH relativeFrom="column">
                                    <wp:posOffset>-1905</wp:posOffset>
                                  </wp:positionH>
                                  <wp:positionV relativeFrom="paragraph">
                                    <wp:posOffset>-27940</wp:posOffset>
                                  </wp:positionV>
                                  <wp:extent cx="1841500" cy="215900"/>
                                  <wp:effectExtent l="0" t="0" r="25400" b="12700"/>
                                  <wp:wrapNone/>
                                  <wp:docPr id="1355005598" name="Rectangle 2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15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47959463" id="Rectangle 21" o:spid="_x0000_s1026" style="position:absolute;margin-left:-.15pt;margin-top:-2.2pt;width:145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" filled="f" strokecolor="#0a121c [484]" strokeweight=".25pt"/>
                              </w:pict>
                            </mc:Fallback>
                          </mc:AlternateContent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1732656862"/>
                            <w:placeholder>
                              <w:docPart w:val="E2E2084FEE624DF88C5BBE3A7AE36749"/>
                            </w:placeholder>
                            <w15:appearance w15:val="hidden"/>
                          </w:sdtPr>
                          <w:sdtContent>
                            <w:r w:rsidR="000325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sdtContent>
                        </w:sdt>
                      </w:p>
                    </w:tc>
                    <w:tc>
                      <w:tcPr>
                        <w:tcW w:w="1677" w:type="dxa"/>
                        <w:vAlign w:val="center"/>
                      </w:tcPr>
                      <w:p w14:paraId="23788D5C" w14:textId="77777777" w:rsidR="00743FF5" w:rsidRDefault="00743FF5" w:rsidP="00743FF5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Immatriculation </w:t>
                        </w:r>
                      </w:p>
                    </w:tc>
                    <w:tc>
                      <w:tcPr>
                        <w:tcW w:w="2866" w:type="dxa"/>
                        <w:vAlign w:val="center"/>
                      </w:tcPr>
                      <w:p w14:paraId="62D3C99A" w14:textId="7F6AAA88" w:rsidR="00743FF5" w:rsidRDefault="00000000" w:rsidP="00044D5D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id w:val="535853864"/>
                            <w:placeholder>
                              <w:docPart w:val="89F7C711F0FC4619ADBC751AA96BC675"/>
                            </w:placeholder>
                            <w:showingPlcHdr/>
                            <w15:appearance w15:val="hidden"/>
                          </w:sdtPr>
                          <w:sdtContent>
                            <w:r w:rsidR="00743FF5" w:rsidRPr="00044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325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43FF5" w:rsidRPr="00044D5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sdtContent>
                        </w:sdt>
                      </w:p>
                    </w:tc>
                  </w:tr>
                  <w:tr w:rsidR="00743FF5" w14:paraId="111A1455" w14:textId="77777777" w:rsidTr="00713D86">
                    <w:trPr>
                      <w:trHeight w:val="408"/>
                    </w:trPr>
                    <w:tc>
                      <w:tcPr>
                        <w:tcW w:w="1863" w:type="dxa"/>
                        <w:vAlign w:val="center"/>
                      </w:tcPr>
                      <w:p w14:paraId="3A49F5B4" w14:textId="1911B68B" w:rsidR="00743FF5" w:rsidRDefault="00743FF5" w:rsidP="00743FF5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Exploitant </w:t>
                        </w:r>
                      </w:p>
                    </w:tc>
                    <w:tc>
                      <w:tcPr>
                        <w:tcW w:w="3075" w:type="dxa"/>
                        <w:vAlign w:val="center"/>
                      </w:tcPr>
                      <w:p w14:paraId="4263DE6C" w14:textId="080DE2D5" w:rsidR="00743FF5" w:rsidRPr="00044D5D" w:rsidRDefault="004A6395" w:rsidP="00713D8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8176" behindDoc="0" locked="0" layoutInCell="1" allowOverlap="1" wp14:anchorId="7C2B6209" wp14:editId="32D39E53">
                                  <wp:simplePos x="0" y="0"/>
                                  <wp:positionH relativeFrom="column">
                                    <wp:posOffset>-1270</wp:posOffset>
                                  </wp:positionH>
                                  <wp:positionV relativeFrom="paragraph">
                                    <wp:posOffset>11430</wp:posOffset>
                                  </wp:positionV>
                                  <wp:extent cx="1841500" cy="215900"/>
                                  <wp:effectExtent l="0" t="0" r="25400" b="12700"/>
                                  <wp:wrapNone/>
                                  <wp:docPr id="456860583" name="Rectangle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15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3FD35539" id="Rectangle 19" o:spid="_x0000_s1026" style="position:absolute;margin-left:-.1pt;margin-top:.9pt;width:145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" filled="f" strokecolor="#0a121c [484]" strokeweight=".25pt"/>
                              </w:pict>
                            </mc:Fallback>
                          </mc:AlternateContent>
                        </w:r>
                        <w:r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9200" behindDoc="0" locked="0" layoutInCell="1" allowOverlap="1" wp14:anchorId="3AD4F8D0" wp14:editId="1821002B">
                                  <wp:simplePos x="0" y="0"/>
                                  <wp:positionH relativeFrom="column">
                                    <wp:posOffset>2540</wp:posOffset>
                                  </wp:positionH>
                                  <wp:positionV relativeFrom="paragraph">
                                    <wp:posOffset>242570</wp:posOffset>
                                  </wp:positionV>
                                  <wp:extent cx="1841500" cy="241300"/>
                                  <wp:effectExtent l="0" t="0" r="25400" b="25400"/>
                                  <wp:wrapNone/>
                                  <wp:docPr id="813413919" name="Rectangle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15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6AAF3118" id="Rectangle 20" o:spid="_x0000_s1026" style="position:absolute;margin-left:.2pt;margin-top:19.1pt;width:145pt;height:1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" filled="f" strokecolor="#0a121c [484]" strokeweight=".25pt"/>
                              </w:pict>
                            </mc:Fallback>
                          </mc:AlternateContent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96990472"/>
                            <w:placeholder>
                              <w:docPart w:val="17678D91D1AF404A80B41EBFA6520C1F"/>
                            </w:placeholder>
                            <w15:appearance w15:val="hidden"/>
                          </w:sdtPr>
                          <w:sdtContent>
                            <w:r w:rsidR="000325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</w:sdtContent>
                        </w:sdt>
                      </w:p>
                    </w:tc>
                    <w:tc>
                      <w:tcPr>
                        <w:tcW w:w="1677" w:type="dxa"/>
                        <w:vAlign w:val="center"/>
                      </w:tcPr>
                      <w:p w14:paraId="0C589B85" w14:textId="77777777" w:rsidR="00743FF5" w:rsidRDefault="00743FF5" w:rsidP="00743FF5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Fabricant/modèle </w:t>
                        </w:r>
                      </w:p>
                    </w:tc>
                    <w:tc>
                      <w:tcPr>
                        <w:tcW w:w="2866" w:type="dxa"/>
                        <w:vAlign w:val="center"/>
                      </w:tcPr>
                      <w:p w14:paraId="3E52FF54" w14:textId="6D1474C4" w:rsidR="00743FF5" w:rsidRDefault="00743FF5" w:rsidP="00713D86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0224" behindDoc="0" locked="0" layoutInCell="1" allowOverlap="1" wp14:anchorId="353CEBF6" wp14:editId="7D351348">
                                  <wp:simplePos x="0" y="0"/>
                                  <wp:positionH relativeFrom="column">
                                    <wp:posOffset>-61595</wp:posOffset>
                                  </wp:positionH>
                                  <wp:positionV relativeFrom="paragraph">
                                    <wp:posOffset>-207010</wp:posOffset>
                                  </wp:positionV>
                                  <wp:extent cx="1746250" cy="215900"/>
                                  <wp:effectExtent l="0" t="0" r="25400" b="12700"/>
                                  <wp:wrapNone/>
                                  <wp:docPr id="1127517176" name="Rectangle 2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74625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6B044BC6" id="Rectangle 21" o:spid="_x0000_s1026" style="position:absolute;margin-left:-4.85pt;margin-top:-16.3pt;width:137.5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" filled="f" strokecolor="#0a121c [484]" strokeweight=".25pt"/>
                              </w:pict>
                            </mc:Fallback>
                          </mc:AlternateContent>
                        </w:r>
                        <w:r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1248" behindDoc="0" locked="0" layoutInCell="1" allowOverlap="1" wp14:anchorId="7831A5F7" wp14:editId="23B8FBD4">
                                  <wp:simplePos x="0" y="0"/>
                                  <wp:positionH relativeFrom="column">
                                    <wp:posOffset>-61595</wp:posOffset>
                                  </wp:positionH>
                                  <wp:positionV relativeFrom="paragraph">
                                    <wp:posOffset>22225</wp:posOffset>
                                  </wp:positionV>
                                  <wp:extent cx="1746250" cy="215900"/>
                                  <wp:effectExtent l="0" t="0" r="25400" b="12700"/>
                                  <wp:wrapNone/>
                                  <wp:docPr id="2039021660" name="Rectangle 2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74625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1D03F58D" id="Rectangle 22" o:spid="_x0000_s1026" style="position:absolute;margin-left:-4.85pt;margin-top:1.75pt;width:137.5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" filled="f" strokecolor="#0a121c [484]" strokeweight=".25pt"/>
                              </w:pict>
                            </mc:Fallback>
                          </mc:AlternateContent>
                        </w:r>
                        <w:r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2272" behindDoc="0" locked="0" layoutInCell="1" allowOverlap="1" wp14:anchorId="0AA1BAAD" wp14:editId="79833D56">
                                  <wp:simplePos x="0" y="0"/>
                                  <wp:positionH relativeFrom="column">
                                    <wp:posOffset>-58420</wp:posOffset>
                                  </wp:positionH>
                                  <wp:positionV relativeFrom="paragraph">
                                    <wp:posOffset>260985</wp:posOffset>
                                  </wp:positionV>
                                  <wp:extent cx="1746250" cy="241300"/>
                                  <wp:effectExtent l="0" t="0" r="25400" b="25400"/>
                                  <wp:wrapNone/>
                                  <wp:docPr id="44511158" name="Rectangle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74625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6DD68C58" id="Rectangle 23" o:spid="_x0000_s1026" style="position:absolute;margin-left:-4.6pt;margin-top:20.55pt;width:137.5pt;height:1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" filled="f" strokecolor="#0a121c [484]" strokeweight=".25pt"/>
                              </w:pict>
                            </mc:Fallback>
                          </mc:AlternateContent>
                        </w:r>
                        <w:sdt>
                          <w:sdt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id w:val="-1836065434"/>
                            <w:placeholder>
                              <w:docPart w:val="496EAED847AB4B33BDCDEFA800EE44BE"/>
                            </w:placeholder>
                            <w:showingPlcHdr/>
                            <w15:appearance w15:val="hidden"/>
                          </w:sdtPr>
                          <w:sdtContent>
                            <w:r w:rsidRPr="00044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44D5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sdtContent>
                        </w:sdt>
                      </w:p>
                    </w:tc>
                  </w:tr>
                  <w:tr w:rsidR="00743FF5" w14:paraId="48C21A09" w14:textId="77777777" w:rsidTr="00713D86">
                    <w:trPr>
                      <w:trHeight w:val="408"/>
                    </w:trPr>
                    <w:tc>
                      <w:tcPr>
                        <w:tcW w:w="1863" w:type="dxa"/>
                        <w:vAlign w:val="center"/>
                      </w:tcPr>
                      <w:p w14:paraId="308ABA0D" w14:textId="77777777" w:rsidR="00743FF5" w:rsidRDefault="00743FF5" w:rsidP="00743FF5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Type d’exploitation </w:t>
                        </w:r>
                      </w:p>
                    </w:tc>
                    <w:sdt>
                      <w:sdtPr>
                        <w:rPr>
                          <w:rFonts w:ascii="Arial Narrow" w:hAnsi="Arial Narrow"/>
                          <w:sz w:val="20"/>
                          <w:szCs w:val="20"/>
                        </w:rPr>
                        <w:id w:val="-153220108"/>
                        <w:placeholder>
                          <w:docPart w:val="3036E0A67EB747DCA43EE707E99FE295"/>
                        </w:placeholder>
                        <w15:appearance w15:val="hidden"/>
                      </w:sdtPr>
                      <w:sdtContent>
                        <w:tc>
                          <w:tcPr>
                            <w:tcW w:w="3075" w:type="dxa"/>
                            <w:vAlign w:val="center"/>
                          </w:tcPr>
                          <w:p w14:paraId="55104EE7" w14:textId="4693DC45" w:rsidR="00743FF5" w:rsidRDefault="000325E3" w:rsidP="00713D8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</w:p>
                        </w:tc>
                      </w:sdtContent>
                    </w:sdt>
                    <w:tc>
                      <w:tcPr>
                        <w:tcW w:w="1677" w:type="dxa"/>
                        <w:vAlign w:val="center"/>
                      </w:tcPr>
                      <w:p w14:paraId="6DAFC703" w14:textId="77777777" w:rsidR="00743FF5" w:rsidRDefault="00743FF5" w:rsidP="00743FF5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Indicatif d’appel </w:t>
                        </w:r>
                      </w:p>
                    </w:tc>
                    <w:sdt>
                      <w:sdtPr>
                        <w:rPr>
                          <w:rFonts w:ascii="Arial Narrow" w:hAnsi="Arial Narrow"/>
                          <w:sz w:val="20"/>
                          <w:szCs w:val="20"/>
                        </w:rPr>
                        <w:id w:val="-513302210"/>
                        <w:placeholder>
                          <w:docPart w:val="56612CDFC0794984A2BD886B3E884557"/>
                        </w:placeholder>
                        <w:showingPlcHdr/>
                        <w15:appearance w15:val="hidden"/>
                      </w:sdtPr>
                      <w:sdtContent>
                        <w:tc>
                          <w:tcPr>
                            <w:tcW w:w="2866" w:type="dxa"/>
                            <w:vAlign w:val="center"/>
                          </w:tcPr>
                          <w:p w14:paraId="0B72A8CB" w14:textId="6FB1C0EA" w:rsidR="00743FF5" w:rsidRDefault="00743FF5" w:rsidP="00044D5D">
                            <w:pPr>
                              <w:ind w:left="-14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044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044D5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</w:tc>
                      </w:sdtContent>
                    </w:sdt>
                  </w:tr>
                  <w:tr w:rsidR="00743FF5" w14:paraId="350011C7" w14:textId="77777777" w:rsidTr="004A6395">
                    <w:trPr>
                      <w:trHeight w:val="408"/>
                    </w:trPr>
                    <w:tc>
                      <w:tcPr>
                        <w:tcW w:w="1863" w:type="dxa"/>
                        <w:vAlign w:val="center"/>
                      </w:tcPr>
                      <w:p w14:paraId="596D9E24" w14:textId="77777777" w:rsidR="00743FF5" w:rsidRDefault="00743FF5" w:rsidP="00743FF5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75" w:type="dxa"/>
                        <w:vAlign w:val="center"/>
                      </w:tcPr>
                      <w:p w14:paraId="5D58A0DF" w14:textId="1C9ED3F7" w:rsidR="00743FF5" w:rsidRDefault="00743FF5" w:rsidP="00743FF5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14:paraId="2C206407" w14:textId="64D54002" w:rsidR="00743FF5" w:rsidRDefault="00743FF5" w:rsidP="00743FF5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77" w:type="dxa"/>
                        <w:vAlign w:val="center"/>
                      </w:tcPr>
                      <w:p w14:paraId="71AA3249" w14:textId="2B57CA85" w:rsidR="00743FF5" w:rsidRDefault="00743FF5" w:rsidP="00743FF5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Phase de vol </w:t>
                        </w:r>
                      </w:p>
                    </w:tc>
                    <w:tc>
                      <w:tcPr>
                        <w:tcW w:w="2866" w:type="dxa"/>
                        <w:vAlign w:val="center"/>
                      </w:tcPr>
                      <w:p w14:paraId="2958213E" w14:textId="3D9A07B3" w:rsidR="00743FF5" w:rsidRDefault="00000000" w:rsidP="004A6395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id w:val="88434094"/>
                            <w:lock w:val="sdtLocked"/>
                            <w:placeholder>
                              <w:docPart w:val="3543C7DDA8E541808C80C0247AC9C034"/>
                            </w:placeholder>
                            <w:showingPlcHdr/>
                            <w:comboBox>
                              <w:listItem w:value="Choisissez un élément."/>
                              <w:listItem w:displayText="APR" w:value="APR"/>
                              <w:listItem w:displayText="ENR" w:value="ENR"/>
                              <w:listItem w:displayText="EMG" w:value="EMG"/>
                              <w:listItem w:displayText="ICL" w:value="ICL"/>
                              <w:listItem w:displayText="LDG" w:value="LDG"/>
                              <w:listItem w:displayText="MNV" w:value="MNV"/>
                              <w:listItem w:displayText="PBT" w:value="PBT"/>
                              <w:listItem w:displayText="PIM" w:value="PIM"/>
                              <w:listItem w:displayText="STD" w:value="STD"/>
                              <w:listItem w:displayText="TOF" w:value="TOF"/>
                              <w:listItem w:displayText="TXI" w:value="TXI"/>
                              <w:listItem w:displayText="UND" w:value="UND"/>
                              <w:listItem w:displayText="UNK" w:value="UNK"/>
                            </w:comboBox>
                          </w:sdtPr>
                          <w:sdtContent>
                            <w:r w:rsidR="00232D2B" w:rsidRPr="00232D2B">
                              <w:rPr>
                                <w:rStyle w:val="Textedelespacerserv"/>
                              </w:rPr>
                              <w:t>Choisissez un élément.</w:t>
                            </w:r>
                          </w:sdtContent>
                        </w:sdt>
                        <w:r w:rsidR="00743FF5"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3296" behindDoc="0" locked="0" layoutInCell="1" allowOverlap="1" wp14:anchorId="784BFCE5" wp14:editId="75D4ACDE">
                                  <wp:simplePos x="0" y="0"/>
                                  <wp:positionH relativeFrom="column">
                                    <wp:posOffset>-62230</wp:posOffset>
                                  </wp:positionH>
                                  <wp:positionV relativeFrom="paragraph">
                                    <wp:posOffset>-18415</wp:posOffset>
                                  </wp:positionV>
                                  <wp:extent cx="1746250" cy="228600"/>
                                  <wp:effectExtent l="0" t="0" r="25400" b="19050"/>
                                  <wp:wrapNone/>
                                  <wp:docPr id="1279192482" name="Rectangle 2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7462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0751FC4A" id="Rectangle 26" o:spid="_x0000_s1026" style="position:absolute;margin-left:-4.9pt;margin-top:-1.45pt;width:137.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" filled="f" strokecolor="#0a121c [484]" strokeweight=".25pt"/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743FF5" w14:paraId="224CF9E0" w14:textId="77777777" w:rsidTr="00044D5D">
                    <w:trPr>
                      <w:trHeight w:val="408"/>
                    </w:trPr>
                    <w:tc>
                      <w:tcPr>
                        <w:tcW w:w="4938" w:type="dxa"/>
                        <w:gridSpan w:val="2"/>
                        <w:vAlign w:val="center"/>
                      </w:tcPr>
                      <w:p w14:paraId="5EB6D95B" w14:textId="03641792" w:rsidR="00743FF5" w:rsidRDefault="00743FF5" w:rsidP="00743FF5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                               Code OACI du dernier terrain de départ</w:t>
                        </w:r>
                      </w:p>
                    </w:tc>
                    <w:tc>
                      <w:tcPr>
                        <w:tcW w:w="4543" w:type="dxa"/>
                        <w:gridSpan w:val="2"/>
                        <w:vAlign w:val="center"/>
                      </w:tcPr>
                      <w:p w14:paraId="26E4603E" w14:textId="40F747F5" w:rsidR="00743FF5" w:rsidRDefault="00000000" w:rsidP="00044D5D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id w:val="-2064087425"/>
                            <w:placeholder>
                              <w:docPart w:val="D218285C877C4FBC8A4C39D99B41E991"/>
                            </w:placeholder>
                            <w:showingPlcHdr/>
                            <w15:appearance w15:val="hidden"/>
                          </w:sdtPr>
                          <w:sdtContent>
                            <w:r w:rsidR="000325E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</w:sdtContent>
                        </w:sdt>
                        <w:r w:rsidR="000E6DFB"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6368" behindDoc="0" locked="0" layoutInCell="1" allowOverlap="1" wp14:anchorId="1E160A78" wp14:editId="28F8D204">
                                  <wp:simplePos x="0" y="0"/>
                                  <wp:positionH relativeFrom="column">
                                    <wp:posOffset>-33655</wp:posOffset>
                                  </wp:positionH>
                                  <wp:positionV relativeFrom="paragraph">
                                    <wp:posOffset>-26035</wp:posOffset>
                                  </wp:positionV>
                                  <wp:extent cx="1873250" cy="209550"/>
                                  <wp:effectExtent l="0" t="0" r="12700" b="19050"/>
                                  <wp:wrapNone/>
                                  <wp:docPr id="640441615" name="Rectangle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732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77A24B91" id="Rectangle 20" o:spid="_x0000_s1026" style="position:absolute;margin-left:-2.65pt;margin-top:-2.05pt;width:147.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" filled="f" strokecolor="#0a121c [484]" strokeweight=".25pt"/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743FF5" w14:paraId="702361D5" w14:textId="77777777" w:rsidTr="00044D5D">
                    <w:trPr>
                      <w:trHeight w:val="408"/>
                    </w:trPr>
                    <w:tc>
                      <w:tcPr>
                        <w:tcW w:w="4938" w:type="dxa"/>
                        <w:gridSpan w:val="2"/>
                        <w:vAlign w:val="center"/>
                      </w:tcPr>
                      <w:p w14:paraId="7E1AC78F" w14:textId="77777777" w:rsidR="00743FF5" w:rsidRDefault="00743FF5" w:rsidP="00743FF5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                             Code OACI de la destination prévue</w:t>
                        </w:r>
                      </w:p>
                    </w:tc>
                    <w:tc>
                      <w:tcPr>
                        <w:tcW w:w="4543" w:type="dxa"/>
                        <w:gridSpan w:val="2"/>
                        <w:vAlign w:val="center"/>
                      </w:tcPr>
                      <w:p w14:paraId="54021D1A" w14:textId="10F1B4D9" w:rsidR="00743FF5" w:rsidRDefault="00743FF5" w:rsidP="00044D5D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5344" behindDoc="0" locked="0" layoutInCell="1" allowOverlap="1" wp14:anchorId="1367E3B6" wp14:editId="4F1C3538">
                                  <wp:simplePos x="0" y="0"/>
                                  <wp:positionH relativeFrom="column">
                                    <wp:posOffset>-34290</wp:posOffset>
                                  </wp:positionH>
                                  <wp:positionV relativeFrom="paragraph">
                                    <wp:posOffset>21590</wp:posOffset>
                                  </wp:positionV>
                                  <wp:extent cx="1873250" cy="205105"/>
                                  <wp:effectExtent l="0" t="0" r="12700" b="23495"/>
                                  <wp:wrapNone/>
                                  <wp:docPr id="387968650" name="Rectangle 2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73250" cy="205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06E2A5B6" id="Rectangle 28" o:spid="_x0000_s1026" style="position:absolute;margin-left:-2.7pt;margin-top:1.7pt;width:147.5pt;height:16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" filled="f" strokecolor="#0a121c [484]" strokeweight=".25pt"/>
                              </w:pict>
                            </mc:Fallback>
                          </mc:AlternateContent>
                        </w:r>
                        <w:sdt>
                          <w:sdt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id w:val="-1388637990"/>
                            <w:placeholder>
                              <w:docPart w:val="0D76953EDD12459DADBB53C82A75A585"/>
                            </w:placeholder>
                            <w:showingPlcHdr/>
                            <w15:appearance w15:val="hidden"/>
                          </w:sdtPr>
                          <w:sdtContent>
                            <w:r w:rsidR="00232D2B" w:rsidRPr="00232D2B">
                              <w:t>vchnfghnfgng</w:t>
                            </w:r>
                          </w:sdtContent>
                        </w:sdt>
                      </w:p>
                    </w:tc>
                  </w:tr>
                </w:tbl>
                <w:p w14:paraId="6DAFA873" w14:textId="77777777" w:rsidR="00ED3273" w:rsidRDefault="00ED3273" w:rsidP="00857DE7">
                  <w:pPr>
                    <w:jc w:val="both"/>
                    <w:rPr>
                      <w:rFonts w:ascii="Arial Narrow" w:hAnsi="Arial Narrow"/>
                      <w:sz w:val="10"/>
                      <w:szCs w:val="20"/>
                    </w:rPr>
                  </w:pPr>
                </w:p>
              </w:tc>
            </w:tr>
          </w:tbl>
          <w:p w14:paraId="31FAA566" w14:textId="77777777" w:rsidR="00ED3273" w:rsidRPr="008623C2" w:rsidRDefault="00ED3273" w:rsidP="00857DE7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</w:tr>
      <w:tr w:rsidR="00857DE7" w:rsidRPr="00356CE9" w14:paraId="48012A1C" w14:textId="77777777" w:rsidTr="00797279">
        <w:trPr>
          <w:jc w:val="center"/>
        </w:trPr>
        <w:tc>
          <w:tcPr>
            <w:tcW w:w="10534" w:type="dxa"/>
            <w:gridSpan w:val="1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65C81602" w14:textId="77777777" w:rsidR="00857DE7" w:rsidRPr="007D2B8D" w:rsidRDefault="00857DE7" w:rsidP="00857DE7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</w:tr>
      <w:tr w:rsidR="00857DE7" w:rsidRPr="00356CE9" w14:paraId="77D054AF" w14:textId="77777777" w:rsidTr="008E5CC6">
        <w:trPr>
          <w:jc w:val="center"/>
        </w:trPr>
        <w:tc>
          <w:tcPr>
            <w:tcW w:w="128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6FB956C6" w14:textId="77777777" w:rsidR="00857DE7" w:rsidRPr="00E6554E" w:rsidRDefault="00857DE7" w:rsidP="00857DE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Instructions 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42EBA2" w14:textId="77777777" w:rsidR="00857DE7" w:rsidRPr="00356CE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566984" w14:textId="77777777" w:rsidR="00857DE7" w:rsidRPr="00356CE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1AA141" w14:textId="77777777" w:rsidR="00857DE7" w:rsidRPr="00356CE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A90C35" w14:textId="77777777" w:rsidR="00857DE7" w:rsidRPr="00356CE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46460A" w14:textId="77777777" w:rsidR="00857DE7" w:rsidRPr="00356CE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F9BFFA" w14:textId="77777777" w:rsidR="00857DE7" w:rsidRPr="00356CE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46CB90" w14:textId="77777777" w:rsidR="00857DE7" w:rsidRPr="00356CE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24FC22D0" w14:textId="77777777" w:rsidR="00857DE7" w:rsidRPr="00356CE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7DE7" w:rsidRPr="00356CE9" w14:paraId="4595EDFE" w14:textId="77777777" w:rsidTr="00797279">
        <w:trPr>
          <w:jc w:val="center"/>
        </w:trPr>
        <w:tc>
          <w:tcPr>
            <w:tcW w:w="5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656C7257" w14:textId="77777777" w:rsidR="00857DE7" w:rsidRPr="00356CE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6B70AA" w14:textId="77777777" w:rsidR="00857DE7" w:rsidRPr="00356CE9" w:rsidRDefault="00857DE7" w:rsidP="00857DE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9513" w:type="dxa"/>
            <w:gridSpan w:val="1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10CDE34E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F097E">
              <w:rPr>
                <w:rFonts w:ascii="Roboto-Light" w:hAnsi="Roboto-Light" w:cs="Roboto-Light"/>
                <w:sz w:val="14"/>
                <w:szCs w:val="14"/>
              </w:rPr>
              <w:t>Le volet « notification initiale » doit être rempli le plus précisément possible par l’agent qui notifie l’événement en fonction des informations disponibles.</w:t>
            </w:r>
          </w:p>
        </w:tc>
      </w:tr>
      <w:tr w:rsidR="00857DE7" w:rsidRPr="00356CE9" w14:paraId="1CC8D18B" w14:textId="77777777" w:rsidTr="00797279">
        <w:trPr>
          <w:jc w:val="center"/>
        </w:trPr>
        <w:tc>
          <w:tcPr>
            <w:tcW w:w="5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31E534A3" w14:textId="77777777" w:rsidR="00857DE7" w:rsidRPr="00356CE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210F2E" w14:textId="77777777" w:rsidR="00857DE7" w:rsidRPr="00356CE9" w:rsidRDefault="00857DE7" w:rsidP="00857DE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9513" w:type="dxa"/>
            <w:gridSpan w:val="1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2C5039DE" w14:textId="0E94B030" w:rsidR="00857DE7" w:rsidRPr="003F097E" w:rsidRDefault="00857DE7" w:rsidP="00857DE7">
            <w:pPr>
              <w:rPr>
                <w:rFonts w:ascii="Arial Narrow" w:hAnsi="Arial Narrow"/>
                <w:sz w:val="14"/>
                <w:szCs w:val="14"/>
              </w:rPr>
            </w:pPr>
            <w:r w:rsidRPr="003F097E">
              <w:rPr>
                <w:rFonts w:ascii="Roboto-Light" w:hAnsi="Roboto-Light" w:cs="Roboto-Light"/>
                <w:sz w:val="14"/>
                <w:szCs w:val="14"/>
              </w:rPr>
              <w:t xml:space="preserve">En cas d’accident ou d’incident grave, envoyez une copie de ce compte-rendu sans délai au BTEA </w:t>
            </w:r>
            <w:proofErr w:type="gramStart"/>
            <w:r w:rsidRPr="003F097E">
              <w:rPr>
                <w:rFonts w:ascii="Roboto-Light" w:hAnsi="Roboto-Light" w:cs="Roboto-Light"/>
                <w:sz w:val="14"/>
                <w:szCs w:val="14"/>
              </w:rPr>
              <w:t>[ 2</w:t>
            </w:r>
            <w:proofErr w:type="gramEnd"/>
            <w:r w:rsidRPr="003F097E">
              <w:rPr>
                <w:rFonts w:ascii="Roboto-Light" w:hAnsi="Roboto-Light" w:cs="Roboto-Light"/>
                <w:sz w:val="14"/>
                <w:szCs w:val="14"/>
              </w:rPr>
              <w:t>].et l’ANAC.</w:t>
            </w:r>
          </w:p>
        </w:tc>
      </w:tr>
      <w:tr w:rsidR="00857DE7" w:rsidRPr="00356CE9" w14:paraId="3DC2A5F2" w14:textId="77777777" w:rsidTr="00797279">
        <w:trPr>
          <w:jc w:val="center"/>
        </w:trPr>
        <w:tc>
          <w:tcPr>
            <w:tcW w:w="5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5F1B7771" w14:textId="77777777" w:rsidR="00857DE7" w:rsidRPr="00706755" w:rsidRDefault="00857DE7" w:rsidP="00857DE7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C221DD" w14:textId="77777777" w:rsidR="00857DE7" w:rsidRPr="00706755" w:rsidRDefault="00857DE7" w:rsidP="00857DE7">
            <w:pPr>
              <w:jc w:val="right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99DFC6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2A6328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2AC029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1ABB70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9589A8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CEE74C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5E8C0C59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57DE7" w:rsidRPr="00356CE9" w14:paraId="7632B96C" w14:textId="77777777" w:rsidTr="00797279">
        <w:trPr>
          <w:jc w:val="center"/>
        </w:trPr>
        <w:tc>
          <w:tcPr>
            <w:tcW w:w="5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6F65192A" w14:textId="77777777" w:rsidR="00857DE7" w:rsidRPr="00356CE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8361D0" w14:textId="77777777" w:rsidR="00857DE7" w:rsidRPr="00356CE9" w:rsidRDefault="00857DE7" w:rsidP="00857DE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9513" w:type="dxa"/>
            <w:gridSpan w:val="1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0F4C1E4A" w14:textId="3524F7F2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F097E">
              <w:rPr>
                <w:rFonts w:ascii="Roboto-Light" w:hAnsi="Roboto-Light" w:cs="Roboto-Light"/>
                <w:sz w:val="14"/>
                <w:szCs w:val="14"/>
              </w:rPr>
              <w:t>Toutes les pages de ce formulaire sont indissociables et doivent être envoyées lors de la notification initiale et lors de la notification de l’analyse.</w:t>
            </w:r>
          </w:p>
        </w:tc>
      </w:tr>
      <w:tr w:rsidR="00857DE7" w:rsidRPr="00356CE9" w14:paraId="616A56AA" w14:textId="77777777" w:rsidTr="00797279">
        <w:trPr>
          <w:jc w:val="center"/>
        </w:trPr>
        <w:tc>
          <w:tcPr>
            <w:tcW w:w="5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13005B73" w14:textId="77777777" w:rsidR="00857DE7" w:rsidRPr="00706755" w:rsidRDefault="00857DE7" w:rsidP="00857DE7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C0FDF5" w14:textId="77777777" w:rsidR="00857DE7" w:rsidRPr="00706755" w:rsidRDefault="00857DE7" w:rsidP="00857DE7">
            <w:pPr>
              <w:jc w:val="right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DB55CD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778358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F6BA21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4F8B3D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9D5164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4845F0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08AFF583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57DE7" w:rsidRPr="00356CE9" w14:paraId="086C2488" w14:textId="77777777" w:rsidTr="00797279">
        <w:trPr>
          <w:trHeight w:val="59"/>
          <w:jc w:val="center"/>
        </w:trPr>
        <w:tc>
          <w:tcPr>
            <w:tcW w:w="5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478B9AD0" w14:textId="77777777" w:rsidR="00857DE7" w:rsidRPr="00356CE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BEFC59" w14:textId="77777777" w:rsidR="00857DE7" w:rsidRPr="00356CE9" w:rsidRDefault="00857DE7" w:rsidP="00857DE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9513" w:type="dxa"/>
            <w:gridSpan w:val="1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26E3B38E" w14:textId="77777777" w:rsidR="00857DE7" w:rsidRPr="003F097E" w:rsidRDefault="00857DE7" w:rsidP="00857DE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F097E">
              <w:rPr>
                <w:rFonts w:ascii="Roboto-Light" w:hAnsi="Roboto-Light" w:cs="Roboto-Light"/>
                <w:sz w:val="14"/>
                <w:szCs w:val="14"/>
              </w:rPr>
              <w:t xml:space="preserve">Lors de la notification de l’analyse, les informations manquantes du volet « notification initiale » peuvent être complétées si nécessaire. </w:t>
            </w:r>
          </w:p>
        </w:tc>
      </w:tr>
      <w:tr w:rsidR="00857DE7" w:rsidRPr="00356CE9" w14:paraId="70A94239" w14:textId="77777777" w:rsidTr="00797279">
        <w:trPr>
          <w:jc w:val="center"/>
        </w:trPr>
        <w:tc>
          <w:tcPr>
            <w:tcW w:w="5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37C235FF" w14:textId="77777777" w:rsidR="00857DE7" w:rsidRPr="00706755" w:rsidRDefault="00857DE7" w:rsidP="00857DE7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9E4125" w14:textId="77777777" w:rsidR="00857DE7" w:rsidRPr="00706755" w:rsidRDefault="00857DE7" w:rsidP="00857DE7">
            <w:pPr>
              <w:jc w:val="right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35E32F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596B80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7DD6C9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A582DC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9A0158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327B7D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0DB8412E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57DE7" w:rsidRPr="00356CE9" w14:paraId="6E316D17" w14:textId="77777777" w:rsidTr="00797279">
        <w:trPr>
          <w:jc w:val="center"/>
        </w:trPr>
        <w:tc>
          <w:tcPr>
            <w:tcW w:w="5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285E6D9C" w14:textId="77777777" w:rsidR="00857DE7" w:rsidRPr="00356CE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9FB889" w14:textId="77777777" w:rsidR="00857DE7" w:rsidRPr="00356CE9" w:rsidRDefault="00857DE7" w:rsidP="00857DE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9513" w:type="dxa"/>
            <w:gridSpan w:val="1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0F7748D3" w14:textId="77777777" w:rsidR="00857DE7" w:rsidRPr="003F097E" w:rsidRDefault="00857DE7" w:rsidP="00857DE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F097E">
              <w:rPr>
                <w:rFonts w:ascii="Roboto-Light" w:hAnsi="Roboto-Light" w:cs="Roboto-Light"/>
                <w:sz w:val="14"/>
                <w:szCs w:val="14"/>
              </w:rPr>
              <w:t>Dans tous les cas, une fois l’analyse terminée, l’exploitant renvoie ce formulaire mis à jour. Le champ « Statut de l’évènement » doit alors être clos (avec analyse détaillée ou sommaire, selon les cas).</w:t>
            </w:r>
          </w:p>
        </w:tc>
      </w:tr>
      <w:tr w:rsidR="00857DE7" w:rsidRPr="00356CE9" w14:paraId="08E2C1CD" w14:textId="77777777" w:rsidTr="00797279">
        <w:trPr>
          <w:jc w:val="center"/>
        </w:trPr>
        <w:tc>
          <w:tcPr>
            <w:tcW w:w="5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0BC5FDB8" w14:textId="77777777" w:rsidR="00857DE7" w:rsidRPr="0086277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A3208F" w14:textId="77777777" w:rsidR="00857DE7" w:rsidRPr="00356CE9" w:rsidRDefault="00857DE7" w:rsidP="00857DE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[1]</w:t>
            </w:r>
          </w:p>
        </w:tc>
        <w:tc>
          <w:tcPr>
            <w:tcW w:w="9513" w:type="dxa"/>
            <w:gridSpan w:val="1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1E24E7F1" w14:textId="77777777" w:rsidR="00857DE7" w:rsidRPr="00356CE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fetyevents@anac-togo.tg </w:t>
            </w:r>
          </w:p>
        </w:tc>
      </w:tr>
      <w:tr w:rsidR="00855709" w:rsidRPr="00356CE9" w14:paraId="297E8299" w14:textId="77777777" w:rsidTr="00855709">
        <w:trPr>
          <w:trHeight w:val="53"/>
          <w:jc w:val="center"/>
        </w:trPr>
        <w:tc>
          <w:tcPr>
            <w:tcW w:w="54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2739101B" w14:textId="77777777" w:rsidR="00855709" w:rsidRPr="00356CE9" w:rsidRDefault="00855709" w:rsidP="008557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532BAE01" w14:textId="2F928FC5" w:rsidR="00855709" w:rsidRPr="00356CE9" w:rsidRDefault="00855709" w:rsidP="0085570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[2]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4DBF402B" w14:textId="24A2564E" w:rsidR="00855709" w:rsidRPr="00356CE9" w:rsidRDefault="00855709" w:rsidP="008557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7279">
              <w:rPr>
                <w:rFonts w:ascii="Arial Narrow" w:hAnsi="Arial Narrow"/>
                <w:sz w:val="20"/>
                <w:szCs w:val="20"/>
              </w:rPr>
              <w:t>Bureau@btea.tg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3D0D895D" w14:textId="77777777" w:rsidR="00855709" w:rsidRPr="00356CE9" w:rsidRDefault="00855709" w:rsidP="008557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4B5B8329" w14:textId="77777777" w:rsidR="00855709" w:rsidRPr="00356CE9" w:rsidRDefault="00855709" w:rsidP="008557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10C39596" w14:textId="77777777" w:rsidR="00855709" w:rsidRPr="00356CE9" w:rsidRDefault="00855709" w:rsidP="008557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3A4E5F3A" w14:textId="77777777" w:rsidR="00855709" w:rsidRPr="00356CE9" w:rsidRDefault="00855709" w:rsidP="008557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6BA815B3" w14:textId="77777777" w:rsidR="00855709" w:rsidRPr="00356CE9" w:rsidRDefault="00855709" w:rsidP="008557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A5567DE" w14:textId="77777777" w:rsidR="00855709" w:rsidRPr="00356CE9" w:rsidRDefault="00855709" w:rsidP="008557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564DDFA" w14:textId="77777777" w:rsidR="00F6337D" w:rsidRDefault="00404186">
      <w:pPr>
        <w:rPr>
          <w:rFonts w:ascii="Arial Narrow" w:hAnsi="Arial Narrow"/>
          <w:b/>
          <w:sz w:val="28"/>
        </w:rPr>
      </w:pPr>
      <w:r w:rsidRPr="00905F64">
        <w:rPr>
          <w:rFonts w:ascii="Times New Roman" w:hAnsi="Times New Roman" w:cs="Times New Roman"/>
          <w:b/>
          <w:sz w:val="18"/>
          <w:szCs w:val="18"/>
        </w:rPr>
        <w:t>*Si</w:t>
      </w:r>
      <w:r w:rsidR="00223E91" w:rsidRPr="00905F6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A1AD4" w:rsidRPr="00905F64">
        <w:rPr>
          <w:rFonts w:ascii="Times New Roman" w:hAnsi="Times New Roman" w:cs="Times New Roman"/>
          <w:b/>
          <w:sz w:val="18"/>
          <w:szCs w:val="18"/>
        </w:rPr>
        <w:t xml:space="preserve">l’événement </w:t>
      </w:r>
      <w:r w:rsidR="00223E91" w:rsidRPr="00905F64">
        <w:rPr>
          <w:rFonts w:ascii="Times New Roman" w:hAnsi="Times New Roman" w:cs="Times New Roman"/>
          <w:b/>
          <w:sz w:val="18"/>
          <w:szCs w:val="18"/>
        </w:rPr>
        <w:t>implique un deuxième aéronef</w:t>
      </w:r>
    </w:p>
    <w:p w14:paraId="340FCB2D" w14:textId="5CF23F5C" w:rsidR="000200C4" w:rsidRPr="000200C4" w:rsidRDefault="000200C4" w:rsidP="000200C4">
      <w:pPr>
        <w:tabs>
          <w:tab w:val="left" w:pos="371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7FA9C075" w14:textId="77777777" w:rsidR="002F09F6" w:rsidRPr="00565CF2" w:rsidRDefault="002F09F6" w:rsidP="002F09F6">
      <w:pPr>
        <w:spacing w:after="0"/>
        <w:ind w:right="-142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lastRenderedPageBreak/>
        <w:t>V</w:t>
      </w:r>
      <w:r w:rsidRPr="00565CF2">
        <w:rPr>
          <w:rFonts w:ascii="Arial Narrow" w:hAnsi="Arial Narrow"/>
          <w:b/>
          <w:sz w:val="28"/>
        </w:rPr>
        <w:t>OLET NOTIFICATION INITIALE</w:t>
      </w:r>
    </w:p>
    <w:p w14:paraId="2E4952AC" w14:textId="77777777" w:rsidR="002F09F6" w:rsidRDefault="002F09F6" w:rsidP="002F09F6">
      <w:pPr>
        <w:autoSpaceDE w:val="0"/>
        <w:autoSpaceDN w:val="0"/>
        <w:adjustRightInd w:val="0"/>
        <w:spacing w:after="0" w:line="240" w:lineRule="auto"/>
        <w:ind w:left="-567"/>
        <w:jc w:val="both"/>
        <w:rPr>
          <w:b/>
        </w:rPr>
      </w:pPr>
    </w:p>
    <w:tbl>
      <w:tblPr>
        <w:tblStyle w:val="Grilledutableau"/>
        <w:tblW w:w="1049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"/>
        <w:gridCol w:w="284"/>
        <w:gridCol w:w="9356"/>
        <w:gridCol w:w="284"/>
        <w:gridCol w:w="283"/>
      </w:tblGrid>
      <w:tr w:rsidR="002F09F6" w14:paraId="4119618B" w14:textId="77777777" w:rsidTr="00B13E5F">
        <w:trPr>
          <w:jc w:val="center"/>
        </w:trPr>
        <w:tc>
          <w:tcPr>
            <w:tcW w:w="10490" w:type="dxa"/>
            <w:gridSpan w:val="5"/>
            <w:tcBorders>
              <w:bottom w:val="nil"/>
            </w:tcBorders>
            <w:shd w:val="clear" w:color="auto" w:fill="FFFFFF" w:themeFill="background1"/>
          </w:tcPr>
          <w:p w14:paraId="4DF5683A" w14:textId="77777777" w:rsidR="002F09F6" w:rsidRPr="002F09F6" w:rsidRDefault="002F09F6" w:rsidP="002F09F6">
            <w:pPr>
              <w:spacing w:before="240"/>
              <w:ind w:left="34"/>
              <w:jc w:val="both"/>
              <w:rPr>
                <w:rFonts w:ascii="Arial Narrow" w:hAnsi="Arial Narrow" w:cs="Roboto-Regular"/>
                <w:b/>
                <w:sz w:val="28"/>
                <w:szCs w:val="24"/>
              </w:rPr>
            </w:pPr>
            <w:r w:rsidRPr="002F09F6">
              <w:rPr>
                <w:rFonts w:ascii="Arial Narrow" w:hAnsi="Arial Narrow" w:cs="Roboto-Regular"/>
                <w:b/>
                <w:sz w:val="28"/>
                <w:szCs w:val="24"/>
              </w:rPr>
              <w:t>Description de l’évènement et de son contexte</w:t>
            </w:r>
          </w:p>
          <w:p w14:paraId="5AAC4772" w14:textId="77777777" w:rsidR="002F09F6" w:rsidRDefault="00DD4F6A" w:rsidP="00223E91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>Décrire le s</w:t>
            </w:r>
            <w:r w:rsidR="00223E91"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 xml:space="preserve">cénario de l’évènement, </w:t>
            </w:r>
            <w:r w:rsidR="00B069CD"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 xml:space="preserve">les conditions </w:t>
            </w:r>
            <w:r w:rsidR="00223E91"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 xml:space="preserve">météo, </w:t>
            </w:r>
            <w:r w:rsidR="00B069CD"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 xml:space="preserve">les </w:t>
            </w:r>
            <w:r w:rsidR="00223E91"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>alarmes déclenchées</w:t>
            </w:r>
            <w:r w:rsidR="00B069CD"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 xml:space="preserve"> ou non</w:t>
            </w:r>
            <w:r w:rsidR="00223E91"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 xml:space="preserve">, </w:t>
            </w:r>
            <w:r w:rsidR="00BD4947"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 xml:space="preserve">les </w:t>
            </w:r>
            <w:r w:rsidR="00223E91"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 xml:space="preserve">conséquences sur le vol, </w:t>
            </w:r>
            <w:r w:rsidR="000722B1"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 xml:space="preserve">les </w:t>
            </w:r>
            <w:r w:rsidR="00223E91"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 xml:space="preserve">interfaces sol/bord… ainsi que tout </w:t>
            </w:r>
            <w:r w:rsidR="000722B1"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 xml:space="preserve">autre </w:t>
            </w:r>
            <w:r w:rsidR="00223E91"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>élément aidant à la compréhension de l’évènement</w:t>
            </w:r>
            <w:r w:rsidR="002F09F6"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>.</w:t>
            </w:r>
          </w:p>
          <w:p w14:paraId="1E3DBA1B" w14:textId="77777777" w:rsidR="002F09F6" w:rsidRPr="002F09F6" w:rsidRDefault="002F09F6" w:rsidP="002F09F6">
            <w:pPr>
              <w:ind w:left="-108"/>
              <w:rPr>
                <w:b/>
                <w:sz w:val="10"/>
              </w:rPr>
            </w:pPr>
          </w:p>
        </w:tc>
      </w:tr>
      <w:tr w:rsidR="002F09F6" w14:paraId="2B097A55" w14:textId="77777777" w:rsidTr="00B13E5F">
        <w:trPr>
          <w:jc w:val="center"/>
        </w:trPr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5BFF322" w14:textId="77777777" w:rsidR="002F09F6" w:rsidRDefault="002F09F6">
            <w:pPr>
              <w:rPr>
                <w:b/>
              </w:rPr>
            </w:pPr>
          </w:p>
        </w:tc>
        <w:tc>
          <w:tcPr>
            <w:tcW w:w="99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sdt>
            <w:sdtPr>
              <w:rPr>
                <w:b/>
              </w:rPr>
              <w:id w:val="-171954680"/>
              <w:placeholder>
                <w:docPart w:val="7653432D37254834852F39B74319C0CD"/>
              </w:placeholder>
              <w:showingPlcHdr/>
              <w15:appearance w15:val="hidden"/>
            </w:sdtPr>
            <w:sdtContent>
              <w:p w14:paraId="2FDF0677" w14:textId="780903F4" w:rsidR="002F09F6" w:rsidRDefault="002F09F6">
                <w:pPr>
                  <w:rPr>
                    <w:rStyle w:val="Textedelespacerserv"/>
                  </w:rPr>
                </w:pPr>
              </w:p>
              <w:p w14:paraId="785D97DE" w14:textId="77777777" w:rsidR="00187637" w:rsidRDefault="00187637">
                <w:pPr>
                  <w:rPr>
                    <w:rStyle w:val="Textedelespacerserv"/>
                  </w:rPr>
                </w:pPr>
              </w:p>
              <w:p w14:paraId="358DF844" w14:textId="77777777" w:rsidR="00187637" w:rsidRDefault="00187637">
                <w:pPr>
                  <w:rPr>
                    <w:rStyle w:val="Textedelespacerserv"/>
                  </w:rPr>
                </w:pPr>
              </w:p>
              <w:p w14:paraId="592DE8E6" w14:textId="77777777" w:rsidR="00187637" w:rsidRDefault="00187637">
                <w:pPr>
                  <w:rPr>
                    <w:rStyle w:val="Textedelespacerserv"/>
                  </w:rPr>
                </w:pPr>
              </w:p>
              <w:p w14:paraId="13FD9CBE" w14:textId="77777777" w:rsidR="00187637" w:rsidRDefault="00187637">
                <w:pPr>
                  <w:rPr>
                    <w:rStyle w:val="Textedelespacerserv"/>
                  </w:rPr>
                </w:pPr>
              </w:p>
              <w:p w14:paraId="55D37001" w14:textId="77777777" w:rsidR="00187637" w:rsidRDefault="00187637">
                <w:pPr>
                  <w:rPr>
                    <w:rStyle w:val="Textedelespacerserv"/>
                  </w:rPr>
                </w:pPr>
              </w:p>
              <w:p w14:paraId="0792D705" w14:textId="77777777" w:rsidR="00187637" w:rsidRDefault="00187637">
                <w:pPr>
                  <w:rPr>
                    <w:rStyle w:val="Textedelespacerserv"/>
                  </w:rPr>
                </w:pPr>
              </w:p>
              <w:p w14:paraId="56F1AC28" w14:textId="77777777" w:rsidR="00187637" w:rsidRDefault="00187637">
                <w:pPr>
                  <w:rPr>
                    <w:rStyle w:val="Textedelespacerserv"/>
                  </w:rPr>
                </w:pPr>
              </w:p>
              <w:p w14:paraId="7A5E752F" w14:textId="77777777" w:rsidR="00187637" w:rsidRDefault="00187637">
                <w:pPr>
                  <w:rPr>
                    <w:rStyle w:val="Textedelespacerserv"/>
                  </w:rPr>
                </w:pPr>
              </w:p>
              <w:p w14:paraId="7FD730A9" w14:textId="77777777" w:rsidR="00187637" w:rsidRDefault="00187637">
                <w:pPr>
                  <w:rPr>
                    <w:rStyle w:val="Textedelespacerserv"/>
                  </w:rPr>
                </w:pPr>
              </w:p>
              <w:p w14:paraId="660A1AF8" w14:textId="77777777" w:rsidR="00187637" w:rsidRDefault="00187637">
                <w:pPr>
                  <w:rPr>
                    <w:rStyle w:val="Textedelespacerserv"/>
                  </w:rPr>
                </w:pPr>
              </w:p>
              <w:p w14:paraId="00ED3355" w14:textId="77777777" w:rsidR="00187637" w:rsidRDefault="00187637">
                <w:pPr>
                  <w:rPr>
                    <w:rStyle w:val="Textedelespacerserv"/>
                  </w:rPr>
                </w:pPr>
              </w:p>
              <w:p w14:paraId="629386BE" w14:textId="77777777" w:rsidR="00187637" w:rsidRDefault="00187637">
                <w:pPr>
                  <w:rPr>
                    <w:rStyle w:val="Textedelespacerserv"/>
                  </w:rPr>
                </w:pPr>
              </w:p>
              <w:p w14:paraId="68CA8CBA" w14:textId="77777777" w:rsidR="00187637" w:rsidRDefault="00187637">
                <w:pPr>
                  <w:rPr>
                    <w:rStyle w:val="Textedelespacerserv"/>
                  </w:rPr>
                </w:pPr>
              </w:p>
              <w:p w14:paraId="0A836A2A" w14:textId="77777777" w:rsidR="00187637" w:rsidRDefault="00187637">
                <w:pPr>
                  <w:rPr>
                    <w:rStyle w:val="Textedelespacerserv"/>
                  </w:rPr>
                </w:pPr>
              </w:p>
              <w:p w14:paraId="64018A51" w14:textId="77777777" w:rsidR="00187637" w:rsidRDefault="00000000">
                <w:pPr>
                  <w:rPr>
                    <w:b/>
                  </w:rPr>
                </w:pPr>
              </w:p>
            </w:sdtContent>
          </w:sdt>
          <w:p w14:paraId="1A07D607" w14:textId="77777777" w:rsidR="002F09F6" w:rsidRDefault="002F09F6">
            <w:pPr>
              <w:rPr>
                <w:b/>
              </w:rPr>
            </w:pPr>
          </w:p>
          <w:p w14:paraId="39AA995E" w14:textId="77777777" w:rsidR="002F09F6" w:rsidRDefault="002F09F6">
            <w:pPr>
              <w:rPr>
                <w:b/>
              </w:rPr>
            </w:pPr>
          </w:p>
          <w:p w14:paraId="60CA8848" w14:textId="77777777" w:rsidR="002F09F6" w:rsidRDefault="002F09F6">
            <w:pPr>
              <w:rPr>
                <w:b/>
              </w:rPr>
            </w:pPr>
          </w:p>
          <w:p w14:paraId="54DB29E4" w14:textId="77777777" w:rsidR="002F09F6" w:rsidRDefault="002F09F6">
            <w:pPr>
              <w:rPr>
                <w:b/>
              </w:rPr>
            </w:pPr>
          </w:p>
          <w:p w14:paraId="76E2F3B4" w14:textId="77777777" w:rsidR="002F09F6" w:rsidRDefault="002F09F6">
            <w:pPr>
              <w:rPr>
                <w:b/>
              </w:rPr>
            </w:pPr>
          </w:p>
          <w:p w14:paraId="7BAC4576" w14:textId="77777777" w:rsidR="002F09F6" w:rsidRDefault="002F09F6">
            <w:pPr>
              <w:rPr>
                <w:b/>
              </w:rPr>
            </w:pPr>
          </w:p>
          <w:p w14:paraId="1AF1B07D" w14:textId="77777777" w:rsidR="002F09F6" w:rsidRDefault="002F09F6">
            <w:pPr>
              <w:rPr>
                <w:b/>
              </w:rPr>
            </w:pPr>
          </w:p>
          <w:p w14:paraId="450C5F30" w14:textId="77777777" w:rsidR="002F09F6" w:rsidRDefault="002F09F6">
            <w:pPr>
              <w:rPr>
                <w:b/>
              </w:rPr>
            </w:pPr>
          </w:p>
          <w:p w14:paraId="06AC7BA0" w14:textId="77777777" w:rsidR="002F09F6" w:rsidRDefault="002F09F6">
            <w:pPr>
              <w:rPr>
                <w:b/>
              </w:rPr>
            </w:pPr>
          </w:p>
          <w:p w14:paraId="220F4BAB" w14:textId="77777777" w:rsidR="002F09F6" w:rsidRDefault="002F09F6">
            <w:pPr>
              <w:rPr>
                <w:b/>
              </w:rPr>
            </w:pPr>
          </w:p>
          <w:p w14:paraId="3FD6AED8" w14:textId="77777777" w:rsidR="002F09F6" w:rsidRDefault="002F09F6">
            <w:pPr>
              <w:rPr>
                <w:b/>
              </w:rPr>
            </w:pPr>
          </w:p>
          <w:p w14:paraId="29FE7880" w14:textId="77777777" w:rsidR="002F09F6" w:rsidRDefault="002F09F6">
            <w:pPr>
              <w:rPr>
                <w:b/>
              </w:rPr>
            </w:pPr>
          </w:p>
          <w:p w14:paraId="22618CC9" w14:textId="77777777" w:rsidR="002F09F6" w:rsidRDefault="002F09F6">
            <w:pPr>
              <w:rPr>
                <w:b/>
              </w:rPr>
            </w:pPr>
          </w:p>
          <w:p w14:paraId="1362BD09" w14:textId="77777777" w:rsidR="002F09F6" w:rsidRDefault="002F09F6">
            <w:pPr>
              <w:rPr>
                <w:b/>
              </w:rPr>
            </w:pPr>
          </w:p>
          <w:p w14:paraId="4DFAB6B8" w14:textId="77777777" w:rsidR="002F09F6" w:rsidRDefault="002F09F6">
            <w:pPr>
              <w:rPr>
                <w:b/>
              </w:rPr>
            </w:pPr>
          </w:p>
          <w:p w14:paraId="26409061" w14:textId="77777777" w:rsidR="002F09F6" w:rsidRDefault="002F09F6">
            <w:pPr>
              <w:rPr>
                <w:b/>
              </w:rPr>
            </w:pPr>
          </w:p>
          <w:p w14:paraId="15EFA36C" w14:textId="77777777" w:rsidR="002F09F6" w:rsidRDefault="002F09F6">
            <w:pPr>
              <w:rPr>
                <w:b/>
              </w:rPr>
            </w:pPr>
          </w:p>
          <w:p w14:paraId="255D12F8" w14:textId="77777777" w:rsidR="002F09F6" w:rsidRDefault="002F09F6">
            <w:pPr>
              <w:rPr>
                <w:b/>
              </w:rPr>
            </w:pPr>
          </w:p>
          <w:p w14:paraId="7EAD786D" w14:textId="77777777" w:rsidR="002F09F6" w:rsidRDefault="002F09F6">
            <w:pPr>
              <w:rPr>
                <w:b/>
              </w:rPr>
            </w:pPr>
          </w:p>
          <w:p w14:paraId="5FF1E09C" w14:textId="77777777" w:rsidR="002F09F6" w:rsidRDefault="002F09F6">
            <w:pPr>
              <w:rPr>
                <w:b/>
              </w:rPr>
            </w:pPr>
          </w:p>
          <w:p w14:paraId="49EA35CB" w14:textId="77777777" w:rsidR="002F09F6" w:rsidRDefault="002F09F6">
            <w:pPr>
              <w:rPr>
                <w:b/>
              </w:rPr>
            </w:pPr>
          </w:p>
          <w:p w14:paraId="391E91AD" w14:textId="77777777" w:rsidR="002F09F6" w:rsidRDefault="002F09F6">
            <w:pPr>
              <w:rPr>
                <w:b/>
              </w:rPr>
            </w:pPr>
          </w:p>
          <w:p w14:paraId="64C76706" w14:textId="77777777" w:rsidR="002F09F6" w:rsidRDefault="002F09F6">
            <w:pPr>
              <w:rPr>
                <w:b/>
              </w:rPr>
            </w:pPr>
          </w:p>
          <w:p w14:paraId="50C82E77" w14:textId="77777777" w:rsidR="002F09F6" w:rsidRDefault="002F09F6">
            <w:pPr>
              <w:rPr>
                <w:b/>
              </w:rPr>
            </w:pPr>
          </w:p>
          <w:p w14:paraId="2AAB6A8A" w14:textId="77777777" w:rsidR="002F09F6" w:rsidRDefault="002F09F6">
            <w:pPr>
              <w:rPr>
                <w:b/>
              </w:rPr>
            </w:pPr>
          </w:p>
          <w:p w14:paraId="0D230BC6" w14:textId="77777777" w:rsidR="00223E91" w:rsidRDefault="00223E91">
            <w:pPr>
              <w:rPr>
                <w:b/>
              </w:rPr>
            </w:pPr>
          </w:p>
          <w:p w14:paraId="14876407" w14:textId="77777777" w:rsidR="002F09F6" w:rsidRDefault="002F09F6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291523C1" w14:textId="77777777" w:rsidR="002F09F6" w:rsidRDefault="002F09F6">
            <w:pPr>
              <w:rPr>
                <w:b/>
              </w:rPr>
            </w:pPr>
          </w:p>
        </w:tc>
      </w:tr>
      <w:tr w:rsidR="002F09F6" w14:paraId="24DC0BFD" w14:textId="77777777" w:rsidTr="00B13E5F">
        <w:trPr>
          <w:jc w:val="center"/>
        </w:trPr>
        <w:tc>
          <w:tcPr>
            <w:tcW w:w="567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</w:tcPr>
          <w:p w14:paraId="25A6D2D7" w14:textId="77777777" w:rsidR="002F09F6" w:rsidRPr="00F51FF9" w:rsidRDefault="002F09F6">
            <w:pPr>
              <w:rPr>
                <w:b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</w:tcPr>
          <w:p w14:paraId="0BF35248" w14:textId="77777777" w:rsidR="002F09F6" w:rsidRPr="002F09F6" w:rsidRDefault="002F09F6">
            <w:pPr>
              <w:rPr>
                <w:b/>
                <w:sz w:val="1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14:paraId="10A85546" w14:textId="77777777" w:rsidR="002F09F6" w:rsidRPr="002F09F6" w:rsidRDefault="002F09F6">
            <w:pPr>
              <w:rPr>
                <w:b/>
                <w:sz w:val="10"/>
              </w:rPr>
            </w:pPr>
          </w:p>
        </w:tc>
      </w:tr>
    </w:tbl>
    <w:p w14:paraId="28C4AD2C" w14:textId="77777777" w:rsidR="00433620" w:rsidRDefault="00433620">
      <w:pPr>
        <w:rPr>
          <w:b/>
        </w:rPr>
      </w:pPr>
    </w:p>
    <w:p w14:paraId="1C3436AC" w14:textId="77777777" w:rsidR="00200B97" w:rsidRDefault="00200B97" w:rsidP="0090676D">
      <w:pPr>
        <w:spacing w:after="0"/>
        <w:ind w:right="-142"/>
        <w:jc w:val="center"/>
        <w:rPr>
          <w:rFonts w:ascii="Arial Narrow" w:hAnsi="Arial Narrow"/>
          <w:b/>
          <w:sz w:val="28"/>
        </w:rPr>
        <w:sectPr w:rsidR="00200B97" w:rsidSect="00525D76">
          <w:headerReference w:type="default" r:id="rId8"/>
          <w:footerReference w:type="default" r:id="rId9"/>
          <w:pgSz w:w="11906" w:h="16838"/>
          <w:pgMar w:top="1276" w:right="1417" w:bottom="709" w:left="1417" w:header="567" w:footer="0" w:gutter="0"/>
          <w:cols w:space="708"/>
          <w:docGrid w:linePitch="360"/>
        </w:sectPr>
      </w:pPr>
    </w:p>
    <w:p w14:paraId="1A22151E" w14:textId="77777777" w:rsidR="00433620" w:rsidRDefault="00154A05" w:rsidP="0090676D">
      <w:pPr>
        <w:spacing w:after="0"/>
        <w:ind w:right="-142"/>
        <w:jc w:val="center"/>
        <w:rPr>
          <w:rFonts w:ascii="Arial Narrow" w:hAnsi="Arial Narrow"/>
          <w:b/>
          <w:sz w:val="28"/>
        </w:rPr>
      </w:pPr>
      <w:r w:rsidRPr="0090676D">
        <w:rPr>
          <w:rFonts w:ascii="Arial Narrow" w:hAnsi="Arial Narrow"/>
          <w:b/>
          <w:sz w:val="28"/>
        </w:rPr>
        <w:lastRenderedPageBreak/>
        <w:t>VOLET ANALYSE</w:t>
      </w:r>
    </w:p>
    <w:p w14:paraId="2890CEF5" w14:textId="77777777" w:rsidR="0090676D" w:rsidRPr="00E45310" w:rsidRDefault="0090676D" w:rsidP="0090676D">
      <w:pPr>
        <w:spacing w:after="0"/>
        <w:ind w:right="-142"/>
        <w:jc w:val="center"/>
        <w:rPr>
          <w:rFonts w:ascii="Arial Narrow" w:hAnsi="Arial Narrow"/>
          <w:b/>
          <w:sz w:val="14"/>
          <w:szCs w:val="20"/>
        </w:rPr>
      </w:pPr>
    </w:p>
    <w:tbl>
      <w:tblPr>
        <w:tblStyle w:val="Grilledutableau"/>
        <w:tblW w:w="10380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923"/>
        <w:gridCol w:w="446"/>
        <w:gridCol w:w="1821"/>
        <w:gridCol w:w="426"/>
        <w:gridCol w:w="2181"/>
        <w:gridCol w:w="457"/>
        <w:gridCol w:w="2126"/>
      </w:tblGrid>
      <w:tr w:rsidR="005142B8" w:rsidRPr="0090676D" w14:paraId="33CE6A81" w14:textId="77777777" w:rsidTr="005142B8">
        <w:trPr>
          <w:jc w:val="center"/>
        </w:trPr>
        <w:tc>
          <w:tcPr>
            <w:tcW w:w="2923" w:type="dxa"/>
            <w:shd w:val="clear" w:color="auto" w:fill="DBE5F1" w:themeFill="accent1" w:themeFillTint="33"/>
          </w:tcPr>
          <w:p w14:paraId="5660432D" w14:textId="77777777" w:rsidR="0090676D" w:rsidRPr="0090676D" w:rsidRDefault="0090676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0676D">
              <w:rPr>
                <w:rFonts w:ascii="Arial Narrow" w:hAnsi="Arial Narrow"/>
                <w:b/>
                <w:sz w:val="20"/>
                <w:szCs w:val="20"/>
              </w:rPr>
              <w:t>Classe de l</w:t>
            </w:r>
            <w:r>
              <w:rPr>
                <w:rFonts w:ascii="Arial Narrow" w:hAnsi="Arial Narrow"/>
                <w:b/>
                <w:sz w:val="20"/>
                <w:szCs w:val="20"/>
              </w:rPr>
              <w:t>’événement 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1421864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shd w:val="clear" w:color="auto" w:fill="DBE5F1" w:themeFill="accent1" w:themeFillTint="33"/>
              </w:tcPr>
              <w:p w14:paraId="45FDFBB3" w14:textId="2747DB81" w:rsidR="0090676D" w:rsidRPr="0090676D" w:rsidRDefault="00187637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21" w:type="dxa"/>
            <w:shd w:val="clear" w:color="auto" w:fill="DBE5F1" w:themeFill="accent1" w:themeFillTint="33"/>
          </w:tcPr>
          <w:p w14:paraId="3BADE083" w14:textId="77777777" w:rsidR="0090676D" w:rsidRPr="0090676D" w:rsidRDefault="0090676D">
            <w:pPr>
              <w:rPr>
                <w:rFonts w:ascii="Arial Narrow" w:hAnsi="Arial Narrow"/>
                <w:sz w:val="20"/>
                <w:szCs w:val="20"/>
              </w:rPr>
            </w:pPr>
            <w:r w:rsidRPr="0090676D">
              <w:rPr>
                <w:rFonts w:ascii="Arial Narrow" w:hAnsi="Arial Narrow"/>
                <w:sz w:val="20"/>
                <w:szCs w:val="20"/>
              </w:rPr>
              <w:t>Incident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8735242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shd w:val="clear" w:color="auto" w:fill="DBE5F1" w:themeFill="accent1" w:themeFillTint="33"/>
              </w:tcPr>
              <w:p w14:paraId="188ADD4E" w14:textId="5C4273BB" w:rsidR="0090676D" w:rsidRPr="0090676D" w:rsidRDefault="00187637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1" w:type="dxa"/>
            <w:shd w:val="clear" w:color="auto" w:fill="DBE5F1" w:themeFill="accent1" w:themeFillTint="33"/>
          </w:tcPr>
          <w:p w14:paraId="2258B967" w14:textId="77777777" w:rsidR="0090676D" w:rsidRPr="0090676D" w:rsidRDefault="0090676D">
            <w:pPr>
              <w:rPr>
                <w:rFonts w:ascii="Arial Narrow" w:hAnsi="Arial Narrow"/>
                <w:sz w:val="20"/>
                <w:szCs w:val="20"/>
              </w:rPr>
            </w:pPr>
            <w:r w:rsidRPr="0090676D">
              <w:rPr>
                <w:rFonts w:ascii="Arial Narrow" w:hAnsi="Arial Narrow"/>
                <w:sz w:val="20"/>
                <w:szCs w:val="20"/>
              </w:rPr>
              <w:t>Incident grave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0782529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shd w:val="clear" w:color="auto" w:fill="DBE5F1" w:themeFill="accent1" w:themeFillTint="33"/>
              </w:tcPr>
              <w:p w14:paraId="40CD6382" w14:textId="391BAAD4" w:rsidR="0090676D" w:rsidRPr="0090676D" w:rsidRDefault="00187637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DBE5F1" w:themeFill="accent1" w:themeFillTint="33"/>
          </w:tcPr>
          <w:p w14:paraId="226F49D2" w14:textId="77777777" w:rsidR="0090676D" w:rsidRDefault="0090676D">
            <w:pPr>
              <w:rPr>
                <w:rFonts w:ascii="Arial Narrow" w:hAnsi="Arial Narrow"/>
                <w:sz w:val="20"/>
                <w:szCs w:val="20"/>
              </w:rPr>
            </w:pPr>
            <w:r w:rsidRPr="0090676D">
              <w:rPr>
                <w:rFonts w:ascii="Arial Narrow" w:hAnsi="Arial Narrow"/>
                <w:sz w:val="20"/>
                <w:szCs w:val="20"/>
              </w:rPr>
              <w:t>Accident</w:t>
            </w:r>
          </w:p>
          <w:p w14:paraId="226FBDBB" w14:textId="77777777" w:rsidR="00057279" w:rsidRPr="0090676D" w:rsidRDefault="0005727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0D899DA" w14:textId="77777777" w:rsidR="00433620" w:rsidRPr="00E45310" w:rsidRDefault="00433620" w:rsidP="005F60EC">
      <w:pPr>
        <w:spacing w:after="0"/>
        <w:rPr>
          <w:b/>
          <w:sz w:val="10"/>
          <w:szCs w:val="10"/>
        </w:rPr>
      </w:pPr>
    </w:p>
    <w:tbl>
      <w:tblPr>
        <w:tblStyle w:val="Grilledutableau"/>
        <w:tblW w:w="103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917"/>
        <w:gridCol w:w="446"/>
        <w:gridCol w:w="1817"/>
        <w:gridCol w:w="446"/>
        <w:gridCol w:w="2176"/>
        <w:gridCol w:w="457"/>
        <w:gridCol w:w="2121"/>
      </w:tblGrid>
      <w:tr w:rsidR="005F60EC" w:rsidRPr="0090676D" w14:paraId="03D42BB1" w14:textId="77777777" w:rsidTr="005142B8">
        <w:trPr>
          <w:jc w:val="center"/>
        </w:trPr>
        <w:tc>
          <w:tcPr>
            <w:tcW w:w="2917" w:type="dxa"/>
            <w:shd w:val="clear" w:color="auto" w:fill="DBE5F1" w:themeFill="accent1" w:themeFillTint="33"/>
          </w:tcPr>
          <w:p w14:paraId="60930281" w14:textId="77777777" w:rsidR="005F60EC" w:rsidRPr="0090676D" w:rsidRDefault="005F60EC" w:rsidP="002A145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atut</w:t>
            </w:r>
            <w:r w:rsidRPr="0090676D">
              <w:rPr>
                <w:rFonts w:ascii="Arial Narrow" w:hAnsi="Arial Narrow"/>
                <w:b/>
                <w:sz w:val="20"/>
                <w:szCs w:val="20"/>
              </w:rPr>
              <w:t xml:space="preserve"> de l</w:t>
            </w:r>
            <w:r>
              <w:rPr>
                <w:rFonts w:ascii="Arial Narrow" w:hAnsi="Arial Narrow"/>
                <w:b/>
                <w:sz w:val="20"/>
                <w:szCs w:val="20"/>
              </w:rPr>
              <w:t>’événement 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6732965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shd w:val="clear" w:color="auto" w:fill="DBE5F1" w:themeFill="accent1" w:themeFillTint="33"/>
              </w:tcPr>
              <w:p w14:paraId="02D4058E" w14:textId="78F8B3EF" w:rsidR="005F60EC" w:rsidRPr="0090676D" w:rsidRDefault="00187637" w:rsidP="002A1455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17" w:type="dxa"/>
            <w:shd w:val="clear" w:color="auto" w:fill="DBE5F1" w:themeFill="accent1" w:themeFillTint="33"/>
          </w:tcPr>
          <w:p w14:paraId="1AE5C146" w14:textId="2596ADDE" w:rsidR="005F60EC" w:rsidRPr="0090676D" w:rsidRDefault="00187637" w:rsidP="002A145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alyse</w:t>
            </w:r>
            <w:r w:rsidR="006710F3">
              <w:rPr>
                <w:rFonts w:ascii="Arial Narrow" w:hAnsi="Arial Narrow"/>
                <w:sz w:val="20"/>
                <w:szCs w:val="20"/>
              </w:rPr>
              <w:t xml:space="preserve"> préliminaire 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282389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shd w:val="clear" w:color="auto" w:fill="DBE5F1" w:themeFill="accent1" w:themeFillTint="33"/>
              </w:tcPr>
              <w:p w14:paraId="7B34661B" w14:textId="7595EB1F" w:rsidR="005F60EC" w:rsidRPr="0090676D" w:rsidRDefault="00713D86" w:rsidP="002A1455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6" w:type="dxa"/>
            <w:shd w:val="clear" w:color="auto" w:fill="DBE5F1" w:themeFill="accent1" w:themeFillTint="33"/>
          </w:tcPr>
          <w:p w14:paraId="243E1C30" w14:textId="4485DA87" w:rsidR="005F60EC" w:rsidRPr="0090676D" w:rsidRDefault="00187637" w:rsidP="002A145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alyse</w:t>
            </w:r>
            <w:r w:rsidR="005F60EC">
              <w:rPr>
                <w:rFonts w:ascii="Arial Narrow" w:hAnsi="Arial Narrow"/>
                <w:sz w:val="20"/>
                <w:szCs w:val="20"/>
              </w:rPr>
              <w:t xml:space="preserve"> détaillée*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9981973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shd w:val="clear" w:color="auto" w:fill="DBE5F1" w:themeFill="accent1" w:themeFillTint="33"/>
              </w:tcPr>
              <w:p w14:paraId="7DCC1302" w14:textId="504EF56F" w:rsidR="005F60EC" w:rsidRPr="0090676D" w:rsidRDefault="00187637" w:rsidP="002A1455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1" w:type="dxa"/>
            <w:shd w:val="clear" w:color="auto" w:fill="DBE5F1" w:themeFill="accent1" w:themeFillTint="33"/>
          </w:tcPr>
          <w:p w14:paraId="19022F10" w14:textId="470615EF" w:rsidR="005F60EC" w:rsidRPr="0090676D" w:rsidRDefault="007B17C2" w:rsidP="002A145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="006710F3">
              <w:rPr>
                <w:rFonts w:ascii="Arial Narrow" w:hAnsi="Arial Narrow"/>
                <w:sz w:val="20"/>
                <w:szCs w:val="20"/>
              </w:rPr>
              <w:t>ermé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  <w:r w:rsidR="006710F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5F60EC" w:rsidRPr="0090676D" w14:paraId="0720A5DB" w14:textId="77777777" w:rsidTr="005142B8">
        <w:trPr>
          <w:jc w:val="center"/>
        </w:trPr>
        <w:tc>
          <w:tcPr>
            <w:tcW w:w="10380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D9CE596" w14:textId="77777777" w:rsidR="005F60EC" w:rsidRPr="00240D28" w:rsidRDefault="005F60EC" w:rsidP="002A1455">
            <w:pPr>
              <w:rPr>
                <w:rFonts w:ascii="Arial Narrow" w:hAnsi="Arial Narrow"/>
                <w:sz w:val="20"/>
                <w:szCs w:val="20"/>
              </w:rPr>
            </w:pPr>
            <w:r w:rsidRPr="00240D28">
              <w:rPr>
                <w:rFonts w:ascii="Arial Narrow" w:hAnsi="Arial Narrow"/>
                <w:i/>
                <w:sz w:val="18"/>
                <w:szCs w:val="20"/>
              </w:rPr>
              <w:t xml:space="preserve">*Si l’analyse comporte </w:t>
            </w:r>
            <w:r w:rsidR="009A50E8" w:rsidRPr="00240D28">
              <w:rPr>
                <w:rFonts w:ascii="Arial Narrow" w:hAnsi="Arial Narrow"/>
                <w:i/>
                <w:sz w:val="18"/>
                <w:szCs w:val="20"/>
              </w:rPr>
              <w:t xml:space="preserve">des </w:t>
            </w:r>
            <w:r w:rsidRPr="00240D28">
              <w:rPr>
                <w:rFonts w:ascii="Arial Narrow" w:hAnsi="Arial Narrow"/>
                <w:i/>
                <w:sz w:val="18"/>
                <w:szCs w:val="20"/>
              </w:rPr>
              <w:t>informations non textuelles (ex : photos), joindre les documents à ce présent formulaire lors de la notification de l’analyse</w:t>
            </w:r>
          </w:p>
        </w:tc>
      </w:tr>
    </w:tbl>
    <w:p w14:paraId="0A876780" w14:textId="63EEC90C" w:rsidR="005F60EC" w:rsidRPr="00E45310" w:rsidRDefault="005F60EC" w:rsidP="00A572EB">
      <w:pPr>
        <w:spacing w:after="0"/>
        <w:rPr>
          <w:b/>
          <w:sz w:val="10"/>
          <w:szCs w:val="10"/>
        </w:rPr>
      </w:pPr>
    </w:p>
    <w:tbl>
      <w:tblPr>
        <w:tblStyle w:val="Grilledutableau"/>
        <w:tblW w:w="10380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917"/>
        <w:gridCol w:w="7463"/>
      </w:tblGrid>
      <w:tr w:rsidR="008D22D0" w:rsidRPr="0090676D" w14:paraId="22FF1239" w14:textId="77777777" w:rsidTr="008D22D0">
        <w:trPr>
          <w:jc w:val="center"/>
        </w:trPr>
        <w:tc>
          <w:tcPr>
            <w:tcW w:w="2917" w:type="dxa"/>
            <w:shd w:val="clear" w:color="auto" w:fill="DBE5F1" w:themeFill="accent1" w:themeFillTint="33"/>
          </w:tcPr>
          <w:p w14:paraId="07835D3E" w14:textId="6F4C3751" w:rsidR="008D22D0" w:rsidRPr="0090676D" w:rsidRDefault="008D22D0" w:rsidP="00C3400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0676D">
              <w:rPr>
                <w:rFonts w:ascii="Arial Narrow" w:hAnsi="Arial Narrow"/>
                <w:b/>
                <w:sz w:val="20"/>
                <w:szCs w:val="20"/>
              </w:rPr>
              <w:t>C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atégorie de </w:t>
            </w:r>
            <w:r w:rsidRPr="0090676D">
              <w:rPr>
                <w:rFonts w:ascii="Arial Narrow" w:hAnsi="Arial Narrow"/>
                <w:b/>
                <w:sz w:val="20"/>
                <w:szCs w:val="20"/>
              </w:rPr>
              <w:t>l</w:t>
            </w:r>
            <w:r>
              <w:rPr>
                <w:rFonts w:ascii="Arial Narrow" w:hAnsi="Arial Narrow"/>
                <w:b/>
                <w:sz w:val="20"/>
                <w:szCs w:val="20"/>
              </w:rPr>
              <w:t>’événement 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745450248"/>
            <w:placeholder>
              <w:docPart w:val="38627822299F435EBED07AF034D419E2"/>
            </w:placeholder>
            <w15:appearance w15:val="hidden"/>
          </w:sdtPr>
          <w:sdtContent>
            <w:tc>
              <w:tcPr>
                <w:tcW w:w="7463" w:type="dxa"/>
                <w:shd w:val="clear" w:color="auto" w:fill="DBE5F1" w:themeFill="accent1" w:themeFillTint="33"/>
              </w:tcPr>
              <w:p w14:paraId="5871DB83" w14:textId="08F41B66" w:rsidR="008D22D0" w:rsidRPr="0090676D" w:rsidRDefault="000325E3" w:rsidP="008D22D0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</w:tr>
    </w:tbl>
    <w:p w14:paraId="593E17E6" w14:textId="77777777" w:rsidR="008D22D0" w:rsidRPr="00E45310" w:rsidRDefault="008D22D0" w:rsidP="00A572EB">
      <w:pPr>
        <w:spacing w:after="0"/>
        <w:rPr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544"/>
      </w:tblGrid>
      <w:tr w:rsidR="004307C6" w14:paraId="7653CFF8" w14:textId="77777777" w:rsidTr="00E45310">
        <w:tc>
          <w:tcPr>
            <w:tcW w:w="3539" w:type="dxa"/>
            <w:shd w:val="clear" w:color="auto" w:fill="DBE5F1" w:themeFill="accent1" w:themeFillTint="33"/>
          </w:tcPr>
          <w:p w14:paraId="332B87F9" w14:textId="4C1A86AB" w:rsidR="000B0AE2" w:rsidRDefault="00E45310" w:rsidP="00E45310">
            <w:pPr>
              <w:jc w:val="center"/>
              <w:rPr>
                <w:b/>
              </w:rPr>
            </w:pPr>
            <w:r>
              <w:rPr>
                <w:b/>
              </w:rPr>
              <w:t>Contribution de l’ATM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280C2E2A" w14:textId="27945561" w:rsidR="000B0AE2" w:rsidRDefault="00E45310" w:rsidP="00E45310">
            <w:pPr>
              <w:jc w:val="center"/>
              <w:rPr>
                <w:b/>
              </w:rPr>
            </w:pPr>
            <w:r>
              <w:rPr>
                <w:b/>
              </w:rPr>
              <w:t>Effet sur le service ATM</w:t>
            </w:r>
          </w:p>
        </w:tc>
      </w:tr>
      <w:tr w:rsidR="004307C6" w14:paraId="40D3F4EA" w14:textId="77777777" w:rsidTr="00E45310">
        <w:trPr>
          <w:trHeight w:val="1228"/>
        </w:trPr>
        <w:sdt>
          <w:sdtPr>
            <w:rPr>
              <w:b/>
            </w:rPr>
            <w:id w:val="1218091988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3539" w:type="dxa"/>
              </w:tcPr>
              <w:p w14:paraId="74C75EFD" w14:textId="77777777" w:rsidR="004307C6" w:rsidRDefault="004307C6" w:rsidP="00A572EB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D3E05AB" w14:textId="77777777" w:rsidR="004307C6" w:rsidRDefault="004307C6" w:rsidP="00A572EB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09A0C38" w14:textId="77777777" w:rsidR="004307C6" w:rsidRDefault="004307C6" w:rsidP="00A572EB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85E42F6" w14:textId="1F6C1623" w:rsidR="000B0AE2" w:rsidRDefault="000B0AE2" w:rsidP="00A572EB">
                <w:pPr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id w:val="461697174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3544" w:type="dxa"/>
              </w:tcPr>
              <w:p w14:paraId="062D16D2" w14:textId="77777777" w:rsidR="004307C6" w:rsidRDefault="004307C6" w:rsidP="00A572EB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7F3B695" w14:textId="77777777" w:rsidR="004307C6" w:rsidRDefault="004307C6" w:rsidP="00A572EB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F93FD80" w14:textId="77777777" w:rsidR="004307C6" w:rsidRDefault="004307C6" w:rsidP="00A572EB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33B9BC7" w14:textId="7BB0254D" w:rsidR="000B0AE2" w:rsidRDefault="000B0AE2" w:rsidP="00A572EB">
                <w:pPr>
                  <w:rPr>
                    <w:b/>
                  </w:rPr>
                </w:pPr>
              </w:p>
            </w:tc>
          </w:sdtContent>
        </w:sdt>
      </w:tr>
    </w:tbl>
    <w:p w14:paraId="32BABC60" w14:textId="77777777" w:rsidR="000B0AE2" w:rsidRPr="00E45310" w:rsidRDefault="000B0AE2" w:rsidP="00A572EB">
      <w:pPr>
        <w:spacing w:after="0"/>
        <w:rPr>
          <w:b/>
          <w:sz w:val="20"/>
          <w:szCs w:val="20"/>
        </w:rPr>
      </w:pPr>
    </w:p>
    <w:tbl>
      <w:tblPr>
        <w:tblStyle w:val="Grilledutableau"/>
        <w:tblW w:w="10380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16"/>
        <w:gridCol w:w="9964"/>
      </w:tblGrid>
      <w:tr w:rsidR="004A0AFC" w:rsidRPr="0090676D" w14:paraId="48AFA027" w14:textId="77777777" w:rsidTr="00877473">
        <w:trPr>
          <w:jc w:val="center"/>
        </w:trPr>
        <w:tc>
          <w:tcPr>
            <w:tcW w:w="10380" w:type="dxa"/>
            <w:gridSpan w:val="2"/>
            <w:shd w:val="clear" w:color="auto" w:fill="DBE5F1" w:themeFill="accent1" w:themeFillTint="33"/>
          </w:tcPr>
          <w:p w14:paraId="079A6209" w14:textId="108AB439" w:rsidR="004A0AFC" w:rsidRDefault="004A0AFC" w:rsidP="00877473">
            <w:pPr>
              <w:rPr>
                <w:rFonts w:ascii="Arial Narrow" w:hAnsi="Arial Narrow"/>
                <w:sz w:val="20"/>
                <w:szCs w:val="20"/>
              </w:rPr>
            </w:pPr>
            <w:r w:rsidRPr="003621D9">
              <w:rPr>
                <w:rFonts w:ascii="Arial Narrow" w:hAnsi="Arial Narrow"/>
                <w:b/>
                <w:sz w:val="20"/>
                <w:szCs w:val="20"/>
              </w:rPr>
              <w:t xml:space="preserve">A quelle(s) </w:t>
            </w:r>
            <w:r w:rsidR="00980076">
              <w:rPr>
                <w:rFonts w:ascii="Arial Narrow" w:hAnsi="Arial Narrow"/>
                <w:b/>
                <w:sz w:val="20"/>
                <w:szCs w:val="20"/>
              </w:rPr>
              <w:t xml:space="preserve">conséquence (s) </w:t>
            </w:r>
            <w:r w:rsidRPr="003621D9">
              <w:rPr>
                <w:rFonts w:ascii="Arial Narrow" w:hAnsi="Arial Narrow"/>
                <w:b/>
                <w:sz w:val="20"/>
                <w:szCs w:val="20"/>
              </w:rPr>
              <w:t xml:space="preserve">l’évènement </w:t>
            </w:r>
            <w:r w:rsidR="00D84E39">
              <w:rPr>
                <w:rFonts w:ascii="Arial Narrow" w:hAnsi="Arial Narrow"/>
                <w:b/>
                <w:sz w:val="20"/>
                <w:szCs w:val="20"/>
              </w:rPr>
              <w:t>a-</w:t>
            </w:r>
            <w:r w:rsidRPr="003621D9">
              <w:rPr>
                <w:rFonts w:ascii="Arial Narrow" w:hAnsi="Arial Narrow"/>
                <w:b/>
                <w:sz w:val="20"/>
                <w:szCs w:val="20"/>
              </w:rPr>
              <w:t xml:space="preserve">t-il </w:t>
            </w:r>
            <w:r w:rsidR="00D84E39">
              <w:rPr>
                <w:rFonts w:ascii="Arial Narrow" w:hAnsi="Arial Narrow"/>
                <w:b/>
                <w:sz w:val="20"/>
                <w:szCs w:val="20"/>
              </w:rPr>
              <w:t>conduit</w:t>
            </w:r>
            <w:r w:rsidRPr="003621D9">
              <w:rPr>
                <w:rFonts w:ascii="Arial Narrow" w:hAnsi="Arial Narrow"/>
                <w:b/>
                <w:sz w:val="20"/>
                <w:szCs w:val="20"/>
              </w:rPr>
              <w:t xml:space="preserve">/ </w:t>
            </w:r>
            <w:r w:rsidR="00D84E39" w:rsidRPr="003621D9">
              <w:rPr>
                <w:rFonts w:ascii="Arial Narrow" w:hAnsi="Arial Narrow"/>
                <w:b/>
                <w:sz w:val="20"/>
                <w:szCs w:val="20"/>
              </w:rPr>
              <w:t>aurai</w:t>
            </w:r>
            <w:r w:rsidR="00D84E39">
              <w:rPr>
                <w:rFonts w:ascii="Arial Narrow" w:hAnsi="Arial Narrow"/>
                <w:b/>
                <w:sz w:val="20"/>
                <w:szCs w:val="20"/>
              </w:rPr>
              <w:t>t</w:t>
            </w:r>
            <w:r w:rsidRPr="003621D9">
              <w:rPr>
                <w:rFonts w:ascii="Arial Narrow" w:hAnsi="Arial Narrow"/>
                <w:b/>
                <w:sz w:val="20"/>
                <w:szCs w:val="20"/>
              </w:rPr>
              <w:t xml:space="preserve">-il </w:t>
            </w:r>
            <w:r w:rsidR="00D84E39">
              <w:rPr>
                <w:rFonts w:ascii="Arial Narrow" w:hAnsi="Arial Narrow"/>
                <w:b/>
                <w:sz w:val="20"/>
                <w:szCs w:val="20"/>
              </w:rPr>
              <w:t xml:space="preserve">pu </w:t>
            </w:r>
            <w:r w:rsidRPr="003621D9">
              <w:rPr>
                <w:rFonts w:ascii="Arial Narrow" w:hAnsi="Arial Narrow"/>
                <w:b/>
                <w:sz w:val="20"/>
                <w:szCs w:val="20"/>
              </w:rPr>
              <w:t>conduire ?</w:t>
            </w:r>
          </w:p>
        </w:tc>
      </w:tr>
      <w:tr w:rsidR="004A0AFC" w:rsidRPr="0090676D" w14:paraId="3D12237D" w14:textId="77777777" w:rsidTr="00E45310">
        <w:trPr>
          <w:trHeight w:val="340"/>
          <w:jc w:val="center"/>
        </w:trPr>
        <w:sdt>
          <w:sdtPr>
            <w:rPr>
              <w:rFonts w:ascii="Arial Narrow" w:hAnsi="Arial Narrow"/>
              <w:sz w:val="20"/>
              <w:szCs w:val="20"/>
            </w:rPr>
            <w:id w:val="-6661751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DBE5F1" w:themeFill="accent1" w:themeFillTint="33"/>
              </w:tcPr>
              <w:p w14:paraId="149FCA71" w14:textId="4D7AA680" w:rsidR="004A0AFC" w:rsidRPr="0090676D" w:rsidRDefault="000E6DFB" w:rsidP="0087747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64" w:type="dxa"/>
            <w:shd w:val="clear" w:color="auto" w:fill="DBE5F1" w:themeFill="accent1" w:themeFillTint="33"/>
          </w:tcPr>
          <w:p w14:paraId="51261576" w14:textId="77777777" w:rsidR="004A0AFC" w:rsidRPr="0090676D" w:rsidRDefault="004A0AFC" w:rsidP="00E45310">
            <w:pPr>
              <w:rPr>
                <w:rFonts w:ascii="Arial Narrow" w:hAnsi="Arial Narrow"/>
                <w:sz w:val="20"/>
                <w:szCs w:val="20"/>
              </w:rPr>
            </w:pPr>
            <w:r w:rsidRPr="003621D9">
              <w:rPr>
                <w:rFonts w:ascii="Arial Narrow" w:hAnsi="Arial Narrow"/>
                <w:sz w:val="20"/>
                <w:szCs w:val="20"/>
              </w:rPr>
              <w:t>Perte de contrôle en vol</w:t>
            </w:r>
          </w:p>
        </w:tc>
      </w:tr>
      <w:tr w:rsidR="004A0AFC" w:rsidRPr="0090676D" w14:paraId="028E7376" w14:textId="77777777" w:rsidTr="00E45310">
        <w:trPr>
          <w:trHeight w:val="340"/>
          <w:jc w:val="center"/>
        </w:trPr>
        <w:sdt>
          <w:sdtPr>
            <w:rPr>
              <w:rFonts w:ascii="Arial Narrow" w:hAnsi="Arial Narrow"/>
              <w:sz w:val="20"/>
              <w:szCs w:val="20"/>
            </w:rPr>
            <w:id w:val="-5725922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DBE5F1" w:themeFill="accent1" w:themeFillTint="33"/>
              </w:tcPr>
              <w:p w14:paraId="7BE84128" w14:textId="108DA127" w:rsidR="004A0AFC" w:rsidRPr="0090676D" w:rsidRDefault="00187637" w:rsidP="0087747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64" w:type="dxa"/>
            <w:shd w:val="clear" w:color="auto" w:fill="DBE5F1" w:themeFill="accent1" w:themeFillTint="33"/>
          </w:tcPr>
          <w:p w14:paraId="18189811" w14:textId="77777777" w:rsidR="004A0AFC" w:rsidRPr="00240D28" w:rsidRDefault="00C30489" w:rsidP="00E45310">
            <w:pPr>
              <w:rPr>
                <w:rFonts w:ascii="Arial Narrow" w:hAnsi="Arial Narrow"/>
                <w:sz w:val="20"/>
                <w:szCs w:val="20"/>
              </w:rPr>
            </w:pPr>
            <w:r w:rsidRPr="00240D28">
              <w:rPr>
                <w:rFonts w:ascii="Arial Narrow" w:hAnsi="Arial Narrow"/>
                <w:sz w:val="20"/>
                <w:szCs w:val="20"/>
              </w:rPr>
              <w:t>Abordage</w:t>
            </w:r>
          </w:p>
        </w:tc>
      </w:tr>
      <w:tr w:rsidR="004A0AFC" w:rsidRPr="0090676D" w14:paraId="6A639582" w14:textId="77777777" w:rsidTr="00E45310">
        <w:trPr>
          <w:trHeight w:val="340"/>
          <w:jc w:val="center"/>
        </w:trPr>
        <w:sdt>
          <w:sdtPr>
            <w:rPr>
              <w:rFonts w:ascii="Arial Narrow" w:hAnsi="Arial Narrow"/>
              <w:sz w:val="20"/>
              <w:szCs w:val="20"/>
            </w:rPr>
            <w:id w:val="-20503676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DBE5F1" w:themeFill="accent1" w:themeFillTint="33"/>
              </w:tcPr>
              <w:p w14:paraId="2DF01A95" w14:textId="754E6F26" w:rsidR="004A0AFC" w:rsidRPr="0090676D" w:rsidRDefault="00187637" w:rsidP="0087747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64" w:type="dxa"/>
            <w:shd w:val="clear" w:color="auto" w:fill="DBE5F1" w:themeFill="accent1" w:themeFillTint="33"/>
          </w:tcPr>
          <w:p w14:paraId="6F38A01E" w14:textId="77777777" w:rsidR="004A0AFC" w:rsidRPr="0090676D" w:rsidRDefault="004A0AFC" w:rsidP="00E45310">
            <w:pPr>
              <w:rPr>
                <w:rFonts w:ascii="Arial Narrow" w:hAnsi="Arial Narrow"/>
                <w:sz w:val="20"/>
                <w:szCs w:val="20"/>
              </w:rPr>
            </w:pPr>
            <w:r w:rsidRPr="003621D9">
              <w:rPr>
                <w:rFonts w:ascii="Arial Narrow" w:hAnsi="Arial Narrow"/>
                <w:sz w:val="20"/>
                <w:szCs w:val="20"/>
              </w:rPr>
              <w:t>Collision avec le sol ou avec un obstacle sans perte de contrôle</w:t>
            </w:r>
          </w:p>
        </w:tc>
      </w:tr>
      <w:tr w:rsidR="004A0AFC" w:rsidRPr="0090676D" w14:paraId="60F7F70B" w14:textId="77777777" w:rsidTr="00E45310">
        <w:trPr>
          <w:trHeight w:val="340"/>
          <w:jc w:val="center"/>
        </w:trPr>
        <w:sdt>
          <w:sdtPr>
            <w:rPr>
              <w:rFonts w:ascii="Arial Narrow" w:hAnsi="Arial Narrow"/>
              <w:sz w:val="20"/>
              <w:szCs w:val="20"/>
            </w:rPr>
            <w:id w:val="-905530685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DBE5F1" w:themeFill="accent1" w:themeFillTint="33"/>
              </w:tcPr>
              <w:p w14:paraId="096B8AC0" w14:textId="2548F637" w:rsidR="004A0AFC" w:rsidRPr="0090676D" w:rsidRDefault="00E45310" w:rsidP="0087747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9964" w:type="dxa"/>
            <w:shd w:val="clear" w:color="auto" w:fill="DBE5F1" w:themeFill="accent1" w:themeFillTint="33"/>
          </w:tcPr>
          <w:p w14:paraId="7DB69826" w14:textId="77777777" w:rsidR="004A0AFC" w:rsidRPr="0090676D" w:rsidRDefault="004A0AFC" w:rsidP="00E45310">
            <w:pPr>
              <w:rPr>
                <w:rFonts w:ascii="Arial Narrow" w:hAnsi="Arial Narrow"/>
                <w:sz w:val="20"/>
                <w:szCs w:val="20"/>
              </w:rPr>
            </w:pPr>
            <w:r w:rsidRPr="003621D9">
              <w:rPr>
                <w:rFonts w:ascii="Arial Narrow" w:hAnsi="Arial Narrow"/>
                <w:sz w:val="20"/>
                <w:szCs w:val="20"/>
              </w:rPr>
              <w:t>Sortie de piste</w:t>
            </w:r>
          </w:p>
        </w:tc>
      </w:tr>
      <w:tr w:rsidR="004A0AFC" w:rsidRPr="0090676D" w14:paraId="0DA14AD1" w14:textId="77777777" w:rsidTr="00E45310">
        <w:trPr>
          <w:trHeight w:val="340"/>
          <w:jc w:val="center"/>
        </w:trPr>
        <w:sdt>
          <w:sdtPr>
            <w:rPr>
              <w:rFonts w:ascii="Arial Narrow" w:hAnsi="Arial Narrow"/>
              <w:sz w:val="20"/>
              <w:szCs w:val="20"/>
            </w:rPr>
            <w:id w:val="-192436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DBE5F1" w:themeFill="accent1" w:themeFillTint="33"/>
              </w:tcPr>
              <w:p w14:paraId="23CD49F9" w14:textId="77E7BC66" w:rsidR="004A0AFC" w:rsidRPr="00411997" w:rsidRDefault="00D35E45" w:rsidP="0087747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64" w:type="dxa"/>
            <w:shd w:val="clear" w:color="auto" w:fill="DBE5F1" w:themeFill="accent1" w:themeFillTint="33"/>
          </w:tcPr>
          <w:p w14:paraId="159B9B4B" w14:textId="77777777" w:rsidR="004A0AFC" w:rsidRPr="0090676D" w:rsidRDefault="004A0AFC" w:rsidP="00E45310">
            <w:pPr>
              <w:rPr>
                <w:rFonts w:ascii="Arial Narrow" w:hAnsi="Arial Narrow"/>
                <w:sz w:val="20"/>
                <w:szCs w:val="20"/>
              </w:rPr>
            </w:pPr>
            <w:r w:rsidRPr="003621D9">
              <w:rPr>
                <w:rFonts w:ascii="Arial Narrow" w:hAnsi="Arial Narrow"/>
                <w:sz w:val="20"/>
                <w:szCs w:val="20"/>
              </w:rPr>
              <w:t>Collision au sol</w:t>
            </w:r>
          </w:p>
        </w:tc>
      </w:tr>
      <w:tr w:rsidR="004A0AFC" w:rsidRPr="0090676D" w14:paraId="2DB5604D" w14:textId="77777777" w:rsidTr="00E45310">
        <w:trPr>
          <w:trHeight w:val="340"/>
          <w:jc w:val="center"/>
        </w:trPr>
        <w:sdt>
          <w:sdtPr>
            <w:rPr>
              <w:rFonts w:ascii="Arial Narrow" w:hAnsi="Arial Narrow"/>
              <w:sz w:val="20"/>
              <w:szCs w:val="20"/>
            </w:rPr>
            <w:id w:val="7839971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DBE5F1" w:themeFill="accent1" w:themeFillTint="33"/>
              </w:tcPr>
              <w:p w14:paraId="7FBFDABC" w14:textId="1EE04CEE" w:rsidR="004A0AFC" w:rsidRPr="0090676D" w:rsidRDefault="00D35E45" w:rsidP="0087747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64" w:type="dxa"/>
            <w:shd w:val="clear" w:color="auto" w:fill="DBE5F1" w:themeFill="accent1" w:themeFillTint="33"/>
          </w:tcPr>
          <w:p w14:paraId="7E3761F1" w14:textId="77777777" w:rsidR="004A0AFC" w:rsidRPr="0090676D" w:rsidRDefault="004A0AFC" w:rsidP="00E45310">
            <w:pPr>
              <w:rPr>
                <w:rFonts w:ascii="Arial Narrow" w:hAnsi="Arial Narrow"/>
                <w:sz w:val="20"/>
                <w:szCs w:val="20"/>
              </w:rPr>
            </w:pPr>
            <w:r w:rsidRPr="003621D9">
              <w:rPr>
                <w:rFonts w:ascii="Arial Narrow" w:hAnsi="Arial Narrow"/>
                <w:sz w:val="20"/>
                <w:szCs w:val="20"/>
              </w:rPr>
              <w:t>Toucher en dehors de la piste</w:t>
            </w:r>
          </w:p>
        </w:tc>
      </w:tr>
      <w:tr w:rsidR="004A0AFC" w:rsidRPr="0090676D" w14:paraId="25076244" w14:textId="77777777" w:rsidTr="00E45310">
        <w:trPr>
          <w:trHeight w:val="340"/>
          <w:jc w:val="center"/>
        </w:trPr>
        <w:sdt>
          <w:sdtPr>
            <w:rPr>
              <w:rFonts w:ascii="Arial Narrow" w:hAnsi="Arial Narrow"/>
              <w:sz w:val="20"/>
              <w:szCs w:val="20"/>
            </w:rPr>
            <w:id w:val="-11248435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DBE5F1" w:themeFill="accent1" w:themeFillTint="33"/>
              </w:tcPr>
              <w:p w14:paraId="223C264B" w14:textId="081E3B31" w:rsidR="004A0AFC" w:rsidRPr="00411997" w:rsidRDefault="00D35E45" w:rsidP="0087747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64" w:type="dxa"/>
            <w:shd w:val="clear" w:color="auto" w:fill="DBE5F1" w:themeFill="accent1" w:themeFillTint="33"/>
          </w:tcPr>
          <w:p w14:paraId="7895C730" w14:textId="77777777" w:rsidR="004A0AFC" w:rsidRPr="003621D9" w:rsidRDefault="004A0AFC" w:rsidP="00E45310">
            <w:pPr>
              <w:rPr>
                <w:rFonts w:ascii="Arial Narrow" w:hAnsi="Arial Narrow"/>
                <w:sz w:val="20"/>
                <w:szCs w:val="20"/>
              </w:rPr>
            </w:pPr>
            <w:r w:rsidRPr="003621D9">
              <w:rPr>
                <w:rFonts w:ascii="Arial Narrow" w:hAnsi="Arial Narrow"/>
                <w:sz w:val="20"/>
                <w:szCs w:val="20"/>
              </w:rPr>
              <w:t>Contact anormal avec la piste</w:t>
            </w:r>
          </w:p>
        </w:tc>
      </w:tr>
      <w:tr w:rsidR="004A0AFC" w:rsidRPr="0090676D" w14:paraId="3936ED52" w14:textId="77777777" w:rsidTr="00E45310">
        <w:trPr>
          <w:trHeight w:val="340"/>
          <w:jc w:val="center"/>
        </w:trPr>
        <w:sdt>
          <w:sdtPr>
            <w:rPr>
              <w:rFonts w:ascii="Arial Narrow" w:hAnsi="Arial Narrow"/>
              <w:sz w:val="20"/>
              <w:szCs w:val="20"/>
            </w:rPr>
            <w:id w:val="2399938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DBE5F1" w:themeFill="accent1" w:themeFillTint="33"/>
              </w:tcPr>
              <w:p w14:paraId="27519ED9" w14:textId="52976AC6" w:rsidR="004A0AFC" w:rsidRPr="00411997" w:rsidRDefault="00713D86" w:rsidP="0087747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64" w:type="dxa"/>
            <w:shd w:val="clear" w:color="auto" w:fill="DBE5F1" w:themeFill="accent1" w:themeFillTint="33"/>
          </w:tcPr>
          <w:p w14:paraId="0147C400" w14:textId="77777777" w:rsidR="004A0AFC" w:rsidRPr="003621D9" w:rsidRDefault="004A0AFC" w:rsidP="00E45310">
            <w:pPr>
              <w:rPr>
                <w:rFonts w:ascii="Arial Narrow" w:hAnsi="Arial Narrow"/>
                <w:sz w:val="20"/>
                <w:szCs w:val="20"/>
              </w:rPr>
            </w:pPr>
            <w:r w:rsidRPr="003621D9">
              <w:rPr>
                <w:rFonts w:ascii="Arial Narrow" w:hAnsi="Arial Narrow"/>
                <w:sz w:val="20"/>
                <w:szCs w:val="20"/>
              </w:rPr>
              <w:t>Autre, précisez :</w:t>
            </w:r>
          </w:p>
        </w:tc>
      </w:tr>
    </w:tbl>
    <w:p w14:paraId="0B3B3AE9" w14:textId="77777777" w:rsidR="004A0AFC" w:rsidRPr="00E45310" w:rsidRDefault="004A0AFC" w:rsidP="00A572EB">
      <w:pPr>
        <w:spacing w:after="0"/>
        <w:rPr>
          <w:b/>
          <w:sz w:val="20"/>
          <w:szCs w:val="20"/>
        </w:rPr>
      </w:pPr>
    </w:p>
    <w:tbl>
      <w:tblPr>
        <w:tblStyle w:val="Grilledutableau"/>
        <w:tblW w:w="10818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2"/>
        <w:gridCol w:w="10596"/>
      </w:tblGrid>
      <w:tr w:rsidR="004A0AFC" w:rsidRPr="0090676D" w14:paraId="5D9D4D03" w14:textId="77777777" w:rsidTr="004D5AE0">
        <w:trPr>
          <w:jc w:val="center"/>
        </w:trPr>
        <w:tc>
          <w:tcPr>
            <w:tcW w:w="10818" w:type="dxa"/>
            <w:gridSpan w:val="2"/>
            <w:shd w:val="clear" w:color="auto" w:fill="DBE5F1" w:themeFill="accent1" w:themeFillTint="33"/>
          </w:tcPr>
          <w:p w14:paraId="7A4FAC98" w14:textId="77777777" w:rsidR="004A0AFC" w:rsidRDefault="004A0AFC" w:rsidP="00877473">
            <w:pPr>
              <w:rPr>
                <w:rFonts w:ascii="Arial Narrow" w:hAnsi="Arial Narrow"/>
                <w:sz w:val="20"/>
                <w:szCs w:val="20"/>
              </w:rPr>
            </w:pPr>
            <w:r w:rsidRPr="009617C6">
              <w:rPr>
                <w:rFonts w:ascii="Arial Narrow" w:hAnsi="Arial Narrow"/>
                <w:b/>
                <w:sz w:val="20"/>
                <w:szCs w:val="20"/>
              </w:rPr>
              <w:t>Type (s) d’évènement(s) :</w:t>
            </w:r>
          </w:p>
        </w:tc>
      </w:tr>
      <w:tr w:rsidR="004A0AFC" w:rsidRPr="0090676D" w14:paraId="3D5E70B4" w14:textId="77777777" w:rsidTr="004D5AE0">
        <w:trPr>
          <w:trHeight w:val="340"/>
          <w:jc w:val="center"/>
        </w:trPr>
        <w:tc>
          <w:tcPr>
            <w:tcW w:w="222" w:type="dxa"/>
            <w:shd w:val="clear" w:color="auto" w:fill="DBE5F1" w:themeFill="accent1" w:themeFillTint="33"/>
          </w:tcPr>
          <w:p w14:paraId="76A0476D" w14:textId="0E409E1B" w:rsidR="004A0AFC" w:rsidRPr="0090676D" w:rsidRDefault="004A0AFC" w:rsidP="0087747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6" w:type="dxa"/>
            <w:shd w:val="clear" w:color="auto" w:fill="DBE5F1" w:themeFill="accent1" w:themeFillTint="33"/>
          </w:tcPr>
          <w:tbl>
            <w:tblPr>
              <w:tblStyle w:val="Grilledutableau"/>
              <w:tblW w:w="10380" w:type="dxa"/>
              <w:jc w:val="center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446"/>
              <w:gridCol w:w="9934"/>
            </w:tblGrid>
            <w:tr w:rsidR="00A570F7" w:rsidRPr="00F95D80" w14:paraId="56B18023" w14:textId="77777777" w:rsidTr="00C3400C">
              <w:trPr>
                <w:trHeight w:val="340"/>
                <w:jc w:val="center"/>
              </w:trP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67897242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1160B861" w14:textId="13E5C4FD" w:rsidR="00A570F7" w:rsidRPr="00F95D80" w:rsidRDefault="00187637" w:rsidP="00A570F7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468E286C" w14:textId="594652AB" w:rsidR="00A570F7" w:rsidRPr="00F95D80" w:rsidRDefault="00E45310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45310">
                    <w:rPr>
                      <w:rFonts w:ascii="Arial Narrow" w:hAnsi="Arial Narrow"/>
                      <w:sz w:val="20"/>
                      <w:szCs w:val="20"/>
                    </w:rPr>
                    <w:t>Séparation insuffisante</w:t>
                  </w:r>
                </w:p>
              </w:tc>
            </w:tr>
            <w:tr w:rsidR="00A570F7" w:rsidRPr="00F95D80" w14:paraId="4E461B38" w14:textId="77777777" w:rsidTr="00C3400C">
              <w:trPr>
                <w:trHeight w:val="340"/>
                <w:jc w:val="center"/>
              </w:trP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84559958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728DB4CD" w14:textId="469898E4" w:rsidR="00A570F7" w:rsidRPr="00F95D80" w:rsidRDefault="00187637" w:rsidP="00A570F7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415E0081" w14:textId="61A9E675" w:rsidR="00A570F7" w:rsidRPr="00F95D80" w:rsidRDefault="00E45310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45310">
                    <w:rPr>
                      <w:rFonts w:ascii="Arial Narrow" w:hAnsi="Arial Narrow"/>
                      <w:sz w:val="20"/>
                      <w:szCs w:val="20"/>
                    </w:rPr>
                    <w:t>Incursion sur piste / FATO (aéronef, véhicule ou personne)</w:t>
                  </w:r>
                </w:p>
              </w:tc>
            </w:tr>
            <w:tr w:rsidR="00A570F7" w:rsidRPr="00F95D80" w14:paraId="46E35079" w14:textId="77777777" w:rsidTr="00C3400C">
              <w:trPr>
                <w:trHeight w:val="340"/>
                <w:jc w:val="center"/>
              </w:trP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141220103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728F22AF" w14:textId="4AAED684" w:rsidR="00A570F7" w:rsidRPr="00F95D80" w:rsidRDefault="00713D86" w:rsidP="00A570F7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783290A0" w14:textId="2312175D" w:rsidR="00A570F7" w:rsidRPr="00F95D80" w:rsidRDefault="00E45310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45310">
                    <w:rPr>
                      <w:rFonts w:ascii="Arial Narrow" w:hAnsi="Arial Narrow"/>
                      <w:sz w:val="20"/>
                      <w:szCs w:val="20"/>
                    </w:rPr>
                    <w:t>Intrusion dans un espace aérien ou dans la circulation d’aérodrome</w:t>
                  </w:r>
                </w:p>
              </w:tc>
            </w:tr>
            <w:tr w:rsidR="00A570F7" w:rsidRPr="00F95D80" w14:paraId="7AA369C1" w14:textId="77777777" w:rsidTr="00C3400C">
              <w:trPr>
                <w:trHeight w:val="340"/>
                <w:jc w:val="center"/>
              </w:trP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59983277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1992FFA9" w14:textId="2551507A" w:rsidR="00A570F7" w:rsidRPr="00F95D80" w:rsidRDefault="00187637" w:rsidP="00A570F7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3766B7BC" w14:textId="198D90E7" w:rsidR="00A570F7" w:rsidRPr="00F95D80" w:rsidRDefault="00E45310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45310">
                    <w:rPr>
                      <w:rFonts w:ascii="Arial Narrow" w:hAnsi="Arial Narrow"/>
                      <w:sz w:val="20"/>
                      <w:szCs w:val="20"/>
                    </w:rPr>
                    <w:t>Non-respect des réglementations ATM applicables</w:t>
                  </w:r>
                </w:p>
              </w:tc>
            </w:tr>
            <w:tr w:rsidR="00A570F7" w:rsidRPr="00F95D80" w14:paraId="071F19C4" w14:textId="77777777" w:rsidTr="00C3400C">
              <w:trPr>
                <w:trHeight w:val="340"/>
                <w:jc w:val="center"/>
              </w:trP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17273010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6A1D15BC" w14:textId="7F8F7571" w:rsidR="00A570F7" w:rsidRPr="00F95D80" w:rsidRDefault="00187637" w:rsidP="00A570F7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78D7BA9D" w14:textId="191A7426" w:rsidR="00A570F7" w:rsidRPr="00F95D80" w:rsidRDefault="00E45310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45310">
                    <w:rPr>
                      <w:rFonts w:ascii="Arial Narrow" w:hAnsi="Arial Narrow"/>
                      <w:sz w:val="20"/>
                      <w:szCs w:val="20"/>
                    </w:rPr>
                    <w:t>Approche non stabilisée ou non conforme</w:t>
                  </w:r>
                </w:p>
              </w:tc>
            </w:tr>
            <w:tr w:rsidR="00A570F7" w:rsidRPr="00F95D80" w14:paraId="626A66FE" w14:textId="77777777" w:rsidTr="00C3400C">
              <w:trPr>
                <w:trHeight w:val="340"/>
                <w:jc w:val="center"/>
              </w:trP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85569236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4F2C2A13" w14:textId="3032A0D9" w:rsidR="00A570F7" w:rsidRPr="00F95D80" w:rsidRDefault="00187637" w:rsidP="00A570F7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6C570BBE" w14:textId="4FEFA03C" w:rsidR="00A570F7" w:rsidRPr="00F95D80" w:rsidRDefault="00E45310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45310">
                    <w:rPr>
                      <w:rFonts w:ascii="Arial Narrow" w:hAnsi="Arial Narrow"/>
                      <w:sz w:val="20"/>
                      <w:szCs w:val="20"/>
                    </w:rPr>
                    <w:t>Péril animalier dont aviaire (observations et impact)</w:t>
                  </w:r>
                </w:p>
              </w:tc>
            </w:tr>
            <w:tr w:rsidR="00A570F7" w:rsidRPr="00F95D80" w14:paraId="37B33FFD" w14:textId="77777777" w:rsidTr="00C3400C">
              <w:trPr>
                <w:trHeight w:val="340"/>
                <w:jc w:val="center"/>
              </w:trP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174745892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26FDF890" w14:textId="3037992E" w:rsidR="00A570F7" w:rsidRPr="00F95D80" w:rsidRDefault="00187637" w:rsidP="00A570F7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7835816E" w14:textId="1925DCE0" w:rsidR="00A570F7" w:rsidRPr="00F95D80" w:rsidRDefault="00E45310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45310">
                    <w:rPr>
                      <w:rFonts w:ascii="Arial Narrow" w:hAnsi="Arial Narrow"/>
                      <w:sz w:val="20"/>
                      <w:szCs w:val="20"/>
                    </w:rPr>
                    <w:t>Evènement lié à des travaux/maintenance sur ou à proximité d’une piste</w:t>
                  </w:r>
                </w:p>
              </w:tc>
            </w:tr>
            <w:tr w:rsidR="00A570F7" w:rsidRPr="00F95D80" w14:paraId="1A11EF56" w14:textId="77777777" w:rsidTr="00C3400C">
              <w:trPr>
                <w:trHeight w:val="340"/>
                <w:jc w:val="center"/>
              </w:trPr>
              <w:sdt>
                <w:sdtPr>
                  <w:id w:val="179794512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72AA9D75" w14:textId="2FED65B8" w:rsidR="00A570F7" w:rsidRPr="00F95D80" w:rsidRDefault="00187637" w:rsidP="00A570F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16677576" w14:textId="539606B6" w:rsidR="00A570F7" w:rsidRPr="00F95D80" w:rsidRDefault="00E45310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45310">
                    <w:rPr>
                      <w:rFonts w:ascii="Arial Narrow" w:hAnsi="Arial Narrow"/>
                      <w:sz w:val="20"/>
                      <w:szCs w:val="20"/>
                    </w:rPr>
                    <w:t>Impossibilité d’assurer les services ATS ou de remplir les fonctions ATS</w:t>
                  </w:r>
                </w:p>
              </w:tc>
            </w:tr>
            <w:tr w:rsidR="00A570F7" w:rsidRPr="00F95D80" w14:paraId="635D8CC2" w14:textId="77777777" w:rsidTr="00C3400C">
              <w:trPr>
                <w:trHeight w:val="340"/>
                <w:jc w:val="center"/>
              </w:trPr>
              <w:sdt>
                <w:sdtPr>
                  <w:id w:val="-92116948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3D1763F3" w14:textId="785176BE" w:rsidR="00A570F7" w:rsidRPr="00F95D80" w:rsidRDefault="00187637" w:rsidP="00A570F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45623379" w14:textId="0B9C3519" w:rsidR="00A570F7" w:rsidRPr="00F95D80" w:rsidRDefault="00E45310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45310">
                    <w:rPr>
                      <w:rFonts w:ascii="Arial Narrow" w:hAnsi="Arial Narrow"/>
                      <w:sz w:val="20"/>
                      <w:szCs w:val="20"/>
                    </w:rPr>
                    <w:t>Interruption ou défaillance des communications sol/bord ou avec une autre unité ATS</w:t>
                  </w:r>
                </w:p>
              </w:tc>
            </w:tr>
            <w:tr w:rsidR="00A570F7" w:rsidRPr="00F95D80" w14:paraId="69F9D48D" w14:textId="77777777" w:rsidTr="00C3400C">
              <w:trPr>
                <w:trHeight w:val="340"/>
                <w:jc w:val="center"/>
              </w:trPr>
              <w:sdt>
                <w:sdtPr>
                  <w:id w:val="55582936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16EDEC95" w14:textId="073E428F" w:rsidR="00A570F7" w:rsidRPr="00F95D80" w:rsidRDefault="00187637" w:rsidP="00A570F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4099DE81" w14:textId="44C75A05" w:rsidR="00A570F7" w:rsidRPr="00F95D80" w:rsidRDefault="00E45310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45310">
                    <w:rPr>
                      <w:rFonts w:ascii="Arial Narrow" w:hAnsi="Arial Narrow"/>
                      <w:sz w:val="20"/>
                      <w:szCs w:val="20"/>
                    </w:rPr>
                    <w:t>Interprétation incorrecte des communications sol/bord ou avec une autre unité ATS</w:t>
                  </w:r>
                </w:p>
              </w:tc>
            </w:tr>
            <w:tr w:rsidR="00A570F7" w:rsidRPr="00F95D80" w14:paraId="4FFE62B6" w14:textId="77777777" w:rsidTr="00C3400C">
              <w:trPr>
                <w:trHeight w:val="340"/>
                <w:jc w:val="center"/>
              </w:trPr>
              <w:sdt>
                <w:sdtPr>
                  <w:id w:val="-155954029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305C0F53" w14:textId="40758FA0" w:rsidR="00A570F7" w:rsidRPr="00F95D80" w:rsidRDefault="00187637" w:rsidP="00A570F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56C49E6B" w14:textId="26561E89" w:rsidR="00A570F7" w:rsidRPr="00F95D80" w:rsidRDefault="00E45310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Evènement lié aux conditions d’aérodrome (état de la piste et informations météorologiques/aérologiques), dont        informations erronées ou manquantes</w:t>
                  </w:r>
                </w:p>
              </w:tc>
            </w:tr>
            <w:tr w:rsidR="00A570F7" w:rsidRPr="00F95D80" w14:paraId="7D658D83" w14:textId="77777777" w:rsidTr="00C3400C">
              <w:trPr>
                <w:trHeight w:val="340"/>
                <w:jc w:val="center"/>
              </w:trPr>
              <w:sdt>
                <w:sdtPr>
                  <w:id w:val="-182118753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6D1DB2E9" w14:textId="65D6ABF6" w:rsidR="00A570F7" w:rsidRPr="00F95D80" w:rsidRDefault="00187637" w:rsidP="00A570F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276589D6" w14:textId="2CE68413" w:rsidR="00A570F7" w:rsidRPr="00F95D80" w:rsidRDefault="00E45310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45310">
                    <w:rPr>
                      <w:rFonts w:ascii="Arial Narrow" w:hAnsi="Arial Narrow"/>
                      <w:sz w:val="20"/>
                      <w:szCs w:val="20"/>
                    </w:rPr>
                    <w:t>Surcharge importante des positions ATS</w:t>
                  </w:r>
                </w:p>
              </w:tc>
            </w:tr>
            <w:tr w:rsidR="00A570F7" w:rsidRPr="00F95D80" w14:paraId="3A70375C" w14:textId="77777777" w:rsidTr="00C3400C">
              <w:trPr>
                <w:trHeight w:val="340"/>
                <w:jc w:val="center"/>
              </w:trPr>
              <w:sdt>
                <w:sdtPr>
                  <w:id w:val="52668485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3BF2D253" w14:textId="40D46D1C" w:rsidR="00A570F7" w:rsidRPr="00F95D80" w:rsidRDefault="00187637" w:rsidP="00A570F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6D7B9E2E" w14:textId="5061E94B" w:rsidR="00A570F7" w:rsidRPr="00F95D80" w:rsidRDefault="00E45310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45310">
                    <w:rPr>
                      <w:rFonts w:ascii="Arial Narrow" w:hAnsi="Arial Narrow"/>
                      <w:sz w:val="20"/>
                      <w:szCs w:val="20"/>
                    </w:rPr>
                    <w:t>Défaillance technique des moyens de radionavigation</w:t>
                  </w:r>
                </w:p>
              </w:tc>
            </w:tr>
            <w:tr w:rsidR="00A570F7" w:rsidRPr="00EB770A" w14:paraId="6B82912D" w14:textId="77777777" w:rsidTr="00C3400C">
              <w:trPr>
                <w:trHeight w:val="340"/>
                <w:jc w:val="center"/>
              </w:trPr>
              <w:sdt>
                <w:sdtPr>
                  <w:id w:val="-67989731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7E088695" w14:textId="753F7EFE" w:rsidR="00A570F7" w:rsidRPr="00F95D80" w:rsidRDefault="00187637" w:rsidP="00A570F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281FEAE1" w14:textId="62AEEB5F" w:rsidR="00A570F7" w:rsidRPr="00EB770A" w:rsidRDefault="00E45310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45310">
                    <w:rPr>
                      <w:rFonts w:ascii="Arial Narrow" w:hAnsi="Arial Narrow"/>
                      <w:sz w:val="20"/>
                      <w:szCs w:val="20"/>
                    </w:rPr>
                    <w:t>Brouillages de fréquences ATS (communications ou navigation) ou perte de capacité RNAV</w:t>
                  </w:r>
                </w:p>
              </w:tc>
            </w:tr>
            <w:tr w:rsidR="00A570F7" w:rsidRPr="00EB770A" w14:paraId="1C7D76BF" w14:textId="77777777" w:rsidTr="00C3400C">
              <w:trPr>
                <w:trHeight w:val="340"/>
                <w:jc w:val="center"/>
              </w:trPr>
              <w:sdt>
                <w:sdtPr>
                  <w:id w:val="39116413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0B086A94" w14:textId="126B3E3C" w:rsidR="00A570F7" w:rsidRDefault="00187637" w:rsidP="00A570F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5CED73B9" w14:textId="72C2E4DB" w:rsidR="00A570F7" w:rsidRPr="00EB770A" w:rsidRDefault="00E45310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45310">
                    <w:rPr>
                      <w:rFonts w:ascii="Arial Narrow" w:hAnsi="Arial Narrow"/>
                      <w:sz w:val="20"/>
                      <w:szCs w:val="20"/>
                    </w:rPr>
                    <w:t>Défaillance de la sûreté du système ATM</w:t>
                  </w:r>
                </w:p>
              </w:tc>
            </w:tr>
            <w:tr w:rsidR="00A570F7" w:rsidRPr="00EB770A" w14:paraId="0A095B7F" w14:textId="77777777" w:rsidTr="00C3400C">
              <w:trPr>
                <w:trHeight w:val="340"/>
                <w:jc w:val="center"/>
              </w:trPr>
              <w:sdt>
                <w:sdtPr>
                  <w:id w:val="154401162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14413E81" w14:textId="7DBF0560" w:rsidR="00A570F7" w:rsidRDefault="00187637" w:rsidP="00A570F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2607886C" w14:textId="44B95643" w:rsidR="00A570F7" w:rsidRPr="00EB770A" w:rsidRDefault="00E45310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45310">
                    <w:rPr>
                      <w:rFonts w:ascii="Arial Narrow" w:hAnsi="Arial Narrow"/>
                      <w:sz w:val="20"/>
                      <w:szCs w:val="20"/>
                    </w:rPr>
                    <w:t>0 Déclaration d’une situation d’urgence</w:t>
                  </w:r>
                </w:p>
              </w:tc>
            </w:tr>
            <w:tr w:rsidR="00A570F7" w:rsidRPr="003621D9" w14:paraId="7008EA59" w14:textId="77777777" w:rsidTr="00C3400C">
              <w:trPr>
                <w:trHeight w:val="340"/>
                <w:jc w:val="center"/>
              </w:trP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54302670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bottom w:val="nil"/>
                      </w:tcBorders>
                      <w:shd w:val="clear" w:color="auto" w:fill="DBE5F1" w:themeFill="accent1" w:themeFillTint="33"/>
                    </w:tcPr>
                    <w:p w14:paraId="02979F11" w14:textId="129B72EB" w:rsidR="00A570F7" w:rsidRPr="00411997" w:rsidRDefault="00713D86" w:rsidP="00A570F7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bottom w:val="nil"/>
                  </w:tcBorders>
                  <w:shd w:val="clear" w:color="auto" w:fill="DBE5F1" w:themeFill="accent1" w:themeFillTint="33"/>
                </w:tcPr>
                <w:tbl>
                  <w:tblPr>
                    <w:tblStyle w:val="Grilledutableau"/>
                    <w:tblpPr w:leftFromText="141" w:rightFromText="141" w:vertAnchor="text" w:horzAnchor="margin" w:tblpXSpec="center" w:tblpY="-227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941"/>
                  </w:tblGrid>
                  <w:tr w:rsidR="00E45310" w14:paraId="088828A7" w14:textId="77777777" w:rsidTr="004307C6">
                    <w:tc>
                      <w:tcPr>
                        <w:tcW w:w="6941" w:type="dxa"/>
                      </w:tcPr>
                      <w:p w14:paraId="0B564B01" w14:textId="0318FEDD" w:rsidR="00E45310" w:rsidRDefault="004307C6" w:rsidP="004307C6">
                        <w:pPr>
                          <w:ind w:left="-11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id w:val="1677913834"/>
                            <w:placeholder>
                              <w:docPart w:val="DefaultPlaceholder_-1854013440"/>
                            </w:placeholder>
                            <w15:appearance w15:val="hidden"/>
                          </w:sdtPr>
                          <w:sdtContent>
                            <w:r w:rsidR="000325E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                                                   </w:t>
                            </w:r>
                          </w:sdtContent>
                        </w:sdt>
                      </w:p>
                    </w:tc>
                  </w:tr>
                </w:tbl>
                <w:p w14:paraId="0DBE117E" w14:textId="7722E012" w:rsidR="00A570F7" w:rsidRDefault="00A570F7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621D9">
                    <w:rPr>
                      <w:rFonts w:ascii="Arial Narrow" w:hAnsi="Arial Narrow"/>
                      <w:sz w:val="20"/>
                      <w:szCs w:val="20"/>
                    </w:rPr>
                    <w:t>Autre, précisez :</w:t>
                  </w:r>
                </w:p>
                <w:p w14:paraId="4FB1B8BC" w14:textId="77777777" w:rsidR="00A570F7" w:rsidRPr="003621D9" w:rsidRDefault="00A570F7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7DE10A8B" w14:textId="52719263" w:rsidR="003B725B" w:rsidRPr="0090676D" w:rsidRDefault="003B725B" w:rsidP="003B725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C930B05" w14:textId="77777777" w:rsidR="009251A8" w:rsidRDefault="009251A8" w:rsidP="00A572EB">
      <w:pPr>
        <w:spacing w:after="0"/>
        <w:rPr>
          <w:b/>
        </w:rPr>
      </w:pPr>
    </w:p>
    <w:p w14:paraId="447F57D0" w14:textId="77777777" w:rsidR="00200B97" w:rsidRDefault="00200B97" w:rsidP="00A572EB">
      <w:pPr>
        <w:spacing w:after="0"/>
        <w:rPr>
          <w:b/>
        </w:rPr>
        <w:sectPr w:rsidR="00200B97" w:rsidSect="00525D76">
          <w:pgSz w:w="11906" w:h="16838"/>
          <w:pgMar w:top="1276" w:right="1417" w:bottom="709" w:left="1417" w:header="567" w:footer="0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2305"/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3"/>
      </w:tblGrid>
      <w:tr w:rsidR="00447380" w:rsidRPr="00AB0711" w14:paraId="7EC983C5" w14:textId="77777777" w:rsidTr="00B61557">
        <w:trPr>
          <w:trHeight w:val="371"/>
        </w:trPr>
        <w:tc>
          <w:tcPr>
            <w:tcW w:w="9293" w:type="dxa"/>
            <w:shd w:val="clear" w:color="auto" w:fill="C6D9F1" w:themeFill="text2" w:themeFillTint="33"/>
            <w:vAlign w:val="center"/>
          </w:tcPr>
          <w:p w14:paraId="7D25C33D" w14:textId="77777777" w:rsidR="00B61557" w:rsidRPr="0090676D" w:rsidRDefault="00B61557" w:rsidP="00B615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Résultats de l’analyse et mesures prises</w:t>
            </w:r>
          </w:p>
          <w:p w14:paraId="2E40371D" w14:textId="2CBFE33D" w:rsidR="00B61557" w:rsidRDefault="00B61557" w:rsidP="00B61557">
            <w:pPr>
              <w:spacing w:after="120"/>
              <w:ind w:left="42" w:hanging="10"/>
              <w:rPr>
                <w:rFonts w:cstheme="minorHAnsi"/>
                <w:b/>
                <w:i/>
                <w:szCs w:val="28"/>
              </w:rPr>
            </w:pPr>
            <w:r w:rsidRPr="00240D28">
              <w:rPr>
                <w:rFonts w:ascii="Arial Narrow" w:hAnsi="Arial Narrow"/>
                <w:i/>
                <w:sz w:val="18"/>
                <w:szCs w:val="20"/>
              </w:rPr>
              <w:t>Suite à l’analyse de l’événement, décrire les causes de l’évènement et les mesures prises le cas échéant pour réduire ou supprimer le risque.</w:t>
            </w:r>
          </w:p>
          <w:p w14:paraId="2A50F4BB" w14:textId="53D85BA2" w:rsidR="00447380" w:rsidRPr="00447380" w:rsidRDefault="00447380" w:rsidP="00B61557">
            <w:pPr>
              <w:spacing w:after="120"/>
              <w:ind w:left="42" w:hanging="10"/>
              <w:rPr>
                <w:rFonts w:cstheme="minorHAnsi"/>
                <w:b/>
                <w:i/>
              </w:rPr>
            </w:pPr>
            <w:r w:rsidRPr="00B61557">
              <w:rPr>
                <w:rFonts w:cstheme="minorHAnsi"/>
                <w:b/>
                <w:i/>
                <w:sz w:val="20"/>
                <w:szCs w:val="24"/>
              </w:rPr>
              <w:t>Description des causes de l’évènement</w:t>
            </w:r>
          </w:p>
        </w:tc>
      </w:tr>
      <w:tr w:rsidR="00447380" w:rsidRPr="00D62590" w14:paraId="5710317C" w14:textId="77777777" w:rsidTr="00713D86">
        <w:trPr>
          <w:trHeight w:val="3583"/>
        </w:trPr>
        <w:sdt>
          <w:sdtPr>
            <w:rPr>
              <w:w w:val="108"/>
              <w:sz w:val="20"/>
            </w:rPr>
            <w:id w:val="-1446615847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9293" w:type="dxa"/>
              </w:tcPr>
              <w:p w14:paraId="088B0930" w14:textId="77777777" w:rsidR="00713D86" w:rsidRDefault="00713D86" w:rsidP="00713D86">
                <w:pPr>
                  <w:spacing w:line="265" w:lineRule="auto"/>
                  <w:rPr>
                    <w:w w:val="108"/>
                    <w:sz w:val="20"/>
                  </w:rPr>
                </w:pPr>
              </w:p>
              <w:p w14:paraId="7935CEFA" w14:textId="77777777" w:rsidR="00713D86" w:rsidRDefault="00713D86" w:rsidP="00713D86">
                <w:pPr>
                  <w:spacing w:line="265" w:lineRule="auto"/>
                  <w:rPr>
                    <w:w w:val="108"/>
                    <w:sz w:val="20"/>
                  </w:rPr>
                </w:pPr>
              </w:p>
              <w:p w14:paraId="0D56B3E7" w14:textId="77777777" w:rsidR="00713D86" w:rsidRDefault="00713D86" w:rsidP="00713D86">
                <w:pPr>
                  <w:spacing w:line="265" w:lineRule="auto"/>
                  <w:rPr>
                    <w:w w:val="108"/>
                    <w:sz w:val="20"/>
                  </w:rPr>
                </w:pPr>
              </w:p>
              <w:p w14:paraId="0A1E85C5" w14:textId="77777777" w:rsidR="00713D86" w:rsidRDefault="00713D86" w:rsidP="00713D86">
                <w:pPr>
                  <w:spacing w:line="265" w:lineRule="auto"/>
                  <w:rPr>
                    <w:w w:val="108"/>
                    <w:sz w:val="20"/>
                  </w:rPr>
                </w:pPr>
              </w:p>
              <w:p w14:paraId="75F0D7E9" w14:textId="77777777" w:rsidR="00713D86" w:rsidRDefault="00713D86" w:rsidP="00713D86">
                <w:pPr>
                  <w:spacing w:line="265" w:lineRule="auto"/>
                  <w:rPr>
                    <w:w w:val="108"/>
                    <w:sz w:val="20"/>
                  </w:rPr>
                </w:pPr>
              </w:p>
              <w:p w14:paraId="69DD4AE2" w14:textId="77777777" w:rsidR="00713D86" w:rsidRDefault="00713D86" w:rsidP="00713D86">
                <w:pPr>
                  <w:spacing w:line="265" w:lineRule="auto"/>
                  <w:rPr>
                    <w:w w:val="108"/>
                    <w:sz w:val="20"/>
                  </w:rPr>
                </w:pPr>
              </w:p>
              <w:p w14:paraId="24AADF8D" w14:textId="77777777" w:rsidR="00713D86" w:rsidRDefault="00713D86" w:rsidP="00713D86">
                <w:pPr>
                  <w:spacing w:line="265" w:lineRule="auto"/>
                  <w:rPr>
                    <w:w w:val="108"/>
                    <w:sz w:val="20"/>
                  </w:rPr>
                </w:pPr>
              </w:p>
              <w:p w14:paraId="5327E0FA" w14:textId="77777777" w:rsidR="00713D86" w:rsidRDefault="00713D86" w:rsidP="00713D86">
                <w:pPr>
                  <w:spacing w:line="265" w:lineRule="auto"/>
                  <w:rPr>
                    <w:w w:val="108"/>
                    <w:sz w:val="20"/>
                  </w:rPr>
                </w:pPr>
              </w:p>
              <w:p w14:paraId="13D1149B" w14:textId="3BEEAC64" w:rsidR="00447380" w:rsidRPr="00D62590" w:rsidRDefault="00447380" w:rsidP="00713D86">
                <w:pPr>
                  <w:spacing w:line="265" w:lineRule="auto"/>
                  <w:rPr>
                    <w:rFonts w:cstheme="minorHAnsi"/>
                    <w:i/>
                    <w:noProof/>
                    <w:sz w:val="20"/>
                  </w:rPr>
                </w:pPr>
              </w:p>
            </w:tc>
          </w:sdtContent>
        </w:sdt>
      </w:tr>
      <w:tr w:rsidR="00447380" w:rsidRPr="00505A2F" w14:paraId="13B17553" w14:textId="77777777" w:rsidTr="00B61557">
        <w:trPr>
          <w:trHeight w:val="499"/>
        </w:trPr>
        <w:tc>
          <w:tcPr>
            <w:tcW w:w="9293" w:type="dxa"/>
            <w:shd w:val="clear" w:color="auto" w:fill="C6D9F1" w:themeFill="text2" w:themeFillTint="33"/>
            <w:vAlign w:val="center"/>
          </w:tcPr>
          <w:p w14:paraId="23473E36" w14:textId="77777777" w:rsidR="00447380" w:rsidRDefault="00447380" w:rsidP="00B61557">
            <w:pPr>
              <w:ind w:left="42" w:hanging="10"/>
              <w:rPr>
                <w:rFonts w:cstheme="minorHAnsi"/>
                <w:b/>
                <w:bCs/>
                <w:sz w:val="24"/>
              </w:rPr>
            </w:pPr>
            <w:r w:rsidRPr="00D62590">
              <w:rPr>
                <w:rFonts w:cstheme="minorHAnsi"/>
                <w:b/>
                <w:bCs/>
                <w:sz w:val="24"/>
              </w:rPr>
              <w:t>Actions correctives</w:t>
            </w:r>
          </w:p>
          <w:p w14:paraId="17DCFBB8" w14:textId="1333247E" w:rsidR="00447380" w:rsidRPr="00505A2F" w:rsidRDefault="00447380" w:rsidP="00B61557">
            <w:pPr>
              <w:spacing w:after="4" w:line="248" w:lineRule="auto"/>
              <w:ind w:right="185"/>
              <w:jc w:val="both"/>
              <w:rPr>
                <w:rFonts w:cstheme="minorHAnsi"/>
                <w:i/>
                <w:sz w:val="18"/>
              </w:rPr>
            </w:pPr>
            <w:r w:rsidRPr="00D62590">
              <w:rPr>
                <w:rFonts w:cstheme="minorHAnsi"/>
                <w:i/>
                <w:sz w:val="18"/>
              </w:rPr>
              <w:t>Suite à analyse de l’évènement, description des mesures prises le cas échéant pour réduire le risque.</w:t>
            </w:r>
          </w:p>
        </w:tc>
      </w:tr>
      <w:tr w:rsidR="00447380" w:rsidRPr="00D62590" w14:paraId="71F53441" w14:textId="77777777" w:rsidTr="00713D86">
        <w:trPr>
          <w:trHeight w:val="3914"/>
        </w:trPr>
        <w:sdt>
          <w:sdtPr>
            <w:rPr>
              <w:rFonts w:cstheme="minorHAnsi"/>
              <w:i/>
              <w:noProof/>
              <w:sz w:val="20"/>
            </w:rPr>
            <w:id w:val="-691139983"/>
            <w:placeholder>
              <w:docPart w:val="50638F55A37B47BC82C22B125E2300B9"/>
            </w:placeholder>
            <w:showingPlcHdr/>
            <w15:appearance w15:val="hidden"/>
          </w:sdtPr>
          <w:sdtContent>
            <w:tc>
              <w:tcPr>
                <w:tcW w:w="9293" w:type="dxa"/>
              </w:tcPr>
              <w:p w14:paraId="4F4B5CC4" w14:textId="77777777" w:rsidR="00713D86" w:rsidRDefault="00713D86" w:rsidP="00713D86">
                <w:pPr>
                  <w:spacing w:line="265" w:lineRule="auto"/>
                  <w:ind w:hanging="10"/>
                  <w:rPr>
                    <w:rFonts w:cstheme="minorHAnsi"/>
                    <w:i/>
                    <w:noProof/>
                    <w:sz w:val="20"/>
                  </w:rPr>
                </w:pPr>
              </w:p>
              <w:p w14:paraId="4A31234B" w14:textId="77777777" w:rsidR="00713D86" w:rsidRDefault="00713D86" w:rsidP="00713D86">
                <w:pPr>
                  <w:spacing w:line="265" w:lineRule="auto"/>
                  <w:ind w:hanging="10"/>
                  <w:rPr>
                    <w:rFonts w:cstheme="minorHAnsi"/>
                    <w:i/>
                    <w:noProof/>
                    <w:sz w:val="20"/>
                  </w:rPr>
                </w:pPr>
              </w:p>
              <w:p w14:paraId="2A52976B" w14:textId="77777777" w:rsidR="00713D86" w:rsidRDefault="00713D86" w:rsidP="00713D86">
                <w:pPr>
                  <w:spacing w:line="265" w:lineRule="auto"/>
                  <w:ind w:hanging="10"/>
                  <w:rPr>
                    <w:rFonts w:cstheme="minorHAnsi"/>
                    <w:i/>
                    <w:noProof/>
                    <w:sz w:val="20"/>
                  </w:rPr>
                </w:pPr>
              </w:p>
              <w:p w14:paraId="165E5C27" w14:textId="77777777" w:rsidR="00713D86" w:rsidRDefault="00713D86" w:rsidP="00713D86">
                <w:pPr>
                  <w:spacing w:line="265" w:lineRule="auto"/>
                  <w:ind w:hanging="10"/>
                  <w:rPr>
                    <w:rFonts w:cstheme="minorHAnsi"/>
                    <w:i/>
                    <w:noProof/>
                    <w:sz w:val="20"/>
                  </w:rPr>
                </w:pPr>
              </w:p>
              <w:p w14:paraId="11385317" w14:textId="77777777" w:rsidR="00713D86" w:rsidRDefault="00713D86" w:rsidP="00713D86">
                <w:pPr>
                  <w:spacing w:line="265" w:lineRule="auto"/>
                  <w:ind w:hanging="10"/>
                  <w:rPr>
                    <w:rFonts w:cstheme="minorHAnsi"/>
                    <w:i/>
                    <w:noProof/>
                    <w:sz w:val="20"/>
                  </w:rPr>
                </w:pPr>
              </w:p>
              <w:p w14:paraId="5BB24870" w14:textId="77777777" w:rsidR="00713D86" w:rsidRDefault="00713D86" w:rsidP="00713D86">
                <w:pPr>
                  <w:spacing w:line="265" w:lineRule="auto"/>
                  <w:ind w:hanging="10"/>
                  <w:rPr>
                    <w:rFonts w:cstheme="minorHAnsi"/>
                    <w:i/>
                    <w:noProof/>
                    <w:sz w:val="20"/>
                  </w:rPr>
                </w:pPr>
              </w:p>
              <w:p w14:paraId="3582DBA2" w14:textId="77777777" w:rsidR="00713D86" w:rsidRDefault="00713D86" w:rsidP="00713D86">
                <w:pPr>
                  <w:spacing w:line="265" w:lineRule="auto"/>
                  <w:ind w:hanging="10"/>
                  <w:rPr>
                    <w:rFonts w:cstheme="minorHAnsi"/>
                    <w:i/>
                    <w:noProof/>
                    <w:sz w:val="20"/>
                  </w:rPr>
                </w:pPr>
              </w:p>
              <w:p w14:paraId="7C446854" w14:textId="77777777" w:rsidR="00713D86" w:rsidRDefault="00713D86" w:rsidP="00713D86">
                <w:pPr>
                  <w:spacing w:line="265" w:lineRule="auto"/>
                  <w:ind w:hanging="10"/>
                  <w:rPr>
                    <w:rFonts w:cstheme="minorHAnsi"/>
                    <w:i/>
                    <w:noProof/>
                    <w:sz w:val="20"/>
                  </w:rPr>
                </w:pPr>
              </w:p>
              <w:p w14:paraId="669DB3F9" w14:textId="77777777" w:rsidR="00713D86" w:rsidRDefault="00713D86" w:rsidP="00713D86">
                <w:pPr>
                  <w:spacing w:line="265" w:lineRule="auto"/>
                  <w:ind w:hanging="10"/>
                  <w:rPr>
                    <w:rFonts w:cstheme="minorHAnsi"/>
                    <w:i/>
                    <w:noProof/>
                    <w:sz w:val="20"/>
                  </w:rPr>
                </w:pPr>
              </w:p>
              <w:p w14:paraId="7DA7FE32" w14:textId="77777777" w:rsidR="00713D86" w:rsidRDefault="00713D86" w:rsidP="00713D86">
                <w:pPr>
                  <w:spacing w:line="265" w:lineRule="auto"/>
                  <w:ind w:hanging="10"/>
                  <w:rPr>
                    <w:rFonts w:cstheme="minorHAnsi"/>
                    <w:i/>
                    <w:noProof/>
                    <w:sz w:val="20"/>
                  </w:rPr>
                </w:pPr>
              </w:p>
              <w:p w14:paraId="2DC6FAA8" w14:textId="77777777" w:rsidR="00713D86" w:rsidRDefault="00713D86" w:rsidP="00713D86">
                <w:pPr>
                  <w:spacing w:line="265" w:lineRule="auto"/>
                  <w:ind w:hanging="10"/>
                  <w:rPr>
                    <w:rFonts w:cstheme="minorHAnsi"/>
                    <w:i/>
                    <w:noProof/>
                    <w:sz w:val="20"/>
                  </w:rPr>
                </w:pPr>
              </w:p>
              <w:p w14:paraId="19EE9C77" w14:textId="458AD9B2" w:rsidR="00447380" w:rsidRPr="00D62590" w:rsidRDefault="00447380" w:rsidP="00713D86">
                <w:pPr>
                  <w:spacing w:line="265" w:lineRule="auto"/>
                  <w:rPr>
                    <w:rFonts w:cstheme="minorHAnsi"/>
                    <w:i/>
                    <w:noProof/>
                    <w:sz w:val="20"/>
                  </w:rPr>
                </w:pPr>
              </w:p>
            </w:tc>
          </w:sdtContent>
        </w:sdt>
      </w:tr>
    </w:tbl>
    <w:p w14:paraId="461FAC1D" w14:textId="77777777" w:rsidR="00091C8F" w:rsidRDefault="00091C8F" w:rsidP="00091C8F">
      <w:pPr>
        <w:spacing w:after="0"/>
        <w:ind w:right="-142"/>
        <w:jc w:val="center"/>
        <w:rPr>
          <w:rFonts w:ascii="Arial Narrow" w:hAnsi="Arial Narrow"/>
          <w:b/>
          <w:sz w:val="28"/>
        </w:rPr>
      </w:pPr>
      <w:r w:rsidRPr="0090676D">
        <w:rPr>
          <w:rFonts w:ascii="Arial Narrow" w:hAnsi="Arial Narrow"/>
          <w:b/>
          <w:sz w:val="28"/>
        </w:rPr>
        <w:t>VOLET ANALYSE</w:t>
      </w:r>
    </w:p>
    <w:p w14:paraId="3CDA025E" w14:textId="77777777" w:rsidR="00447380" w:rsidRDefault="00447380" w:rsidP="007F4A25">
      <w:pPr>
        <w:spacing w:after="0"/>
        <w:rPr>
          <w:b/>
        </w:rPr>
      </w:pPr>
    </w:p>
    <w:sectPr w:rsidR="00447380" w:rsidSect="00525D76">
      <w:pgSz w:w="11906" w:h="16838"/>
      <w:pgMar w:top="1276" w:right="1417" w:bottom="709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0061C" w14:textId="77777777" w:rsidR="00485B3A" w:rsidRPr="006408EB" w:rsidRDefault="00485B3A" w:rsidP="00F6337D">
      <w:pPr>
        <w:spacing w:after="0" w:line="240" w:lineRule="auto"/>
      </w:pPr>
      <w:r>
        <w:separator/>
      </w:r>
    </w:p>
  </w:endnote>
  <w:endnote w:type="continuationSeparator" w:id="0">
    <w:p w14:paraId="5F0101DE" w14:textId="77777777" w:rsidR="00485B3A" w:rsidRPr="006408EB" w:rsidRDefault="00485B3A" w:rsidP="00F6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Light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4B947" w14:textId="77777777" w:rsidR="00905F64" w:rsidRDefault="00905F64" w:rsidP="00905F64">
    <w:pPr>
      <w:pStyle w:val="Pieddepage"/>
      <w:rPr>
        <w:rFonts w:asciiTheme="majorHAnsi" w:hAnsiTheme="majorHAnsi" w:cs="Arial,Bold"/>
        <w:bCs/>
        <w:sz w:val="18"/>
        <w:szCs w:val="18"/>
      </w:rPr>
    </w:pPr>
    <w:r>
      <w:rPr>
        <w:rFonts w:asciiTheme="majorHAnsi" w:hAnsiTheme="majorHAnsi" w:cs="Arial,Bold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695EB" wp14:editId="248D3240">
              <wp:simplePos x="0" y="0"/>
              <wp:positionH relativeFrom="column">
                <wp:posOffset>-90805</wp:posOffset>
              </wp:positionH>
              <wp:positionV relativeFrom="paragraph">
                <wp:posOffset>97889</wp:posOffset>
              </wp:positionV>
              <wp:extent cx="6374321" cy="0"/>
              <wp:effectExtent l="0" t="0" r="0" b="0"/>
              <wp:wrapNone/>
              <wp:docPr id="1685748269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4321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6D7194" id="Connecteur droit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7.7pt" to="494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" strokecolor="#bc4542 [3045]"/>
          </w:pict>
        </mc:Fallback>
      </mc:AlternateContent>
    </w:r>
  </w:p>
  <w:p w14:paraId="6294A764" w14:textId="30180539" w:rsidR="00905F64" w:rsidRPr="00091C8F" w:rsidRDefault="000200C4" w:rsidP="000200C4">
    <w:pPr>
      <w:jc w:val="center"/>
      <w:rPr>
        <w:rFonts w:ascii="Times New Roman" w:hAnsi="Times New Roman" w:cs="Times New Roman"/>
        <w:bCs/>
        <w:vertAlign w:val="superscript"/>
      </w:rPr>
    </w:pPr>
    <w:r>
      <w:rPr>
        <w:rFonts w:ascii="Times New Roman" w:hAnsi="Times New Roman" w:cs="Times New Roman"/>
        <w:bCs/>
        <w:vertAlign w:val="superscript"/>
      </w:rPr>
      <w:t xml:space="preserve">                             </w:t>
    </w:r>
    <w:r w:rsidR="00905F64" w:rsidRPr="00091C8F">
      <w:rPr>
        <w:rFonts w:ascii="Times New Roman" w:hAnsi="Times New Roman" w:cs="Times New Roman"/>
        <w:bCs/>
        <w:vertAlign w:val="superscript"/>
      </w:rPr>
      <w:t xml:space="preserve">Compte-rendu d’événement de sécurité – </w:t>
    </w:r>
    <w:r w:rsidR="004307C6">
      <w:rPr>
        <w:rFonts w:ascii="Times New Roman" w:hAnsi="Times New Roman" w:cs="Times New Roman"/>
        <w:bCs/>
        <w:vertAlign w:val="superscript"/>
      </w:rPr>
      <w:t xml:space="preserve">Navigation aérienne                                      </w:t>
    </w:r>
    <w:r>
      <w:rPr>
        <w:rFonts w:ascii="Times New Roman" w:hAnsi="Times New Roman" w:cs="Times New Roman"/>
        <w:bCs/>
        <w:vertAlign w:val="superscript"/>
      </w:rPr>
      <w:t xml:space="preserve">                               </w:t>
    </w:r>
    <w:r w:rsidR="004307C6">
      <w:rPr>
        <w:rFonts w:ascii="Times New Roman" w:hAnsi="Times New Roman" w:cs="Times New Roman"/>
        <w:bCs/>
        <w:vertAlign w:val="superscript"/>
      </w:rPr>
      <w:t xml:space="preserve">                           </w:t>
    </w:r>
    <w:r>
      <w:rPr>
        <w:rFonts w:ascii="Times New Roman" w:hAnsi="Times New Roman" w:cs="Times New Roman"/>
        <w:bCs/>
        <w:vertAlign w:val="superscript"/>
      </w:rPr>
      <w:t xml:space="preserve">       </w:t>
    </w:r>
    <w:r w:rsidR="004307C6">
      <w:rPr>
        <w:rFonts w:ascii="Times New Roman" w:hAnsi="Times New Roman" w:cs="Times New Roman"/>
        <w:bCs/>
        <w:vertAlign w:val="superscript"/>
      </w:rPr>
      <w:t xml:space="preserve">   </w:t>
    </w:r>
    <w:r w:rsidR="00905F64" w:rsidRPr="00091C8F">
      <w:rPr>
        <w:rFonts w:ascii="Times New Roman" w:hAnsi="Times New Roman" w:cs="Times New Roman"/>
        <w:bCs/>
        <w:vertAlign w:val="superscript"/>
      </w:rPr>
      <w:tab/>
      <w:t xml:space="preserve"> </w:t>
    </w:r>
    <w:r w:rsidR="00905F64" w:rsidRPr="00091C8F">
      <w:rPr>
        <w:rFonts w:ascii="Times New Roman" w:hAnsi="Times New Roman" w:cs="Times New Roman"/>
        <w:b/>
        <w:bCs/>
        <w:vertAlign w:val="superscript"/>
      </w:rPr>
      <w:fldChar w:fldCharType="begin"/>
    </w:r>
    <w:r w:rsidR="00905F64" w:rsidRPr="00091C8F">
      <w:rPr>
        <w:rFonts w:ascii="Times New Roman" w:hAnsi="Times New Roman" w:cs="Times New Roman"/>
        <w:b/>
        <w:bCs/>
        <w:vertAlign w:val="superscript"/>
      </w:rPr>
      <w:instrText>PAGE  \* Arabic  \* MERGEFORMAT</w:instrText>
    </w:r>
    <w:r w:rsidR="00905F64" w:rsidRPr="00091C8F">
      <w:rPr>
        <w:rFonts w:ascii="Times New Roman" w:hAnsi="Times New Roman" w:cs="Times New Roman"/>
        <w:b/>
        <w:bCs/>
        <w:vertAlign w:val="superscript"/>
      </w:rPr>
      <w:fldChar w:fldCharType="separate"/>
    </w:r>
    <w:r w:rsidR="00905F64" w:rsidRPr="00091C8F">
      <w:rPr>
        <w:rFonts w:ascii="Times New Roman" w:hAnsi="Times New Roman" w:cs="Times New Roman"/>
        <w:b/>
        <w:bCs/>
        <w:vertAlign w:val="superscript"/>
      </w:rPr>
      <w:t>2</w:t>
    </w:r>
    <w:r w:rsidR="00905F64" w:rsidRPr="00091C8F">
      <w:rPr>
        <w:rFonts w:ascii="Times New Roman" w:hAnsi="Times New Roman" w:cs="Times New Roman"/>
        <w:b/>
        <w:bCs/>
        <w:vertAlign w:val="superscript"/>
      </w:rPr>
      <w:fldChar w:fldCharType="end"/>
    </w:r>
    <w:r w:rsidR="00905F64" w:rsidRPr="00091C8F">
      <w:rPr>
        <w:rFonts w:ascii="Times New Roman" w:hAnsi="Times New Roman" w:cs="Times New Roman"/>
        <w:b/>
        <w:bCs/>
        <w:vertAlign w:val="superscript"/>
      </w:rPr>
      <w:t>/</w:t>
    </w:r>
    <w:r w:rsidR="00905F64" w:rsidRPr="00091C8F">
      <w:rPr>
        <w:rFonts w:ascii="Times New Roman" w:hAnsi="Times New Roman" w:cs="Times New Roman"/>
        <w:bCs/>
        <w:vertAlign w:val="superscript"/>
      </w:rPr>
      <w:t xml:space="preserve"> </w:t>
    </w:r>
    <w:r w:rsidR="00905F64" w:rsidRPr="00091C8F">
      <w:rPr>
        <w:rFonts w:ascii="Times New Roman" w:hAnsi="Times New Roman" w:cs="Times New Roman"/>
        <w:b/>
        <w:bCs/>
        <w:vertAlign w:val="superscript"/>
      </w:rPr>
      <w:fldChar w:fldCharType="begin"/>
    </w:r>
    <w:r w:rsidR="00905F64" w:rsidRPr="00091C8F">
      <w:rPr>
        <w:rFonts w:ascii="Times New Roman" w:hAnsi="Times New Roman" w:cs="Times New Roman"/>
        <w:b/>
        <w:bCs/>
        <w:vertAlign w:val="superscript"/>
      </w:rPr>
      <w:instrText>NUMPAGES  \* Arabic  \* MERGEFORMAT</w:instrText>
    </w:r>
    <w:r w:rsidR="00905F64" w:rsidRPr="00091C8F">
      <w:rPr>
        <w:rFonts w:ascii="Times New Roman" w:hAnsi="Times New Roman" w:cs="Times New Roman"/>
        <w:b/>
        <w:bCs/>
        <w:vertAlign w:val="superscript"/>
      </w:rPr>
      <w:fldChar w:fldCharType="separate"/>
    </w:r>
    <w:r w:rsidR="00905F64" w:rsidRPr="00091C8F">
      <w:rPr>
        <w:rFonts w:ascii="Times New Roman" w:hAnsi="Times New Roman" w:cs="Times New Roman"/>
        <w:b/>
        <w:bCs/>
        <w:vertAlign w:val="superscript"/>
      </w:rPr>
      <w:t>5</w:t>
    </w:r>
    <w:r w:rsidR="00905F64" w:rsidRPr="00091C8F">
      <w:rPr>
        <w:rFonts w:ascii="Times New Roman" w:hAnsi="Times New Roman" w:cs="Times New Roman"/>
        <w:b/>
        <w:bCs/>
        <w:vertAlign w:val="superscript"/>
      </w:rPr>
      <w:fldChar w:fldCharType="end"/>
    </w:r>
  </w:p>
  <w:p w14:paraId="4E78F444" w14:textId="717AFEFA" w:rsidR="00F418BF" w:rsidRPr="00F418BF" w:rsidRDefault="00F418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2B01C" w14:textId="77777777" w:rsidR="00485B3A" w:rsidRPr="006408EB" w:rsidRDefault="00485B3A" w:rsidP="00F6337D">
      <w:pPr>
        <w:spacing w:after="0" w:line="240" w:lineRule="auto"/>
      </w:pPr>
      <w:r>
        <w:separator/>
      </w:r>
    </w:p>
  </w:footnote>
  <w:footnote w:type="continuationSeparator" w:id="0">
    <w:p w14:paraId="0348A110" w14:textId="77777777" w:rsidR="00485B3A" w:rsidRPr="006408EB" w:rsidRDefault="00485B3A" w:rsidP="00F63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EE28" w14:textId="555D90E1" w:rsidR="009E44E5" w:rsidRPr="00A8527A" w:rsidRDefault="005B07E0" w:rsidP="00200B97">
    <w:pPr>
      <w:pStyle w:val="Pieddepage"/>
      <w:jc w:val="center"/>
      <w:rPr>
        <w:rFonts w:ascii="Times New Roman" w:hAnsi="Times New Roman" w:cs="Times New Roman"/>
        <w:b/>
        <w:color w:val="C0504D" w:themeColor="accent2"/>
        <w:sz w:val="24"/>
        <w:szCs w:val="24"/>
      </w:rPr>
    </w:pPr>
    <w:bookmarkStart w:id="2" w:name="_Hlk221866153"/>
    <w:r w:rsidRPr="00A8527A">
      <w:rPr>
        <w:rFonts w:ascii="Times New Roman" w:hAnsi="Times New Roman" w:cs="Times New Roman"/>
        <w:b/>
        <w:color w:val="C0504D" w:themeColor="accent2"/>
        <w:sz w:val="24"/>
        <w:szCs w:val="24"/>
      </w:rPr>
      <w:t>ANAC-TOGO/SSP/FORM</w:t>
    </w:r>
    <w:r w:rsidR="008138D1">
      <w:rPr>
        <w:rFonts w:ascii="Times New Roman" w:hAnsi="Times New Roman" w:cs="Times New Roman"/>
        <w:b/>
        <w:color w:val="C0504D" w:themeColor="accent2"/>
        <w:sz w:val="24"/>
        <w:szCs w:val="24"/>
      </w:rPr>
      <w:t xml:space="preserve"> </w:t>
    </w:r>
    <w:r w:rsidRPr="00A8527A">
      <w:rPr>
        <w:rFonts w:ascii="Times New Roman" w:hAnsi="Times New Roman" w:cs="Times New Roman"/>
        <w:b/>
        <w:color w:val="C0504D" w:themeColor="accent2"/>
        <w:sz w:val="24"/>
        <w:szCs w:val="24"/>
      </w:rPr>
      <w:t>00</w:t>
    </w:r>
    <w:r w:rsidR="000B0AE2">
      <w:rPr>
        <w:rFonts w:ascii="Times New Roman" w:hAnsi="Times New Roman" w:cs="Times New Roman"/>
        <w:b/>
        <w:color w:val="C0504D" w:themeColor="accent2"/>
        <w:sz w:val="24"/>
        <w:szCs w:val="24"/>
      </w:rPr>
      <w:t>4</w:t>
    </w:r>
  </w:p>
  <w:bookmarkEnd w:id="2"/>
  <w:p w14:paraId="590BFDDC" w14:textId="6210C798" w:rsidR="00200B97" w:rsidRPr="005B07E0" w:rsidRDefault="00200B97" w:rsidP="00200B97">
    <w:pPr>
      <w:pStyle w:val="Pieddepage"/>
      <w:jc w:val="center"/>
      <w:rPr>
        <w:rFonts w:ascii="Times New Roman" w:hAnsi="Times New Roman" w:cs="Times New Roman"/>
        <w:b/>
        <w:sz w:val="24"/>
        <w:szCs w:val="24"/>
      </w:rPr>
    </w:pPr>
    <w:r w:rsidRPr="005B07E0">
      <w:rPr>
        <w:rFonts w:ascii="Times New Roman" w:hAnsi="Times New Roman" w:cs="Times New Roman"/>
        <w:b/>
        <w:sz w:val="24"/>
        <w:szCs w:val="24"/>
      </w:rPr>
      <w:t xml:space="preserve">COMPTE-RENDU </w:t>
    </w:r>
    <w:r w:rsidR="00865642" w:rsidRPr="005B07E0">
      <w:rPr>
        <w:rFonts w:ascii="Times New Roman" w:hAnsi="Times New Roman" w:cs="Times New Roman"/>
        <w:b/>
        <w:sz w:val="24"/>
        <w:szCs w:val="24"/>
      </w:rPr>
      <w:t xml:space="preserve">OBLIGATOIRE </w:t>
    </w:r>
    <w:r w:rsidR="003E752E" w:rsidRPr="005B07E0">
      <w:rPr>
        <w:rFonts w:ascii="Times New Roman" w:hAnsi="Times New Roman" w:cs="Times New Roman"/>
        <w:b/>
        <w:sz w:val="24"/>
        <w:szCs w:val="24"/>
      </w:rPr>
      <w:t>D’</w:t>
    </w:r>
    <w:r w:rsidRPr="005B07E0">
      <w:rPr>
        <w:rFonts w:ascii="Times New Roman" w:hAnsi="Times New Roman" w:cs="Times New Roman"/>
        <w:b/>
        <w:sz w:val="24"/>
        <w:szCs w:val="24"/>
      </w:rPr>
      <w:t>EVENEMENT DE SECURITE</w:t>
    </w:r>
  </w:p>
  <w:p w14:paraId="53EC7585" w14:textId="55D5F474" w:rsidR="00653A56" w:rsidRPr="005B07E0" w:rsidRDefault="00653A56" w:rsidP="00653A56">
    <w:pPr>
      <w:pStyle w:val="Pieddepage"/>
      <w:jc w:val="center"/>
      <w:rPr>
        <w:rFonts w:ascii="Times New Roman" w:hAnsi="Times New Roman" w:cs="Times New Roman"/>
        <w:b/>
        <w:sz w:val="24"/>
        <w:szCs w:val="24"/>
      </w:rPr>
    </w:pPr>
    <w:bookmarkStart w:id="3" w:name="_Hlk215583702"/>
    <w:r w:rsidRPr="005B07E0">
      <w:rPr>
        <w:rFonts w:ascii="Times New Roman" w:hAnsi="Times New Roman" w:cs="Times New Roman"/>
        <w:b/>
        <w:sz w:val="24"/>
        <w:szCs w:val="24"/>
      </w:rPr>
      <w:t xml:space="preserve">Détecté en </w:t>
    </w:r>
    <w:r w:rsidR="000B0AE2">
      <w:rPr>
        <w:rFonts w:ascii="Times New Roman" w:hAnsi="Times New Roman" w:cs="Times New Roman"/>
        <w:b/>
        <w:sz w:val="24"/>
        <w:szCs w:val="24"/>
      </w:rPr>
      <w:t>Navigation aérienne</w:t>
    </w:r>
    <w:r w:rsidRPr="005B07E0">
      <w:rPr>
        <w:rFonts w:ascii="Times New Roman" w:hAnsi="Times New Roman" w:cs="Times New Roman"/>
        <w:b/>
        <w:sz w:val="24"/>
        <w:szCs w:val="24"/>
      </w:rPr>
      <w:t xml:space="preserve"> </w:t>
    </w:r>
  </w:p>
  <w:bookmarkEnd w:id="3"/>
  <w:p w14:paraId="539F479E" w14:textId="77777777" w:rsidR="00200B97" w:rsidRPr="00525D76" w:rsidRDefault="00200B97" w:rsidP="00200B97">
    <w:pPr>
      <w:pStyle w:val="En-tte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1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01A3539"/>
    <w:multiLevelType w:val="hybridMultilevel"/>
    <w:tmpl w:val="E9A2972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24724306">
    <w:abstractNumId w:val="1"/>
  </w:num>
  <w:num w:numId="2" w16cid:durableId="925109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C7C8B4HVkqKRcWQsqw57bK7ByRvmyq8UeNxsTRX/rY9OdtwX71MPPmVxzB9CAHv1KbeDrL8++MdOxpQmwOR7g==" w:salt="Hxzh6KdMfb9TY2WXzS8j/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;v-text-anchor:middle" fillcolor="window" strokecolor="windowText">
      <v:fill color="window"/>
      <v:stroke color="windowText" weight="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37D"/>
    <w:rsid w:val="000021A5"/>
    <w:rsid w:val="00004B1E"/>
    <w:rsid w:val="00011054"/>
    <w:rsid w:val="00015E0D"/>
    <w:rsid w:val="000200C4"/>
    <w:rsid w:val="00021D8C"/>
    <w:rsid w:val="0002477F"/>
    <w:rsid w:val="00025B1B"/>
    <w:rsid w:val="0003193A"/>
    <w:rsid w:val="000325E3"/>
    <w:rsid w:val="00037993"/>
    <w:rsid w:val="00044D5D"/>
    <w:rsid w:val="0005015E"/>
    <w:rsid w:val="00057279"/>
    <w:rsid w:val="000642C0"/>
    <w:rsid w:val="00064894"/>
    <w:rsid w:val="00064BE9"/>
    <w:rsid w:val="00067997"/>
    <w:rsid w:val="000722B1"/>
    <w:rsid w:val="00083D36"/>
    <w:rsid w:val="00091C8F"/>
    <w:rsid w:val="00095060"/>
    <w:rsid w:val="00097320"/>
    <w:rsid w:val="000A2DDE"/>
    <w:rsid w:val="000A6BAE"/>
    <w:rsid w:val="000B0AE2"/>
    <w:rsid w:val="000B5EBD"/>
    <w:rsid w:val="000C6175"/>
    <w:rsid w:val="000D4094"/>
    <w:rsid w:val="000D4CEF"/>
    <w:rsid w:val="000E6DFB"/>
    <w:rsid w:val="000E75E2"/>
    <w:rsid w:val="000F3D33"/>
    <w:rsid w:val="000F7391"/>
    <w:rsid w:val="00102C03"/>
    <w:rsid w:val="0010676F"/>
    <w:rsid w:val="001160B1"/>
    <w:rsid w:val="00120CD6"/>
    <w:rsid w:val="001264A0"/>
    <w:rsid w:val="00135BD7"/>
    <w:rsid w:val="001361D1"/>
    <w:rsid w:val="001533AE"/>
    <w:rsid w:val="00154A05"/>
    <w:rsid w:val="001572E5"/>
    <w:rsid w:val="00160B93"/>
    <w:rsid w:val="00160BCD"/>
    <w:rsid w:val="00181EDC"/>
    <w:rsid w:val="00183375"/>
    <w:rsid w:val="00187637"/>
    <w:rsid w:val="00187A91"/>
    <w:rsid w:val="001B2560"/>
    <w:rsid w:val="001C2F70"/>
    <w:rsid w:val="001C6BA8"/>
    <w:rsid w:val="001D1944"/>
    <w:rsid w:val="001D3258"/>
    <w:rsid w:val="001D691B"/>
    <w:rsid w:val="001F4552"/>
    <w:rsid w:val="00200B97"/>
    <w:rsid w:val="00211730"/>
    <w:rsid w:val="00223E91"/>
    <w:rsid w:val="00226DB8"/>
    <w:rsid w:val="00232D2B"/>
    <w:rsid w:val="002346E8"/>
    <w:rsid w:val="00240D28"/>
    <w:rsid w:val="0024348A"/>
    <w:rsid w:val="002458E6"/>
    <w:rsid w:val="0025147C"/>
    <w:rsid w:val="00275DBD"/>
    <w:rsid w:val="0028422E"/>
    <w:rsid w:val="00284D2E"/>
    <w:rsid w:val="0029235C"/>
    <w:rsid w:val="002963EE"/>
    <w:rsid w:val="002A06AF"/>
    <w:rsid w:val="002A35E2"/>
    <w:rsid w:val="002B2234"/>
    <w:rsid w:val="002B223A"/>
    <w:rsid w:val="002B76AC"/>
    <w:rsid w:val="002D0805"/>
    <w:rsid w:val="002D4069"/>
    <w:rsid w:val="002D49A9"/>
    <w:rsid w:val="002D5E8B"/>
    <w:rsid w:val="002D6019"/>
    <w:rsid w:val="002E28B7"/>
    <w:rsid w:val="002F09F6"/>
    <w:rsid w:val="002F3E53"/>
    <w:rsid w:val="00301883"/>
    <w:rsid w:val="003105B6"/>
    <w:rsid w:val="0031676A"/>
    <w:rsid w:val="00326EE8"/>
    <w:rsid w:val="0033306B"/>
    <w:rsid w:val="00334970"/>
    <w:rsid w:val="00334E37"/>
    <w:rsid w:val="00341197"/>
    <w:rsid w:val="00351C50"/>
    <w:rsid w:val="00356CE9"/>
    <w:rsid w:val="003662B6"/>
    <w:rsid w:val="00372D21"/>
    <w:rsid w:val="00372E7B"/>
    <w:rsid w:val="003757DB"/>
    <w:rsid w:val="00377DF4"/>
    <w:rsid w:val="00391669"/>
    <w:rsid w:val="00395459"/>
    <w:rsid w:val="003962B5"/>
    <w:rsid w:val="00397E79"/>
    <w:rsid w:val="003A1401"/>
    <w:rsid w:val="003B14EC"/>
    <w:rsid w:val="003B55E5"/>
    <w:rsid w:val="003B725B"/>
    <w:rsid w:val="003B7872"/>
    <w:rsid w:val="003C43D5"/>
    <w:rsid w:val="003E752E"/>
    <w:rsid w:val="003F0270"/>
    <w:rsid w:val="003F097E"/>
    <w:rsid w:val="003F3008"/>
    <w:rsid w:val="003F5C3E"/>
    <w:rsid w:val="004019C6"/>
    <w:rsid w:val="00404186"/>
    <w:rsid w:val="0040627D"/>
    <w:rsid w:val="004233A9"/>
    <w:rsid w:val="00430306"/>
    <w:rsid w:val="004307C6"/>
    <w:rsid w:val="00433620"/>
    <w:rsid w:val="004425E4"/>
    <w:rsid w:val="004446F3"/>
    <w:rsid w:val="00447380"/>
    <w:rsid w:val="00451FD5"/>
    <w:rsid w:val="00455352"/>
    <w:rsid w:val="00456ECA"/>
    <w:rsid w:val="004606BC"/>
    <w:rsid w:val="00465592"/>
    <w:rsid w:val="00467768"/>
    <w:rsid w:val="00467E50"/>
    <w:rsid w:val="004716D9"/>
    <w:rsid w:val="00482634"/>
    <w:rsid w:val="004842E2"/>
    <w:rsid w:val="00485961"/>
    <w:rsid w:val="00485B3A"/>
    <w:rsid w:val="00497697"/>
    <w:rsid w:val="004A0AFC"/>
    <w:rsid w:val="004A209C"/>
    <w:rsid w:val="004A3489"/>
    <w:rsid w:val="004A4478"/>
    <w:rsid w:val="004A6395"/>
    <w:rsid w:val="004A65BB"/>
    <w:rsid w:val="004B60A1"/>
    <w:rsid w:val="004C217B"/>
    <w:rsid w:val="004C65A8"/>
    <w:rsid w:val="004D32EF"/>
    <w:rsid w:val="004D3719"/>
    <w:rsid w:val="004D5AE0"/>
    <w:rsid w:val="004E26D1"/>
    <w:rsid w:val="004E64DD"/>
    <w:rsid w:val="004F23F4"/>
    <w:rsid w:val="00501ECC"/>
    <w:rsid w:val="005142B8"/>
    <w:rsid w:val="00517DDF"/>
    <w:rsid w:val="00525D76"/>
    <w:rsid w:val="005301A2"/>
    <w:rsid w:val="005305C6"/>
    <w:rsid w:val="00533AC9"/>
    <w:rsid w:val="00543F79"/>
    <w:rsid w:val="00550192"/>
    <w:rsid w:val="00550D5C"/>
    <w:rsid w:val="005512F6"/>
    <w:rsid w:val="00565CF2"/>
    <w:rsid w:val="00570577"/>
    <w:rsid w:val="00582A91"/>
    <w:rsid w:val="0059072C"/>
    <w:rsid w:val="005B07E0"/>
    <w:rsid w:val="005B1B71"/>
    <w:rsid w:val="005B44D6"/>
    <w:rsid w:val="005C77F9"/>
    <w:rsid w:val="005D6DB1"/>
    <w:rsid w:val="005D7390"/>
    <w:rsid w:val="005F4607"/>
    <w:rsid w:val="005F60EC"/>
    <w:rsid w:val="005F6F60"/>
    <w:rsid w:val="00635BE0"/>
    <w:rsid w:val="00640B35"/>
    <w:rsid w:val="006451CD"/>
    <w:rsid w:val="00647A96"/>
    <w:rsid w:val="00653A56"/>
    <w:rsid w:val="00654AC0"/>
    <w:rsid w:val="006578C1"/>
    <w:rsid w:val="006679FC"/>
    <w:rsid w:val="006710F3"/>
    <w:rsid w:val="006729EA"/>
    <w:rsid w:val="00675DB3"/>
    <w:rsid w:val="006819EA"/>
    <w:rsid w:val="006926D0"/>
    <w:rsid w:val="006A6519"/>
    <w:rsid w:val="006B6433"/>
    <w:rsid w:val="006B7C3D"/>
    <w:rsid w:val="006C012E"/>
    <w:rsid w:val="006C0330"/>
    <w:rsid w:val="006C762A"/>
    <w:rsid w:val="006D205C"/>
    <w:rsid w:val="007025C8"/>
    <w:rsid w:val="007028DE"/>
    <w:rsid w:val="00702CB9"/>
    <w:rsid w:val="00706755"/>
    <w:rsid w:val="00711E53"/>
    <w:rsid w:val="00713D86"/>
    <w:rsid w:val="00714A71"/>
    <w:rsid w:val="00716BE8"/>
    <w:rsid w:val="007246AB"/>
    <w:rsid w:val="00724ABF"/>
    <w:rsid w:val="007253A1"/>
    <w:rsid w:val="00725EAF"/>
    <w:rsid w:val="007260EE"/>
    <w:rsid w:val="00743FF5"/>
    <w:rsid w:val="007441B5"/>
    <w:rsid w:val="00756D2A"/>
    <w:rsid w:val="007764E9"/>
    <w:rsid w:val="007834BF"/>
    <w:rsid w:val="00794B70"/>
    <w:rsid w:val="00797279"/>
    <w:rsid w:val="007A1F78"/>
    <w:rsid w:val="007A353A"/>
    <w:rsid w:val="007A46FF"/>
    <w:rsid w:val="007A5369"/>
    <w:rsid w:val="007A5FE0"/>
    <w:rsid w:val="007B17C2"/>
    <w:rsid w:val="007C652B"/>
    <w:rsid w:val="007D24AD"/>
    <w:rsid w:val="007D2B8D"/>
    <w:rsid w:val="007D5D2C"/>
    <w:rsid w:val="007E07B7"/>
    <w:rsid w:val="007E3804"/>
    <w:rsid w:val="007F07B4"/>
    <w:rsid w:val="007F0F39"/>
    <w:rsid w:val="007F11A2"/>
    <w:rsid w:val="007F2E5F"/>
    <w:rsid w:val="007F4A25"/>
    <w:rsid w:val="007F4B0C"/>
    <w:rsid w:val="007F5EFA"/>
    <w:rsid w:val="00807BCF"/>
    <w:rsid w:val="008138D1"/>
    <w:rsid w:val="00820D3C"/>
    <w:rsid w:val="00825865"/>
    <w:rsid w:val="00826976"/>
    <w:rsid w:val="00832BC7"/>
    <w:rsid w:val="00833AF1"/>
    <w:rsid w:val="008340A9"/>
    <w:rsid w:val="008351DB"/>
    <w:rsid w:val="008371F3"/>
    <w:rsid w:val="00840653"/>
    <w:rsid w:val="0084206A"/>
    <w:rsid w:val="00843B1E"/>
    <w:rsid w:val="00851BE3"/>
    <w:rsid w:val="008543DD"/>
    <w:rsid w:val="00855709"/>
    <w:rsid w:val="00857DE7"/>
    <w:rsid w:val="00860801"/>
    <w:rsid w:val="00861985"/>
    <w:rsid w:val="0086238A"/>
    <w:rsid w:val="008623C2"/>
    <w:rsid w:val="00865642"/>
    <w:rsid w:val="00877256"/>
    <w:rsid w:val="00896691"/>
    <w:rsid w:val="00897EAF"/>
    <w:rsid w:val="008A5902"/>
    <w:rsid w:val="008A60C8"/>
    <w:rsid w:val="008B3736"/>
    <w:rsid w:val="008C237A"/>
    <w:rsid w:val="008C31E3"/>
    <w:rsid w:val="008D22D0"/>
    <w:rsid w:val="008D70FE"/>
    <w:rsid w:val="008E2893"/>
    <w:rsid w:val="008E38B8"/>
    <w:rsid w:val="008E3903"/>
    <w:rsid w:val="008E3B33"/>
    <w:rsid w:val="008E5CC6"/>
    <w:rsid w:val="008F0DCE"/>
    <w:rsid w:val="008F2E0C"/>
    <w:rsid w:val="008F3B7B"/>
    <w:rsid w:val="008F5070"/>
    <w:rsid w:val="008F6490"/>
    <w:rsid w:val="00905F64"/>
    <w:rsid w:val="0090676D"/>
    <w:rsid w:val="009251A8"/>
    <w:rsid w:val="009262C7"/>
    <w:rsid w:val="00933DB6"/>
    <w:rsid w:val="0094432B"/>
    <w:rsid w:val="0094791E"/>
    <w:rsid w:val="00956DE4"/>
    <w:rsid w:val="009761C2"/>
    <w:rsid w:val="00976C14"/>
    <w:rsid w:val="00980076"/>
    <w:rsid w:val="00983E31"/>
    <w:rsid w:val="0099150B"/>
    <w:rsid w:val="0099172A"/>
    <w:rsid w:val="009A0F8C"/>
    <w:rsid w:val="009A50E8"/>
    <w:rsid w:val="009A5F2F"/>
    <w:rsid w:val="009A6FA5"/>
    <w:rsid w:val="009C1550"/>
    <w:rsid w:val="009D18AA"/>
    <w:rsid w:val="009E44E5"/>
    <w:rsid w:val="009E6773"/>
    <w:rsid w:val="00A01CE6"/>
    <w:rsid w:val="00A02E07"/>
    <w:rsid w:val="00A06758"/>
    <w:rsid w:val="00A141F5"/>
    <w:rsid w:val="00A16DAF"/>
    <w:rsid w:val="00A2165E"/>
    <w:rsid w:val="00A262A2"/>
    <w:rsid w:val="00A32CED"/>
    <w:rsid w:val="00A37AB7"/>
    <w:rsid w:val="00A402BD"/>
    <w:rsid w:val="00A406C7"/>
    <w:rsid w:val="00A44AE8"/>
    <w:rsid w:val="00A51CDF"/>
    <w:rsid w:val="00A55068"/>
    <w:rsid w:val="00A561B4"/>
    <w:rsid w:val="00A570F7"/>
    <w:rsid w:val="00A572EB"/>
    <w:rsid w:val="00A66B54"/>
    <w:rsid w:val="00A717C6"/>
    <w:rsid w:val="00A7716B"/>
    <w:rsid w:val="00A8527A"/>
    <w:rsid w:val="00A86E94"/>
    <w:rsid w:val="00A93560"/>
    <w:rsid w:val="00AB7114"/>
    <w:rsid w:val="00AD0B17"/>
    <w:rsid w:val="00AE2B19"/>
    <w:rsid w:val="00AE3464"/>
    <w:rsid w:val="00B0113F"/>
    <w:rsid w:val="00B069CD"/>
    <w:rsid w:val="00B13B24"/>
    <w:rsid w:val="00B13E5F"/>
    <w:rsid w:val="00B22C8E"/>
    <w:rsid w:val="00B30E76"/>
    <w:rsid w:val="00B31A36"/>
    <w:rsid w:val="00B31C76"/>
    <w:rsid w:val="00B50CA9"/>
    <w:rsid w:val="00B54C6A"/>
    <w:rsid w:val="00B55136"/>
    <w:rsid w:val="00B57C52"/>
    <w:rsid w:val="00B61529"/>
    <w:rsid w:val="00B61557"/>
    <w:rsid w:val="00B63F50"/>
    <w:rsid w:val="00B67CC3"/>
    <w:rsid w:val="00B80324"/>
    <w:rsid w:val="00B87539"/>
    <w:rsid w:val="00BA1AD4"/>
    <w:rsid w:val="00BA248E"/>
    <w:rsid w:val="00BB3414"/>
    <w:rsid w:val="00BB7E90"/>
    <w:rsid w:val="00BC3939"/>
    <w:rsid w:val="00BC675D"/>
    <w:rsid w:val="00BC7ECD"/>
    <w:rsid w:val="00BD4947"/>
    <w:rsid w:val="00BD5560"/>
    <w:rsid w:val="00BF1B56"/>
    <w:rsid w:val="00BF2666"/>
    <w:rsid w:val="00BF2C3D"/>
    <w:rsid w:val="00BF50B3"/>
    <w:rsid w:val="00C11206"/>
    <w:rsid w:val="00C12AF5"/>
    <w:rsid w:val="00C23B70"/>
    <w:rsid w:val="00C2624F"/>
    <w:rsid w:val="00C30489"/>
    <w:rsid w:val="00C3285A"/>
    <w:rsid w:val="00C40259"/>
    <w:rsid w:val="00C42DFB"/>
    <w:rsid w:val="00C43A60"/>
    <w:rsid w:val="00C4626F"/>
    <w:rsid w:val="00C51502"/>
    <w:rsid w:val="00C62783"/>
    <w:rsid w:val="00C83B72"/>
    <w:rsid w:val="00C83EC5"/>
    <w:rsid w:val="00C84387"/>
    <w:rsid w:val="00C93344"/>
    <w:rsid w:val="00C952E7"/>
    <w:rsid w:val="00CA40EA"/>
    <w:rsid w:val="00CA50BE"/>
    <w:rsid w:val="00CB2A47"/>
    <w:rsid w:val="00CC37BB"/>
    <w:rsid w:val="00CD16ED"/>
    <w:rsid w:val="00CD4902"/>
    <w:rsid w:val="00CE283C"/>
    <w:rsid w:val="00CF0F13"/>
    <w:rsid w:val="00CF5CAF"/>
    <w:rsid w:val="00CF6E8C"/>
    <w:rsid w:val="00D03EB7"/>
    <w:rsid w:val="00D12AD8"/>
    <w:rsid w:val="00D16340"/>
    <w:rsid w:val="00D31279"/>
    <w:rsid w:val="00D35E45"/>
    <w:rsid w:val="00D469DF"/>
    <w:rsid w:val="00D523D5"/>
    <w:rsid w:val="00D52556"/>
    <w:rsid w:val="00D61225"/>
    <w:rsid w:val="00D64AE6"/>
    <w:rsid w:val="00D83601"/>
    <w:rsid w:val="00D84E39"/>
    <w:rsid w:val="00D92245"/>
    <w:rsid w:val="00D9347F"/>
    <w:rsid w:val="00D93A9A"/>
    <w:rsid w:val="00D95E1C"/>
    <w:rsid w:val="00DB1904"/>
    <w:rsid w:val="00DB625E"/>
    <w:rsid w:val="00DC54BD"/>
    <w:rsid w:val="00DD277B"/>
    <w:rsid w:val="00DD3A8D"/>
    <w:rsid w:val="00DD492A"/>
    <w:rsid w:val="00DD4F6A"/>
    <w:rsid w:val="00DD78CD"/>
    <w:rsid w:val="00DE6CF3"/>
    <w:rsid w:val="00DF19A7"/>
    <w:rsid w:val="00DF3AF9"/>
    <w:rsid w:val="00E1287C"/>
    <w:rsid w:val="00E22AAC"/>
    <w:rsid w:val="00E2487F"/>
    <w:rsid w:val="00E2645F"/>
    <w:rsid w:val="00E41487"/>
    <w:rsid w:val="00E4309A"/>
    <w:rsid w:val="00E45310"/>
    <w:rsid w:val="00E47835"/>
    <w:rsid w:val="00E52E0B"/>
    <w:rsid w:val="00E576C8"/>
    <w:rsid w:val="00E57951"/>
    <w:rsid w:val="00E6554E"/>
    <w:rsid w:val="00E65E1D"/>
    <w:rsid w:val="00E671B3"/>
    <w:rsid w:val="00E70A48"/>
    <w:rsid w:val="00E71DB1"/>
    <w:rsid w:val="00E75D55"/>
    <w:rsid w:val="00E81FF5"/>
    <w:rsid w:val="00E82B86"/>
    <w:rsid w:val="00E84C94"/>
    <w:rsid w:val="00E90DB5"/>
    <w:rsid w:val="00EA4A12"/>
    <w:rsid w:val="00EA4D52"/>
    <w:rsid w:val="00EA6791"/>
    <w:rsid w:val="00ED3273"/>
    <w:rsid w:val="00ED5F97"/>
    <w:rsid w:val="00EE42A3"/>
    <w:rsid w:val="00EE6F66"/>
    <w:rsid w:val="00EE705D"/>
    <w:rsid w:val="00EF5B79"/>
    <w:rsid w:val="00F0127B"/>
    <w:rsid w:val="00F05651"/>
    <w:rsid w:val="00F06CD4"/>
    <w:rsid w:val="00F10D70"/>
    <w:rsid w:val="00F154BD"/>
    <w:rsid w:val="00F22470"/>
    <w:rsid w:val="00F311AA"/>
    <w:rsid w:val="00F34A21"/>
    <w:rsid w:val="00F40221"/>
    <w:rsid w:val="00F418BF"/>
    <w:rsid w:val="00F46358"/>
    <w:rsid w:val="00F51FF9"/>
    <w:rsid w:val="00F52002"/>
    <w:rsid w:val="00F54A45"/>
    <w:rsid w:val="00F61CEE"/>
    <w:rsid w:val="00F6337D"/>
    <w:rsid w:val="00F64B45"/>
    <w:rsid w:val="00F72D72"/>
    <w:rsid w:val="00F74BC9"/>
    <w:rsid w:val="00F76689"/>
    <w:rsid w:val="00F81102"/>
    <w:rsid w:val="00F948F4"/>
    <w:rsid w:val="00FB1D9D"/>
    <w:rsid w:val="00FB3DA2"/>
    <w:rsid w:val="00FD11C7"/>
    <w:rsid w:val="00FD3F3F"/>
    <w:rsid w:val="00FD5888"/>
    <w:rsid w:val="00FE15B1"/>
    <w:rsid w:val="00FE4D54"/>
    <w:rsid w:val="00FF25C5"/>
    <w:rsid w:val="00FF2B3F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;v-text-anchor:middle" fillcolor="window" strokecolor="windowText">
      <v:fill color="window"/>
      <v:stroke color="windowText" weight="2pt"/>
    </o:shapedefaults>
    <o:shapelayout v:ext="edit">
      <o:idmap v:ext="edit" data="2"/>
    </o:shapelayout>
  </w:shapeDefaults>
  <w:decimalSymbol w:val=","/>
  <w:listSeparator w:val=";"/>
  <w14:docId w14:val="55324C89"/>
  <w15:docId w15:val="{DA249347-F973-438E-BB76-4AD43685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FF5"/>
  </w:style>
  <w:style w:type="paragraph" w:styleId="Titre1">
    <w:name w:val="heading 1"/>
    <w:basedOn w:val="Normal"/>
    <w:next w:val="Normal"/>
    <w:link w:val="Titre1Car"/>
    <w:qFormat/>
    <w:rsid w:val="001D194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color w:val="000080"/>
      <w:sz w:val="24"/>
      <w:szCs w:val="20"/>
      <w:lang w:val="en-GB"/>
    </w:rPr>
  </w:style>
  <w:style w:type="paragraph" w:styleId="Titre2">
    <w:name w:val="heading 2"/>
    <w:basedOn w:val="Normal"/>
    <w:next w:val="Normal"/>
    <w:link w:val="Titre2Car"/>
    <w:qFormat/>
    <w:rsid w:val="001D194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8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33">
    <w:name w:val="Style33"/>
    <w:basedOn w:val="Normal"/>
    <w:uiPriority w:val="99"/>
    <w:rsid w:val="00F6337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55">
    <w:name w:val="Style55"/>
    <w:basedOn w:val="Normal"/>
    <w:uiPriority w:val="99"/>
    <w:rsid w:val="00F6337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62">
    <w:name w:val="Style62"/>
    <w:basedOn w:val="Normal"/>
    <w:uiPriority w:val="99"/>
    <w:rsid w:val="00F6337D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Bookman Old Style" w:hAnsi="Bookman Old Style"/>
      <w:sz w:val="24"/>
      <w:szCs w:val="24"/>
    </w:rPr>
  </w:style>
  <w:style w:type="paragraph" w:customStyle="1" w:styleId="Style70">
    <w:name w:val="Style70"/>
    <w:basedOn w:val="Normal"/>
    <w:uiPriority w:val="99"/>
    <w:rsid w:val="00F6337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character" w:customStyle="1" w:styleId="FontStyle93">
    <w:name w:val="Font Style93"/>
    <w:basedOn w:val="Policepardfaut"/>
    <w:uiPriority w:val="99"/>
    <w:rsid w:val="00F6337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94">
    <w:name w:val="Font Style94"/>
    <w:basedOn w:val="Policepardfaut"/>
    <w:uiPriority w:val="99"/>
    <w:rsid w:val="00F6337D"/>
    <w:rPr>
      <w:rFonts w:ascii="Calibri" w:hAnsi="Calibri" w:cs="Calibri"/>
      <w:b/>
      <w:bCs/>
      <w:i/>
      <w:iCs/>
      <w:color w:val="000000"/>
      <w:sz w:val="14"/>
      <w:szCs w:val="14"/>
    </w:rPr>
  </w:style>
  <w:style w:type="character" w:customStyle="1" w:styleId="FontStyle95">
    <w:name w:val="Font Style95"/>
    <w:basedOn w:val="Policepardfaut"/>
    <w:uiPriority w:val="99"/>
    <w:rsid w:val="00F6337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6">
    <w:name w:val="Font Style96"/>
    <w:basedOn w:val="Policepardfaut"/>
    <w:uiPriority w:val="99"/>
    <w:rsid w:val="00F6337D"/>
    <w:rPr>
      <w:rFonts w:ascii="Bookman Old Style" w:hAnsi="Bookman Old Style" w:cs="Bookman Old Style"/>
      <w:b/>
      <w:bCs/>
      <w:color w:val="000000"/>
      <w:sz w:val="26"/>
      <w:szCs w:val="26"/>
    </w:rPr>
  </w:style>
  <w:style w:type="paragraph" w:customStyle="1" w:styleId="Style19">
    <w:name w:val="Style19"/>
    <w:basedOn w:val="Normal"/>
    <w:uiPriority w:val="99"/>
    <w:rsid w:val="00F6337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22">
    <w:name w:val="Style22"/>
    <w:basedOn w:val="Normal"/>
    <w:uiPriority w:val="99"/>
    <w:rsid w:val="00F6337D"/>
    <w:pPr>
      <w:widowControl w:val="0"/>
      <w:autoSpaceDE w:val="0"/>
      <w:autoSpaceDN w:val="0"/>
      <w:adjustRightInd w:val="0"/>
      <w:spacing w:after="0" w:line="264" w:lineRule="exact"/>
    </w:pPr>
    <w:rPr>
      <w:rFonts w:ascii="Bookman Old Style" w:hAnsi="Bookman Old Style"/>
      <w:sz w:val="24"/>
      <w:szCs w:val="24"/>
    </w:rPr>
  </w:style>
  <w:style w:type="paragraph" w:customStyle="1" w:styleId="Style53">
    <w:name w:val="Style53"/>
    <w:basedOn w:val="Normal"/>
    <w:uiPriority w:val="99"/>
    <w:rsid w:val="00F6337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character" w:customStyle="1" w:styleId="FontStyle97">
    <w:name w:val="Font Style97"/>
    <w:basedOn w:val="Policepardfaut"/>
    <w:uiPriority w:val="99"/>
    <w:rsid w:val="00F6337D"/>
    <w:rPr>
      <w:rFonts w:ascii="Arial Narrow" w:hAnsi="Arial Narrow" w:cs="Arial Narrow"/>
      <w:color w:val="000000"/>
      <w:sz w:val="20"/>
      <w:szCs w:val="20"/>
    </w:rPr>
  </w:style>
  <w:style w:type="character" w:customStyle="1" w:styleId="FontStyle98">
    <w:name w:val="Font Style98"/>
    <w:basedOn w:val="Policepardfaut"/>
    <w:uiPriority w:val="99"/>
    <w:rsid w:val="00F6337D"/>
    <w:rPr>
      <w:rFonts w:ascii="Arial Narrow" w:hAnsi="Arial Narrow" w:cs="Arial Narrow"/>
      <w:b/>
      <w:bCs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63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337D"/>
  </w:style>
  <w:style w:type="paragraph" w:styleId="Pieddepage">
    <w:name w:val="footer"/>
    <w:basedOn w:val="Normal"/>
    <w:link w:val="PieddepageCar"/>
    <w:uiPriority w:val="99"/>
    <w:unhideWhenUsed/>
    <w:rsid w:val="00F63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337D"/>
  </w:style>
  <w:style w:type="table" w:styleId="Grilledutableau">
    <w:name w:val="Table Grid"/>
    <w:basedOn w:val="TableauNormal"/>
    <w:uiPriority w:val="39"/>
    <w:rsid w:val="007246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4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46A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1D1944"/>
    <w:rPr>
      <w:rFonts w:ascii="Arial" w:eastAsia="Times New Roman" w:hAnsi="Arial" w:cs="Times New Roman"/>
      <w:b/>
      <w:color w:val="000080"/>
      <w:sz w:val="24"/>
      <w:szCs w:val="20"/>
      <w:lang w:val="en-GB"/>
    </w:rPr>
  </w:style>
  <w:style w:type="character" w:customStyle="1" w:styleId="Titre2Car">
    <w:name w:val="Titre 2 Car"/>
    <w:basedOn w:val="Policepardfaut"/>
    <w:link w:val="Titre2"/>
    <w:rsid w:val="001D1944"/>
    <w:rPr>
      <w:rFonts w:ascii="Arial" w:eastAsia="Times New Roman" w:hAnsi="Arial" w:cs="Times New Roman"/>
      <w:b/>
      <w:color w:val="000080"/>
      <w:szCs w:val="20"/>
      <w:lang w:val="en-GB"/>
    </w:rPr>
  </w:style>
  <w:style w:type="paragraph" w:styleId="Corpsdetexte">
    <w:name w:val="Body Text"/>
    <w:basedOn w:val="Normal"/>
    <w:link w:val="CorpsdetexteCar"/>
    <w:rsid w:val="001D194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SN"/>
    </w:rPr>
  </w:style>
  <w:style w:type="character" w:customStyle="1" w:styleId="CorpsdetexteCar">
    <w:name w:val="Corps de texte Car"/>
    <w:basedOn w:val="Policepardfaut"/>
    <w:link w:val="Corpsdetexte"/>
    <w:rsid w:val="001D1944"/>
    <w:rPr>
      <w:rFonts w:ascii="Times New Roman" w:eastAsia="Times New Roman" w:hAnsi="Times New Roman" w:cs="Times New Roman"/>
      <w:sz w:val="24"/>
      <w:szCs w:val="24"/>
      <w:lang w:val="fr-SN" w:eastAsia="fr-FR"/>
    </w:rPr>
  </w:style>
  <w:style w:type="paragraph" w:customStyle="1" w:styleId="Default">
    <w:name w:val="Default"/>
    <w:rsid w:val="00A37A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A590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067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B581D2-EE76-4C70-AE05-67708CCAB1EF}"/>
      </w:docPartPr>
      <w:docPartBody>
        <w:p w:rsidR="00964AD3" w:rsidRDefault="00964AD3">
          <w:r w:rsidRPr="00A148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627822299F435EBED07AF034D419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E7D491-4C81-4AE8-B21C-2B72213A8C53}"/>
      </w:docPartPr>
      <w:docPartBody>
        <w:p w:rsidR="00964AD3" w:rsidRDefault="009B1658" w:rsidP="009B1658">
          <w:pPr>
            <w:pStyle w:val="38627822299F435EBED07AF034D419E28"/>
          </w:pPr>
          <w:r>
            <w:rPr>
              <w:rStyle w:val="Textedelespacerserv"/>
            </w:rPr>
            <w:t xml:space="preserve">                                                                     </w:t>
          </w:r>
        </w:p>
      </w:docPartBody>
    </w:docPart>
    <w:docPart>
      <w:docPartPr>
        <w:name w:val="456C287703E44281B6D8FCDB13B51C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EC30E-08DA-4B24-8F3B-737856368782}"/>
      </w:docPartPr>
      <w:docPartBody>
        <w:p w:rsidR="00DD1CCB" w:rsidRDefault="002D119D" w:rsidP="002D119D">
          <w:pPr>
            <w:pStyle w:val="456C287703E44281B6D8FCDB13B51C192"/>
          </w:pPr>
          <w:r>
            <w:rPr>
              <w:rStyle w:val="Textedelespacerserv"/>
            </w:rPr>
            <w:t xml:space="preserve">                  </w:t>
          </w:r>
        </w:p>
      </w:docPartBody>
    </w:docPart>
    <w:docPart>
      <w:docPartPr>
        <w:name w:val="52474D8F48124F36A9A7F20CCBFCC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4C38C-208C-4CED-A55C-C43DDB2F707B}"/>
      </w:docPartPr>
      <w:docPartBody>
        <w:p w:rsidR="00DD1CCB" w:rsidRDefault="002D119D" w:rsidP="002D119D">
          <w:pPr>
            <w:pStyle w:val="52474D8F48124F36A9A7F20CCBFCC5CD2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</w:t>
          </w:r>
        </w:p>
      </w:docPartBody>
    </w:docPart>
    <w:docPart>
      <w:docPartPr>
        <w:name w:val="E5244B9CB1DA4B609FECA12240D8B8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58ABE-4CA3-4FF0-8A2E-A2247367664C}"/>
      </w:docPartPr>
      <w:docPartBody>
        <w:p w:rsidR="00DD1CCB" w:rsidRDefault="002D119D" w:rsidP="002D119D">
          <w:pPr>
            <w:pStyle w:val="E5244B9CB1DA4B609FECA12240D8B8551"/>
          </w:pPr>
          <w:r>
            <w:rPr>
              <w:rFonts w:ascii="Arial Narrow" w:hAnsi="Arial Narrow"/>
              <w:sz w:val="20"/>
              <w:szCs w:val="20"/>
            </w:rPr>
            <w:t xml:space="preserve">                   </w:t>
          </w:r>
        </w:p>
      </w:docPartBody>
    </w:docPart>
    <w:docPart>
      <w:docPartPr>
        <w:name w:val="73481505EDE64E4192CF87C3A8E9F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E3A7B-E735-45E8-B7A2-80C9A4215B13}"/>
      </w:docPartPr>
      <w:docPartBody>
        <w:p w:rsidR="00DD1CCB" w:rsidRDefault="002D119D" w:rsidP="002D119D">
          <w:pPr>
            <w:pStyle w:val="73481505EDE64E4192CF87C3A8E9FDF7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0F8FF8BACB6F401EB2C522FF0F00DF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78A53-C6BD-4C2F-A79B-4173EF9EDE3A}"/>
      </w:docPartPr>
      <w:docPartBody>
        <w:p w:rsidR="00DD1CCB" w:rsidRDefault="002D119D" w:rsidP="002D119D">
          <w:pPr>
            <w:pStyle w:val="0F8FF8BACB6F401EB2C522FF0F00DF1A1"/>
          </w:pPr>
          <w:r>
            <w:rPr>
              <w:rFonts w:ascii="Arial Narrow" w:hAnsi="Arial Narrow"/>
              <w:sz w:val="20"/>
              <w:szCs w:val="20"/>
            </w:rPr>
            <w:t xml:space="preserve">               </w:t>
          </w:r>
        </w:p>
      </w:docPartBody>
    </w:docPart>
    <w:docPart>
      <w:docPartPr>
        <w:name w:val="66EF9793D5C24B8F96BB13B9521AE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C8AA8-4352-499E-ACC6-70473A98B782}"/>
      </w:docPartPr>
      <w:docPartBody>
        <w:p w:rsidR="00DD1CCB" w:rsidRDefault="002D119D" w:rsidP="002D119D">
          <w:pPr>
            <w:pStyle w:val="66EF9793D5C24B8F96BB13B9521AEFE8"/>
          </w:pPr>
          <w:r>
            <w:rPr>
              <w:rStyle w:val="Textedelespacerserv"/>
            </w:rPr>
            <w:t xml:space="preserve">               </w:t>
          </w:r>
        </w:p>
      </w:docPartBody>
    </w:docPart>
    <w:docPart>
      <w:docPartPr>
        <w:name w:val="30C55D3E3EE0448EA316B0C70664A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34FB7-EC58-4D34-A213-93C5905672FA}"/>
      </w:docPartPr>
      <w:docPartBody>
        <w:p w:rsidR="00C9219F" w:rsidRDefault="006F5EF2" w:rsidP="006F5EF2">
          <w:pPr>
            <w:pStyle w:val="30C55D3E3EE0448EA316B0C70664A136"/>
          </w:pPr>
          <w:r w:rsidRPr="008138D1">
            <w:rPr>
              <w:rStyle w:val="Textedelespacerserv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9BB7FC4B57C84BC7AEC29FBC7C776C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9BFAF5-C18E-43A7-98BC-DF497C4E01FD}"/>
      </w:docPartPr>
      <w:docPartBody>
        <w:p w:rsidR="00C9219F" w:rsidRDefault="006F5EF2" w:rsidP="006F5EF2">
          <w:pPr>
            <w:pStyle w:val="9BB7FC4B57C84BC7AEC29FBC7C776C39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3C74F09A340545B69504E8A9BF2B1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29996-BC37-472D-8689-6B9D097A8418}"/>
      </w:docPartPr>
      <w:docPartBody>
        <w:p w:rsidR="00C9219F" w:rsidRDefault="009B1658" w:rsidP="009B1658">
          <w:pPr>
            <w:pStyle w:val="3C74F09A340545B69504E8A9BF2B17521"/>
          </w:pPr>
          <w:r>
            <w:rPr>
              <w:rStyle w:val="Textedelespacerserv"/>
            </w:rPr>
            <w:t xml:space="preserve">                 </w:t>
          </w:r>
        </w:p>
      </w:docPartBody>
    </w:docPart>
    <w:docPart>
      <w:docPartPr>
        <w:name w:val="11C289219107442E95E70328AE9DE0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2F288-F5DB-48E2-A6DE-42D5FFE179E2}"/>
      </w:docPartPr>
      <w:docPartBody>
        <w:p w:rsidR="00C9219F" w:rsidRDefault="009B1658" w:rsidP="009B1658">
          <w:pPr>
            <w:pStyle w:val="11C289219107442E95E70328AE9DE01F1"/>
          </w:pPr>
          <w:r>
            <w:rPr>
              <w:rFonts w:ascii="Arial Narrow" w:hAnsi="Arial Narrow"/>
              <w:sz w:val="20"/>
              <w:szCs w:val="20"/>
            </w:rPr>
            <w:t xml:space="preserve">                  </w:t>
          </w:r>
        </w:p>
      </w:docPartBody>
    </w:docPart>
    <w:docPart>
      <w:docPartPr>
        <w:name w:val="1C7641EDE7CF49CD8B16ABD4EE484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74379-27A3-49A8-B03C-80F5DFB2044F}"/>
      </w:docPartPr>
      <w:docPartBody>
        <w:p w:rsidR="00C9219F" w:rsidRDefault="009B1658" w:rsidP="009B1658">
          <w:pPr>
            <w:pStyle w:val="1C7641EDE7CF49CD8B16ABD4EE484C2D1"/>
          </w:pPr>
          <w:r>
            <w:rPr>
              <w:rFonts w:ascii="Arial Narrow" w:hAnsi="Arial Narrow"/>
              <w:sz w:val="20"/>
              <w:szCs w:val="20"/>
            </w:rPr>
            <w:t xml:space="preserve">    rsghgqr         </w:t>
          </w:r>
        </w:p>
      </w:docPartBody>
    </w:docPart>
    <w:docPart>
      <w:docPartPr>
        <w:name w:val="DC859701B9984BACBD86BDB425E03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E4519-60DF-435A-91C2-073D19210F17}"/>
      </w:docPartPr>
      <w:docPartBody>
        <w:p w:rsidR="00C9219F" w:rsidRDefault="009B1658" w:rsidP="009B1658">
          <w:pPr>
            <w:pStyle w:val="DC859701B9984BACBD86BDB425E035F61"/>
          </w:pPr>
          <w:r>
            <w:rPr>
              <w:rFonts w:ascii="Arial Narrow" w:hAnsi="Arial Narrow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5FCAF7DBB0584429B1A89198596978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63675-001C-49FE-82F2-88D10899EB00}"/>
      </w:docPartPr>
      <w:docPartBody>
        <w:p w:rsidR="00C9219F" w:rsidRDefault="006F5EF2" w:rsidP="006F5EF2">
          <w:pPr>
            <w:pStyle w:val="5FCAF7DBB0584429B1A891985969787A"/>
          </w:pPr>
          <w:r>
            <w:rPr>
              <w:rFonts w:ascii="Arial Narrow" w:hAnsi="Arial Narrow"/>
              <w:sz w:val="20"/>
              <w:szCs w:val="20"/>
            </w:rPr>
            <w:t xml:space="preserve">               </w:t>
          </w:r>
        </w:p>
      </w:docPartBody>
    </w:docPart>
    <w:docPart>
      <w:docPartPr>
        <w:name w:val="853989E09F7C453A931735EF35796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0A8DDF-5E48-4BF8-B036-B0A935308E22}"/>
      </w:docPartPr>
      <w:docPartBody>
        <w:p w:rsidR="00C9219F" w:rsidRDefault="006F5EF2" w:rsidP="006F5EF2">
          <w:pPr>
            <w:pStyle w:val="853989E09F7C453A931735EF35796672"/>
          </w:pPr>
          <w:r>
            <w:rPr>
              <w:rFonts w:ascii="Arial Narrow" w:hAnsi="Arial Narrow"/>
              <w:sz w:val="20"/>
              <w:szCs w:val="20"/>
            </w:rPr>
            <w:t xml:space="preserve">                 </w:t>
          </w:r>
        </w:p>
      </w:docPartBody>
    </w:docPart>
    <w:docPart>
      <w:docPartPr>
        <w:name w:val="3E63324FC6084687A4AE5FAF21E35B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834C4-1792-4870-B6F0-9E1C717F7E10}"/>
      </w:docPartPr>
      <w:docPartBody>
        <w:p w:rsidR="00C9219F" w:rsidRDefault="00C9219F" w:rsidP="00C9219F">
          <w:pPr>
            <w:pStyle w:val="3E63324FC6084687A4AE5FAF21E35B115"/>
          </w:pPr>
          <w:r>
            <w:rPr>
              <w:rFonts w:ascii="Arial Narrow" w:hAnsi="Arial Narrow"/>
              <w:sz w:val="20"/>
              <w:szCs w:val="20"/>
            </w:rPr>
            <w:t xml:space="preserve">                    </w:t>
          </w:r>
        </w:p>
      </w:docPartBody>
    </w:docPart>
    <w:docPart>
      <w:docPartPr>
        <w:name w:val="E2E2084FEE624DF88C5BBE3A7AE367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355A53-2445-408A-9DFB-445A95691ACB}"/>
      </w:docPartPr>
      <w:docPartBody>
        <w:p w:rsidR="00C9219F" w:rsidRDefault="009B1658" w:rsidP="009B1658">
          <w:pPr>
            <w:pStyle w:val="E2E2084FEE624DF88C5BBE3A7AE367495"/>
          </w:pPr>
          <w:r>
            <w:rPr>
              <w:rStyle w:val="Textedelespacerserv"/>
            </w:rPr>
            <w:t xml:space="preserve">        ddddddddd    </w:t>
          </w:r>
        </w:p>
      </w:docPartBody>
    </w:docPart>
    <w:docPart>
      <w:docPartPr>
        <w:name w:val="89F7C711F0FC4619ADBC751AA96BC6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FCF7D9-9F7B-478A-AA00-108F0138D2C7}"/>
      </w:docPartPr>
      <w:docPartBody>
        <w:p w:rsidR="00C9219F" w:rsidRDefault="006F5EF2" w:rsidP="006F5EF2">
          <w:pPr>
            <w:pStyle w:val="89F7C711F0FC4619ADBC751AA96BC675"/>
          </w:pPr>
          <w:r w:rsidRPr="00044D5D">
            <w:rPr>
              <w:rFonts w:ascii="Times New Roman" w:hAnsi="Times New Roman" w:cs="Times New Roman"/>
              <w:sz w:val="24"/>
              <w:szCs w:val="24"/>
            </w:rPr>
            <w:t xml:space="preserve">  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r w:rsidRPr="00044D5D">
            <w:rPr>
              <w:rFonts w:ascii="Arial Narrow" w:hAnsi="Arial Narrow"/>
              <w:sz w:val="24"/>
              <w:szCs w:val="24"/>
            </w:rPr>
            <w:t xml:space="preserve">         </w:t>
          </w:r>
        </w:p>
      </w:docPartBody>
    </w:docPart>
    <w:docPart>
      <w:docPartPr>
        <w:name w:val="17678D91D1AF404A80B41EBFA6520C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1D16F-6AD5-4EDD-A3D2-EE1E3CE8C533}"/>
      </w:docPartPr>
      <w:docPartBody>
        <w:p w:rsidR="00C9219F" w:rsidRDefault="009B1658" w:rsidP="009B1658">
          <w:pPr>
            <w:pStyle w:val="17678D91D1AF404A80B41EBFA6520C1F6"/>
          </w:pPr>
          <w:r>
            <w:rPr>
              <w:rFonts w:ascii="Arial Narrow" w:hAnsi="Arial Narrow"/>
              <w:sz w:val="20"/>
              <w:szCs w:val="20"/>
            </w:rPr>
            <w:t xml:space="preserve">          fffffffffffffffffffffffff   </w:t>
          </w:r>
        </w:p>
      </w:docPartBody>
    </w:docPart>
    <w:docPart>
      <w:docPartPr>
        <w:name w:val="496EAED847AB4B33BDCDEFA800EE4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951E69-EBCE-42CB-BB11-4274521E3CDF}"/>
      </w:docPartPr>
      <w:docPartBody>
        <w:p w:rsidR="00C9219F" w:rsidRDefault="006F5EF2" w:rsidP="006F5EF2">
          <w:pPr>
            <w:pStyle w:val="496EAED847AB4B33BDCDEFA800EE44BE"/>
          </w:pPr>
          <w:r w:rsidRPr="00044D5D"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r w:rsidRPr="00044D5D">
            <w:rPr>
              <w:rFonts w:ascii="Arial Narrow" w:hAnsi="Arial Narrow"/>
              <w:sz w:val="24"/>
              <w:szCs w:val="24"/>
            </w:rPr>
            <w:t xml:space="preserve">         </w:t>
          </w:r>
        </w:p>
      </w:docPartBody>
    </w:docPart>
    <w:docPart>
      <w:docPartPr>
        <w:name w:val="3036E0A67EB747DCA43EE707E99FE2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6F99C-6B07-4E04-95BF-04DE9336BB10}"/>
      </w:docPartPr>
      <w:docPartBody>
        <w:p w:rsidR="00C9219F" w:rsidRDefault="009B1658" w:rsidP="009B1658">
          <w:pPr>
            <w:pStyle w:val="3036E0A67EB747DCA43EE707E99FE2956"/>
          </w:pPr>
          <w:r>
            <w:rPr>
              <w:rFonts w:ascii="Arial Narrow" w:hAnsi="Arial Narrow"/>
              <w:sz w:val="20"/>
              <w:szCs w:val="20"/>
            </w:rPr>
            <w:t xml:space="preserve">               </w:t>
          </w:r>
        </w:p>
      </w:docPartBody>
    </w:docPart>
    <w:docPart>
      <w:docPartPr>
        <w:name w:val="56612CDFC0794984A2BD886B3E884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E65DDC-65B3-457B-AE9F-3BA93325B8CA}"/>
      </w:docPartPr>
      <w:docPartBody>
        <w:p w:rsidR="00C9219F" w:rsidRDefault="006F5EF2" w:rsidP="006F5EF2">
          <w:pPr>
            <w:pStyle w:val="56612CDFC0794984A2BD886B3E884557"/>
          </w:pPr>
          <w:r w:rsidRPr="00044D5D">
            <w:rPr>
              <w:rFonts w:ascii="Times New Roman" w:hAnsi="Times New Roman" w:cs="Times New Roman"/>
              <w:sz w:val="24"/>
              <w:szCs w:val="24"/>
            </w:rPr>
            <w:t xml:space="preserve">       </w:t>
          </w:r>
          <w:r w:rsidRPr="00044D5D">
            <w:rPr>
              <w:rFonts w:ascii="Arial Narrow" w:hAnsi="Arial Narrow"/>
              <w:sz w:val="24"/>
              <w:szCs w:val="24"/>
            </w:rPr>
            <w:t xml:space="preserve">       </w:t>
          </w:r>
        </w:p>
      </w:docPartBody>
    </w:docPart>
    <w:docPart>
      <w:docPartPr>
        <w:name w:val="0D76953EDD12459DADBB53C82A75A5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BCD4-6E72-4D02-BAC6-B5E48F799882}"/>
      </w:docPartPr>
      <w:docPartBody>
        <w:p w:rsidR="00C9219F" w:rsidRDefault="009B1658" w:rsidP="009B1658">
          <w:pPr>
            <w:pStyle w:val="0D76953EDD12459DADBB53C82A75A5858"/>
          </w:pPr>
          <w:r w:rsidRPr="00044D5D">
            <w:rPr>
              <w:rFonts w:ascii="Times New Roman" w:hAnsi="Times New Roman" w:cs="Times New Roman"/>
              <w:sz w:val="24"/>
              <w:szCs w:val="24"/>
            </w:rPr>
            <w:t>vchnfghnfgng</w:t>
          </w:r>
        </w:p>
      </w:docPartBody>
    </w:docPart>
    <w:docPart>
      <w:docPartPr>
        <w:name w:val="0EA343BB75514439A409700486BAFA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BBDE8-A409-45F8-8D51-346173FBFDBA}"/>
      </w:docPartPr>
      <w:docPartBody>
        <w:p w:rsidR="00B91733" w:rsidRDefault="006F5EF2" w:rsidP="006F5EF2">
          <w:pPr>
            <w:pStyle w:val="0EA343BB75514439A409700486BAFA46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</w:t>
          </w:r>
        </w:p>
      </w:docPartBody>
    </w:docPart>
    <w:docPart>
      <w:docPartPr>
        <w:name w:val="7653432D37254834852F39B74319C0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0FC4F-0FE2-4C89-BFA8-3C73ABCBE21D}"/>
      </w:docPartPr>
      <w:docPartBody>
        <w:p w:rsidR="006F5EF2" w:rsidRDefault="006F5EF2">
          <w:pPr>
            <w:rPr>
              <w:rStyle w:val="Textedelespacerserv"/>
            </w:rPr>
          </w:pPr>
        </w:p>
        <w:p w:rsidR="006F5EF2" w:rsidRDefault="006F5EF2">
          <w:pPr>
            <w:rPr>
              <w:rStyle w:val="Textedelespacerserv"/>
            </w:rPr>
          </w:pPr>
        </w:p>
        <w:p w:rsidR="006F5EF2" w:rsidRDefault="006F5EF2">
          <w:pPr>
            <w:rPr>
              <w:rStyle w:val="Textedelespacerserv"/>
            </w:rPr>
          </w:pPr>
        </w:p>
        <w:p w:rsidR="006F5EF2" w:rsidRDefault="006F5EF2">
          <w:pPr>
            <w:rPr>
              <w:rStyle w:val="Textedelespacerserv"/>
            </w:rPr>
          </w:pPr>
        </w:p>
        <w:p w:rsidR="006F5EF2" w:rsidRDefault="006F5EF2">
          <w:pPr>
            <w:rPr>
              <w:rStyle w:val="Textedelespacerserv"/>
            </w:rPr>
          </w:pPr>
        </w:p>
        <w:p w:rsidR="006F5EF2" w:rsidRDefault="006F5EF2">
          <w:pPr>
            <w:rPr>
              <w:rStyle w:val="Textedelespacerserv"/>
            </w:rPr>
          </w:pPr>
        </w:p>
        <w:p w:rsidR="006F5EF2" w:rsidRDefault="006F5EF2">
          <w:pPr>
            <w:rPr>
              <w:rStyle w:val="Textedelespacerserv"/>
            </w:rPr>
          </w:pPr>
        </w:p>
        <w:p w:rsidR="006F5EF2" w:rsidRDefault="006F5EF2">
          <w:pPr>
            <w:rPr>
              <w:rStyle w:val="Textedelespacerserv"/>
            </w:rPr>
          </w:pPr>
        </w:p>
        <w:p w:rsidR="006F5EF2" w:rsidRDefault="006F5EF2">
          <w:pPr>
            <w:rPr>
              <w:rStyle w:val="Textedelespacerserv"/>
            </w:rPr>
          </w:pPr>
        </w:p>
        <w:p w:rsidR="006F5EF2" w:rsidRDefault="006F5EF2">
          <w:pPr>
            <w:rPr>
              <w:rStyle w:val="Textedelespacerserv"/>
            </w:rPr>
          </w:pPr>
        </w:p>
        <w:p w:rsidR="006F5EF2" w:rsidRDefault="006F5EF2">
          <w:pPr>
            <w:rPr>
              <w:rStyle w:val="Textedelespacerserv"/>
            </w:rPr>
          </w:pPr>
        </w:p>
        <w:p w:rsidR="006F5EF2" w:rsidRDefault="006F5EF2">
          <w:pPr>
            <w:rPr>
              <w:rStyle w:val="Textedelespacerserv"/>
            </w:rPr>
          </w:pPr>
        </w:p>
        <w:p w:rsidR="006F5EF2" w:rsidRDefault="006F5EF2">
          <w:pPr>
            <w:rPr>
              <w:rStyle w:val="Textedelespacerserv"/>
            </w:rPr>
          </w:pPr>
        </w:p>
        <w:p w:rsidR="006F5EF2" w:rsidRDefault="006F5EF2">
          <w:pPr>
            <w:rPr>
              <w:rStyle w:val="Textedelespacerserv"/>
            </w:rPr>
          </w:pPr>
        </w:p>
        <w:p w:rsidR="006F5EF2" w:rsidRDefault="006F5EF2">
          <w:pPr>
            <w:rPr>
              <w:rStyle w:val="Textedelespacerserv"/>
            </w:rPr>
          </w:pPr>
        </w:p>
        <w:p w:rsidR="00B91733" w:rsidRDefault="00B91733"/>
      </w:docPartBody>
    </w:docPart>
    <w:docPart>
      <w:docPartPr>
        <w:name w:val="50638F55A37B47BC82C22B125E2300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689152-E76A-487B-98F0-4955EB09A974}"/>
      </w:docPartPr>
      <w:docPartBody>
        <w:p w:rsidR="006F5EF2" w:rsidRDefault="006F5EF2" w:rsidP="006F5EF2">
          <w:pPr>
            <w:framePr w:hSpace="141" w:wrap="around" w:vAnchor="page" w:hAnchor="margin" w:y="2305"/>
            <w:spacing w:line="265" w:lineRule="auto"/>
            <w:ind w:hanging="10"/>
            <w:rPr>
              <w:rFonts w:cstheme="minorHAnsi"/>
              <w:i/>
              <w:noProof/>
              <w:sz w:val="20"/>
            </w:rPr>
          </w:pPr>
        </w:p>
        <w:p w:rsidR="006F5EF2" w:rsidRDefault="006F5EF2" w:rsidP="006F5EF2">
          <w:pPr>
            <w:framePr w:hSpace="141" w:wrap="around" w:vAnchor="page" w:hAnchor="margin" w:y="2305"/>
            <w:spacing w:line="265" w:lineRule="auto"/>
            <w:ind w:hanging="10"/>
            <w:rPr>
              <w:rFonts w:cstheme="minorHAnsi"/>
              <w:i/>
              <w:noProof/>
              <w:sz w:val="20"/>
            </w:rPr>
          </w:pPr>
        </w:p>
        <w:p w:rsidR="006F5EF2" w:rsidRDefault="006F5EF2" w:rsidP="006F5EF2">
          <w:pPr>
            <w:framePr w:hSpace="141" w:wrap="around" w:vAnchor="page" w:hAnchor="margin" w:y="2305"/>
            <w:spacing w:line="265" w:lineRule="auto"/>
            <w:ind w:hanging="10"/>
            <w:rPr>
              <w:rFonts w:cstheme="minorHAnsi"/>
              <w:i/>
              <w:noProof/>
              <w:sz w:val="20"/>
            </w:rPr>
          </w:pPr>
        </w:p>
        <w:p w:rsidR="006F5EF2" w:rsidRDefault="006F5EF2" w:rsidP="006F5EF2">
          <w:pPr>
            <w:framePr w:hSpace="141" w:wrap="around" w:vAnchor="page" w:hAnchor="margin" w:y="2305"/>
            <w:spacing w:line="265" w:lineRule="auto"/>
            <w:ind w:hanging="10"/>
            <w:rPr>
              <w:rFonts w:cstheme="minorHAnsi"/>
              <w:i/>
              <w:noProof/>
              <w:sz w:val="20"/>
            </w:rPr>
          </w:pPr>
        </w:p>
        <w:p w:rsidR="006F5EF2" w:rsidRDefault="006F5EF2" w:rsidP="006F5EF2">
          <w:pPr>
            <w:framePr w:hSpace="141" w:wrap="around" w:vAnchor="page" w:hAnchor="margin" w:y="2305"/>
            <w:spacing w:line="265" w:lineRule="auto"/>
            <w:ind w:hanging="10"/>
            <w:rPr>
              <w:rFonts w:cstheme="minorHAnsi"/>
              <w:i/>
              <w:noProof/>
              <w:sz w:val="20"/>
            </w:rPr>
          </w:pPr>
        </w:p>
        <w:p w:rsidR="006F5EF2" w:rsidRDefault="006F5EF2" w:rsidP="006F5EF2">
          <w:pPr>
            <w:framePr w:hSpace="141" w:wrap="around" w:vAnchor="page" w:hAnchor="margin" w:y="2305"/>
            <w:spacing w:line="265" w:lineRule="auto"/>
            <w:ind w:hanging="10"/>
            <w:rPr>
              <w:rFonts w:cstheme="minorHAnsi"/>
              <w:i/>
              <w:noProof/>
              <w:sz w:val="20"/>
            </w:rPr>
          </w:pPr>
        </w:p>
        <w:p w:rsidR="006F5EF2" w:rsidRDefault="006F5EF2" w:rsidP="006F5EF2">
          <w:pPr>
            <w:framePr w:hSpace="141" w:wrap="around" w:vAnchor="page" w:hAnchor="margin" w:y="2305"/>
            <w:spacing w:line="265" w:lineRule="auto"/>
            <w:ind w:hanging="10"/>
            <w:rPr>
              <w:rFonts w:cstheme="minorHAnsi"/>
              <w:i/>
              <w:noProof/>
              <w:sz w:val="20"/>
            </w:rPr>
          </w:pPr>
        </w:p>
        <w:p w:rsidR="006F5EF2" w:rsidRDefault="006F5EF2" w:rsidP="006F5EF2">
          <w:pPr>
            <w:framePr w:hSpace="141" w:wrap="around" w:vAnchor="page" w:hAnchor="margin" w:y="2305"/>
            <w:spacing w:line="265" w:lineRule="auto"/>
            <w:ind w:hanging="10"/>
            <w:rPr>
              <w:rFonts w:cstheme="minorHAnsi"/>
              <w:i/>
              <w:noProof/>
              <w:sz w:val="20"/>
            </w:rPr>
          </w:pPr>
        </w:p>
        <w:p w:rsidR="006F5EF2" w:rsidRDefault="006F5EF2" w:rsidP="006F5EF2">
          <w:pPr>
            <w:framePr w:hSpace="141" w:wrap="around" w:vAnchor="page" w:hAnchor="margin" w:y="2305"/>
            <w:spacing w:line="265" w:lineRule="auto"/>
            <w:ind w:hanging="10"/>
            <w:rPr>
              <w:rFonts w:cstheme="minorHAnsi"/>
              <w:i/>
              <w:noProof/>
              <w:sz w:val="20"/>
            </w:rPr>
          </w:pPr>
        </w:p>
        <w:p w:rsidR="006F5EF2" w:rsidRDefault="006F5EF2" w:rsidP="006F5EF2">
          <w:pPr>
            <w:framePr w:hSpace="141" w:wrap="around" w:vAnchor="page" w:hAnchor="margin" w:y="2305"/>
            <w:spacing w:line="265" w:lineRule="auto"/>
            <w:ind w:hanging="10"/>
            <w:rPr>
              <w:rFonts w:cstheme="minorHAnsi"/>
              <w:i/>
              <w:noProof/>
              <w:sz w:val="20"/>
            </w:rPr>
          </w:pPr>
        </w:p>
        <w:p w:rsidR="006F5EF2" w:rsidRDefault="006F5EF2" w:rsidP="006F5EF2">
          <w:pPr>
            <w:framePr w:hSpace="141" w:wrap="around" w:vAnchor="page" w:hAnchor="margin" w:y="2305"/>
            <w:spacing w:line="265" w:lineRule="auto"/>
            <w:ind w:hanging="10"/>
            <w:rPr>
              <w:rFonts w:cstheme="minorHAnsi"/>
              <w:i/>
              <w:noProof/>
              <w:sz w:val="20"/>
            </w:rPr>
          </w:pPr>
        </w:p>
        <w:p w:rsidR="00B91733" w:rsidRDefault="00B91733"/>
      </w:docPartBody>
    </w:docPart>
    <w:docPart>
      <w:docPartPr>
        <w:name w:val="7149D67E5AD04F1099DA3D9F12C95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55D81-A749-41F2-893C-CD262CAC44F4}"/>
      </w:docPartPr>
      <w:docPartBody>
        <w:p w:rsidR="001E5AC0" w:rsidRDefault="006F5EF2" w:rsidP="006F5EF2">
          <w:pPr>
            <w:pStyle w:val="7149D67E5AD04F1099DA3D9F12C95BFB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   </w:t>
          </w:r>
        </w:p>
      </w:docPartBody>
    </w:docPart>
    <w:docPart>
      <w:docPartPr>
        <w:name w:val="2BD895E8215C4220A2A5071BADDC1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237BF8-0317-4F5A-A3E1-2B9AF196B82C}"/>
      </w:docPartPr>
      <w:docPartBody>
        <w:p w:rsidR="001E5AC0" w:rsidRDefault="006F5EF2" w:rsidP="006F5EF2">
          <w:pPr>
            <w:pStyle w:val="2BD895E8215C4220A2A5071BADDC171F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01CECF452CAF430CB56CC9D0F0A0E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A0053D-30CB-4884-8EC4-C9595D7485DA}"/>
      </w:docPartPr>
      <w:docPartBody>
        <w:p w:rsidR="001E5AC0" w:rsidRDefault="006F5EF2" w:rsidP="006F5EF2">
          <w:pPr>
            <w:pStyle w:val="01CECF452CAF430CB56CC9D0F0A0EE08"/>
          </w:pPr>
          <w:r w:rsidRPr="00097FA2">
            <w:rPr>
              <w:rStyle w:val="Textedelespacerserv"/>
            </w:rPr>
            <w:t>Choisissez un élément.</w:t>
          </w:r>
        </w:p>
      </w:docPartBody>
    </w:docPart>
    <w:docPart>
      <w:docPartPr>
        <w:name w:val="3543C7DDA8E541808C80C0247AC9C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30CDA-43A4-4B74-AF7C-1BFD39DB2A24}"/>
      </w:docPartPr>
      <w:docPartBody>
        <w:p w:rsidR="001E5AC0" w:rsidRDefault="006F5EF2" w:rsidP="006F5EF2">
          <w:pPr>
            <w:pStyle w:val="3543C7DDA8E541808C80C0247AC9C034"/>
          </w:pPr>
          <w:r w:rsidRPr="00097FA2">
            <w:rPr>
              <w:rStyle w:val="Textedelespacerserv"/>
            </w:rPr>
            <w:t>Choisissez un élément.</w:t>
          </w:r>
        </w:p>
      </w:docPartBody>
    </w:docPart>
    <w:docPart>
      <w:docPartPr>
        <w:name w:val="D218285C877C4FBC8A4C39D99B41E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AE496-21EB-4465-B7E5-5307FC0EE514}"/>
      </w:docPartPr>
      <w:docPartBody>
        <w:p w:rsidR="001E5AC0" w:rsidRDefault="006F5EF2" w:rsidP="006F5EF2">
          <w:pPr>
            <w:pStyle w:val="D218285C877C4FBC8A4C39D99B41E9911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Light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A8"/>
    <w:rsid w:val="00037993"/>
    <w:rsid w:val="000D0E27"/>
    <w:rsid w:val="00102C03"/>
    <w:rsid w:val="001430AF"/>
    <w:rsid w:val="001537A8"/>
    <w:rsid w:val="00173664"/>
    <w:rsid w:val="00183375"/>
    <w:rsid w:val="001C43F8"/>
    <w:rsid w:val="001E5AC0"/>
    <w:rsid w:val="00226DB8"/>
    <w:rsid w:val="002346E8"/>
    <w:rsid w:val="002D119D"/>
    <w:rsid w:val="00324BE4"/>
    <w:rsid w:val="003714EE"/>
    <w:rsid w:val="0042318F"/>
    <w:rsid w:val="0044558A"/>
    <w:rsid w:val="004606BC"/>
    <w:rsid w:val="005305C6"/>
    <w:rsid w:val="005313B1"/>
    <w:rsid w:val="00533AF3"/>
    <w:rsid w:val="006B7C3D"/>
    <w:rsid w:val="006F5EF2"/>
    <w:rsid w:val="00713529"/>
    <w:rsid w:val="00756D2A"/>
    <w:rsid w:val="007C5C31"/>
    <w:rsid w:val="008371F3"/>
    <w:rsid w:val="00840653"/>
    <w:rsid w:val="00877256"/>
    <w:rsid w:val="008F3B7B"/>
    <w:rsid w:val="0094432B"/>
    <w:rsid w:val="00964AD3"/>
    <w:rsid w:val="00977C8F"/>
    <w:rsid w:val="00981E96"/>
    <w:rsid w:val="009B1658"/>
    <w:rsid w:val="00A0637F"/>
    <w:rsid w:val="00B1141E"/>
    <w:rsid w:val="00B251DB"/>
    <w:rsid w:val="00B37E9B"/>
    <w:rsid w:val="00B832EE"/>
    <w:rsid w:val="00B91733"/>
    <w:rsid w:val="00BF50B3"/>
    <w:rsid w:val="00C16147"/>
    <w:rsid w:val="00C705BD"/>
    <w:rsid w:val="00C9219F"/>
    <w:rsid w:val="00D456B6"/>
    <w:rsid w:val="00DD1CCB"/>
    <w:rsid w:val="00E16249"/>
    <w:rsid w:val="00F311AA"/>
    <w:rsid w:val="00FE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F5EF2"/>
    <w:rPr>
      <w:color w:val="808080"/>
    </w:rPr>
  </w:style>
  <w:style w:type="paragraph" w:customStyle="1" w:styleId="456C287703E44281B6D8FCDB13B51C192">
    <w:name w:val="456C287703E44281B6D8FCDB13B51C192"/>
    <w:rsid w:val="002D119D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52474D8F48124F36A9A7F20CCBFCC5CD2">
    <w:name w:val="52474D8F48124F36A9A7F20CCBFCC5CD2"/>
    <w:rsid w:val="002D119D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E5244B9CB1DA4B609FECA12240D8B8551">
    <w:name w:val="E5244B9CB1DA4B609FECA12240D8B8551"/>
    <w:rsid w:val="002D119D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73481505EDE64E4192CF87C3A8E9FDF7">
    <w:name w:val="73481505EDE64E4192CF87C3A8E9FDF7"/>
    <w:rsid w:val="002D119D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66EF9793D5C24B8F96BB13B9521AEFE8">
    <w:name w:val="66EF9793D5C24B8F96BB13B9521AEFE8"/>
    <w:rsid w:val="002D119D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F8FF8BACB6F401EB2C522FF0F00DF1A1">
    <w:name w:val="0F8FF8BACB6F401EB2C522FF0F00DF1A1"/>
    <w:rsid w:val="002D119D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E63324FC6084687A4AE5FAF21E35B115">
    <w:name w:val="3E63324FC6084687A4AE5FAF21E35B115"/>
    <w:rsid w:val="00C9219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C74F09A340545B69504E8A9BF2B17521">
    <w:name w:val="3C74F09A340545B69504E8A9BF2B17521"/>
    <w:rsid w:val="009B165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11C289219107442E95E70328AE9DE01F1">
    <w:name w:val="11C289219107442E95E70328AE9DE01F1"/>
    <w:rsid w:val="009B165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1C7641EDE7CF49CD8B16ABD4EE484C2D1">
    <w:name w:val="1C7641EDE7CF49CD8B16ABD4EE484C2D1"/>
    <w:rsid w:val="009B165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DC859701B9984BACBD86BDB425E035F61">
    <w:name w:val="DC859701B9984BACBD86BDB425E035F61"/>
    <w:rsid w:val="009B165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E2E2084FEE624DF88C5BBE3A7AE367495">
    <w:name w:val="E2E2084FEE624DF88C5BBE3A7AE367495"/>
    <w:rsid w:val="009B165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17678D91D1AF404A80B41EBFA6520C1F6">
    <w:name w:val="17678D91D1AF404A80B41EBFA6520C1F6"/>
    <w:rsid w:val="009B165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036E0A67EB747DCA43EE707E99FE2956">
    <w:name w:val="3036E0A67EB747DCA43EE707E99FE2956"/>
    <w:rsid w:val="009B165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D76953EDD12459DADBB53C82A75A5858">
    <w:name w:val="0D76953EDD12459DADBB53C82A75A5858"/>
    <w:rsid w:val="009B165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8627822299F435EBED07AF034D419E28">
    <w:name w:val="38627822299F435EBED07AF034D419E28"/>
    <w:rsid w:val="009B165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7149D67E5AD04F1099DA3D9F12C95BFB">
    <w:name w:val="7149D67E5AD04F1099DA3D9F12C95BFB"/>
    <w:rsid w:val="006F5EF2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2BD895E8215C4220A2A5071BADDC171F">
    <w:name w:val="2BD895E8215C4220A2A5071BADDC171F"/>
    <w:rsid w:val="006F5EF2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0C55D3E3EE0448EA316B0C70664A136">
    <w:name w:val="30C55D3E3EE0448EA316B0C70664A136"/>
    <w:rsid w:val="006F5EF2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9BB7FC4B57C84BC7AEC29FBC7C776C39">
    <w:name w:val="9BB7FC4B57C84BC7AEC29FBC7C776C39"/>
    <w:rsid w:val="006F5EF2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5FCAF7DBB0584429B1A891985969787A">
    <w:name w:val="5FCAF7DBB0584429B1A891985969787A"/>
    <w:rsid w:val="006F5EF2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853989E09F7C453A931735EF35796672">
    <w:name w:val="853989E09F7C453A931735EF35796672"/>
    <w:rsid w:val="006F5EF2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1CECF452CAF430CB56CC9D0F0A0EE08">
    <w:name w:val="01CECF452CAF430CB56CC9D0F0A0EE08"/>
    <w:rsid w:val="006F5EF2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EA343BB75514439A409700486BAFA46">
    <w:name w:val="0EA343BB75514439A409700486BAFA46"/>
    <w:rsid w:val="006F5EF2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89F7C711F0FC4619ADBC751AA96BC675">
    <w:name w:val="89F7C711F0FC4619ADBC751AA96BC675"/>
    <w:rsid w:val="006F5EF2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496EAED847AB4B33BDCDEFA800EE44BE">
    <w:name w:val="496EAED847AB4B33BDCDEFA800EE44BE"/>
    <w:rsid w:val="006F5EF2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56612CDFC0794984A2BD886B3E884557">
    <w:name w:val="56612CDFC0794984A2BD886B3E884557"/>
    <w:rsid w:val="006F5EF2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543C7DDA8E541808C80C0247AC9C034">
    <w:name w:val="3543C7DDA8E541808C80C0247AC9C034"/>
    <w:rsid w:val="006F5EF2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D218285C877C4FBC8A4C39D99B41E9911">
    <w:name w:val="D218285C877C4FBC8A4C39D99B41E9911"/>
    <w:rsid w:val="006F5EF2"/>
    <w:pPr>
      <w:spacing w:after="200" w:line="276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7E13-F415-4E48-B8AC-B05E5223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85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us</dc:creator>
  <cp:lastModifiedBy>GASSOU Mawule Komlan</cp:lastModifiedBy>
  <cp:revision>9</cp:revision>
  <cp:lastPrinted>2026-03-06T09:35:00Z</cp:lastPrinted>
  <dcterms:created xsi:type="dcterms:W3CDTF">2026-02-13T12:01:00Z</dcterms:created>
  <dcterms:modified xsi:type="dcterms:W3CDTF">2026-03-06T09:36:00Z</dcterms:modified>
</cp:coreProperties>
</file>